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39" w:rsidRPr="00461839" w:rsidRDefault="007E018F">
      <w:pPr>
        <w:rPr>
          <w:sz w:val="56"/>
          <w:szCs w:val="56"/>
        </w:rPr>
      </w:pPr>
      <w:r>
        <w:rPr>
          <w:sz w:val="56"/>
          <w:szCs w:val="56"/>
        </w:rPr>
        <w:t xml:space="preserve">KIURU:N </w:t>
      </w:r>
      <w:r w:rsidR="00461839" w:rsidRPr="00461839">
        <w:rPr>
          <w:sz w:val="56"/>
          <w:szCs w:val="56"/>
        </w:rPr>
        <w:t>HIIHTOKAUDEN TILASTOA 2018</w:t>
      </w:r>
    </w:p>
    <w:p w:rsidR="00461839" w:rsidRPr="00C332CF" w:rsidRDefault="00461839">
      <w:pPr>
        <w:rPr>
          <w:color w:val="000000" w:themeColor="text1"/>
        </w:rPr>
      </w:pPr>
    </w:p>
    <w:tbl>
      <w:tblPr>
        <w:tblStyle w:val="TaulukkoRuudukko"/>
        <w:tblW w:w="11908" w:type="dxa"/>
        <w:tblInd w:w="-318" w:type="dxa"/>
        <w:tblLayout w:type="fixed"/>
        <w:tblCellMar>
          <w:right w:w="85" w:type="dxa"/>
        </w:tblCellMar>
        <w:tblLook w:val="04A0"/>
      </w:tblPr>
      <w:tblGrid>
        <w:gridCol w:w="2140"/>
        <w:gridCol w:w="980"/>
        <w:gridCol w:w="425"/>
        <w:gridCol w:w="1276"/>
        <w:gridCol w:w="708"/>
        <w:gridCol w:w="1276"/>
        <w:gridCol w:w="5103"/>
      </w:tblGrid>
      <w:tr w:rsidR="00873CF9" w:rsidRPr="00C332CF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5065" w:rsidRPr="00C332CF" w:rsidRDefault="00B35065" w:rsidP="00873CF9">
            <w:pPr>
              <w:rPr>
                <w:b/>
                <w:color w:val="000000" w:themeColor="text1"/>
                <w:sz w:val="32"/>
                <w:szCs w:val="28"/>
              </w:rPr>
            </w:pPr>
            <w:r w:rsidRPr="00C332CF">
              <w:rPr>
                <w:b/>
                <w:color w:val="000000" w:themeColor="text1"/>
                <w:sz w:val="32"/>
                <w:szCs w:val="28"/>
              </w:rPr>
              <w:t>Nim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B35065" w:rsidRPr="00C332CF" w:rsidRDefault="00B35065" w:rsidP="00873CF9">
            <w:pPr>
              <w:rPr>
                <w:b/>
                <w:color w:val="000000" w:themeColor="text1"/>
                <w:sz w:val="26"/>
                <w:szCs w:val="26"/>
              </w:rPr>
            </w:pPr>
            <w:r w:rsidRPr="00C332CF">
              <w:rPr>
                <w:b/>
                <w:color w:val="000000" w:themeColor="text1"/>
                <w:sz w:val="26"/>
                <w:szCs w:val="26"/>
              </w:rPr>
              <w:t>Sar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35065" w:rsidRPr="00C332CF" w:rsidRDefault="001F7E33" w:rsidP="00873CF9">
            <w:pPr>
              <w:rPr>
                <w:b/>
                <w:color w:val="000000" w:themeColor="text1"/>
              </w:rPr>
            </w:pPr>
            <w:proofErr w:type="spellStart"/>
            <w:r w:rsidRPr="00C332CF">
              <w:rPr>
                <w:b/>
                <w:color w:val="000000" w:themeColor="text1"/>
              </w:rPr>
              <w:t>T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35065" w:rsidRPr="00C332CF" w:rsidRDefault="00B35065" w:rsidP="00873CF9">
            <w:pPr>
              <w:rPr>
                <w:b/>
                <w:color w:val="000000" w:themeColor="text1"/>
                <w:sz w:val="32"/>
                <w:szCs w:val="28"/>
              </w:rPr>
            </w:pPr>
            <w:r w:rsidRPr="00C332CF">
              <w:rPr>
                <w:b/>
                <w:color w:val="000000" w:themeColor="text1"/>
                <w:sz w:val="32"/>
                <w:szCs w:val="28"/>
              </w:rPr>
              <w:t>Matk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B35065" w:rsidRPr="00C332CF" w:rsidRDefault="00B35065" w:rsidP="00052E64">
            <w:pPr>
              <w:rPr>
                <w:b/>
                <w:color w:val="000000" w:themeColor="text1"/>
                <w:sz w:val="32"/>
                <w:szCs w:val="28"/>
              </w:rPr>
            </w:pPr>
            <w:r w:rsidRPr="00C332CF">
              <w:rPr>
                <w:b/>
                <w:color w:val="000000" w:themeColor="text1"/>
                <w:sz w:val="32"/>
                <w:szCs w:val="28"/>
              </w:rPr>
              <w:t>S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35065" w:rsidRPr="00C332CF" w:rsidRDefault="00B35065" w:rsidP="00052E64">
            <w:pPr>
              <w:rPr>
                <w:b/>
                <w:color w:val="000000" w:themeColor="text1"/>
                <w:sz w:val="32"/>
                <w:szCs w:val="32"/>
              </w:rPr>
            </w:pPr>
            <w:r w:rsidRPr="00C332CF">
              <w:rPr>
                <w:b/>
                <w:color w:val="000000" w:themeColor="text1"/>
                <w:sz w:val="32"/>
                <w:szCs w:val="32"/>
              </w:rPr>
              <w:t>Tulos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B35065" w:rsidRPr="00C332CF" w:rsidRDefault="00B35065" w:rsidP="00873CF9">
            <w:pPr>
              <w:rPr>
                <w:b/>
                <w:color w:val="000000" w:themeColor="text1"/>
                <w:sz w:val="32"/>
                <w:szCs w:val="32"/>
              </w:rPr>
            </w:pPr>
            <w:r w:rsidRPr="00C332CF">
              <w:rPr>
                <w:b/>
                <w:color w:val="000000" w:themeColor="text1"/>
                <w:sz w:val="32"/>
                <w:szCs w:val="32"/>
              </w:rPr>
              <w:t>Kilpailu</w:t>
            </w:r>
          </w:p>
        </w:tc>
      </w:tr>
      <w:tr w:rsidR="00ED348B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348B" w:rsidRPr="00E66B47" w:rsidRDefault="00ED348B" w:rsidP="00873CF9">
            <w:pPr>
              <w:rPr>
                <w:b/>
                <w:color w:val="000000" w:themeColor="text1"/>
                <w:sz w:val="26"/>
                <w:szCs w:val="26"/>
              </w:rPr>
            </w:pPr>
            <w:r w:rsidRPr="00E66B47">
              <w:rPr>
                <w:b/>
                <w:color w:val="000000" w:themeColor="text1"/>
                <w:sz w:val="26"/>
                <w:szCs w:val="26"/>
              </w:rPr>
              <w:t>Paavo Lähderinne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ED348B" w:rsidRPr="00603818" w:rsidRDefault="00920521" w:rsidP="00873CF9">
            <w:pPr>
              <w:rPr>
                <w:b/>
                <w:color w:val="000000" w:themeColor="text1"/>
                <w:sz w:val="26"/>
                <w:szCs w:val="26"/>
              </w:rPr>
            </w:pPr>
            <w:r w:rsidRPr="00603818">
              <w:rPr>
                <w:b/>
                <w:color w:val="000000" w:themeColor="text1"/>
                <w:sz w:val="26"/>
                <w:szCs w:val="26"/>
              </w:rPr>
              <w:t>P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D348B" w:rsidRPr="00D328C4" w:rsidRDefault="00920521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D348B" w:rsidRPr="00D328C4" w:rsidRDefault="00920521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0,25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D348B" w:rsidRPr="00D328C4" w:rsidRDefault="00920521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D348B" w:rsidRPr="00D328C4" w:rsidRDefault="00ED348B" w:rsidP="008F0CD7">
            <w:pPr>
              <w:rPr>
                <w:b/>
                <w:color w:val="000000" w:themeColor="text1"/>
              </w:rPr>
            </w:pPr>
            <w:r w:rsidRPr="00D328C4">
              <w:t>3.17,00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ED348B" w:rsidRPr="00D328C4" w:rsidRDefault="00920521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36439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398" w:rsidRPr="00E66B47" w:rsidRDefault="0036439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364398" w:rsidRPr="00603818" w:rsidRDefault="0036439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64398" w:rsidRPr="00D328C4" w:rsidRDefault="00364398" w:rsidP="00873CF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64398" w:rsidRPr="00D328C4" w:rsidRDefault="00364398" w:rsidP="00873CF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64398" w:rsidRPr="00D328C4" w:rsidRDefault="00364398" w:rsidP="00052E6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64398" w:rsidRPr="00D328C4" w:rsidRDefault="00364398" w:rsidP="008F0CD7"/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364398" w:rsidRPr="00D328C4" w:rsidRDefault="00364398" w:rsidP="00873CF9">
            <w:pPr>
              <w:rPr>
                <w:b/>
                <w:bCs/>
              </w:rPr>
            </w:pPr>
          </w:p>
        </w:tc>
      </w:tr>
      <w:tr w:rsidR="00591522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522" w:rsidRPr="00E66B47" w:rsidRDefault="00591522" w:rsidP="00873CF9">
            <w:pPr>
              <w:rPr>
                <w:b/>
                <w:color w:val="000000" w:themeColor="text1"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Niilo Kouvalainen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591522" w:rsidRPr="00603818" w:rsidRDefault="00591522" w:rsidP="00873CF9">
            <w:pPr>
              <w:rPr>
                <w:b/>
                <w:color w:val="000000" w:themeColor="text1"/>
                <w:sz w:val="26"/>
                <w:szCs w:val="26"/>
              </w:rPr>
            </w:pPr>
            <w:r w:rsidRPr="00603818">
              <w:rPr>
                <w:b/>
                <w:color w:val="000000" w:themeColor="text1"/>
                <w:sz w:val="26"/>
                <w:szCs w:val="26"/>
              </w:rPr>
              <w:t>M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591522" w:rsidRPr="00D328C4" w:rsidRDefault="00591522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91522" w:rsidRPr="00D328C4" w:rsidRDefault="00591522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5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591522" w:rsidRPr="00D328C4" w:rsidRDefault="00591522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91522" w:rsidRPr="00D328C4" w:rsidRDefault="00591522" w:rsidP="008F0CD7">
            <w:r w:rsidRPr="00D328C4">
              <w:t>16:52,3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591522" w:rsidRPr="00D328C4" w:rsidRDefault="00E64BA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ölkky-hiihto Taivalkoski</w:t>
            </w:r>
          </w:p>
        </w:tc>
      </w:tr>
      <w:tr w:rsidR="002E5301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5301" w:rsidRPr="00E66B47" w:rsidRDefault="002E5301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2E5301" w:rsidRPr="00603818" w:rsidRDefault="002E5301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2E5301" w:rsidRPr="00D328C4" w:rsidRDefault="002E5301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5301" w:rsidRPr="00D328C4" w:rsidRDefault="002E5301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E5301" w:rsidRPr="00203961" w:rsidRDefault="002E5301" w:rsidP="00052E64">
            <w:pPr>
              <w:rPr>
                <w:b/>
                <w:color w:val="FF0000"/>
                <w:sz w:val="26"/>
                <w:szCs w:val="26"/>
              </w:rPr>
            </w:pPr>
            <w:r w:rsidRPr="00203961">
              <w:rPr>
                <w:b/>
                <w:color w:val="FF0000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5301" w:rsidRPr="00D328C4" w:rsidRDefault="002E5301" w:rsidP="008F0CD7">
            <w:r w:rsidRPr="00D328C4">
              <w:rPr>
                <w:color w:val="000000"/>
              </w:rPr>
              <w:t>2:54,1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2E5301" w:rsidRPr="00D328C4" w:rsidRDefault="00531D22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1F4909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909" w:rsidRPr="00E66B47" w:rsidRDefault="001F4909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F4909" w:rsidRPr="00603818" w:rsidRDefault="001F4909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F4909" w:rsidRPr="00D328C4" w:rsidRDefault="001F4909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F4909" w:rsidRPr="00D328C4" w:rsidRDefault="001F4909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F4909" w:rsidRPr="00D328C4" w:rsidRDefault="001F4909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F4909" w:rsidRPr="00D328C4" w:rsidRDefault="00D04690" w:rsidP="008F0CD7">
            <w:r w:rsidRPr="00D328C4">
              <w:rPr>
                <w:bCs/>
              </w:rPr>
              <w:t>7:09.9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1F4909" w:rsidRPr="00D328C4" w:rsidRDefault="004118A1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D877E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DF4EF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r w:rsidRPr="00D328C4">
              <w:t>06:06,0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DF4EF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39 </w:t>
            </w:r>
            <w:proofErr w:type="spellStart"/>
            <w:r w:rsidRPr="00D328C4">
              <w:rPr>
                <w:b/>
                <w:bCs/>
              </w:rPr>
              <w:t>Rokuan</w:t>
            </w:r>
            <w:proofErr w:type="spellEnd"/>
            <w:r w:rsidRPr="00D328C4">
              <w:rPr>
                <w:b/>
                <w:bCs/>
              </w:rPr>
              <w:t xml:space="preserve"> hiihdot, Utajärvi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r w:rsidRPr="00D328C4">
              <w:t>5:51.6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Mika Myllylän hiihdot, Haapajärvi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C8154F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C8154F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6:55,2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t>9.02,9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onkajärven Pahkan hiihdot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5E013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5E013E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t>7:27,7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Nivalan Urheilijoiden hiihdot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,7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rPr>
                <w:rFonts w:cs="Courier"/>
              </w:rPr>
              <w:t>5.17,40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color w:val="000000" w:themeColor="text1"/>
              </w:rPr>
            </w:pPr>
            <w:r w:rsidRPr="00D328C4">
              <w:t>07:31,4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color w:val="000000" w:themeColor="text1"/>
              </w:rPr>
            </w:pPr>
            <w:r w:rsidRPr="00D328C4">
              <w:t>6.27,4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  <w:p w:rsidR="008D7E08" w:rsidRPr="00D328C4" w:rsidRDefault="008D7E08" w:rsidP="00873CF9">
            <w:pPr>
              <w:rPr>
                <w:color w:val="000000" w:themeColor="text1"/>
              </w:rPr>
            </w:pPr>
          </w:p>
          <w:p w:rsidR="008D7E08" w:rsidRPr="00D328C4" w:rsidRDefault="008D7E08" w:rsidP="00873CF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rFonts w:ascii="Arial" w:hAnsi="Arial" w:cs="Arial"/>
                <w:bCs/>
              </w:rPr>
            </w:pPr>
            <w:r w:rsidRPr="00D328C4">
              <w:rPr>
                <w:rFonts w:ascii="Arial" w:hAnsi="Arial" w:cs="Arial"/>
                <w:bCs/>
              </w:rPr>
              <w:t>Harjoitus parisprintti2x3x0,3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D72213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.</w:t>
            </w:r>
          </w:p>
          <w:p w:rsidR="008D7E08" w:rsidRPr="00D328C4" w:rsidRDefault="008D7E08" w:rsidP="00052E6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rFonts w:cs="Calibri,Bold"/>
                <w:bCs/>
              </w:rPr>
            </w:pPr>
            <w:r w:rsidRPr="00D328C4">
              <w:rPr>
                <w:rFonts w:cs="Calibri,Bold"/>
                <w:bCs/>
              </w:rPr>
              <w:t>5.24</w:t>
            </w:r>
          </w:p>
          <w:p w:rsidR="008D7E08" w:rsidRPr="00D328C4" w:rsidRDefault="008D7E08" w:rsidP="008F0CD7"/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D7221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  <w:p w:rsidR="008D7E08" w:rsidRPr="00D328C4" w:rsidRDefault="008D7E08" w:rsidP="00D722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ascii="Calibri" w:hAnsi="Calibri" w:cs="Calibri"/>
              </w:rPr>
              <w:t xml:space="preserve">Joel </w:t>
            </w:r>
            <w:proofErr w:type="gramStart"/>
            <w:r w:rsidRPr="00D328C4">
              <w:rPr>
                <w:rFonts w:ascii="Calibri" w:hAnsi="Calibri" w:cs="Calibri"/>
              </w:rPr>
              <w:t>Mäki( 0</w:t>
            </w:r>
            <w:proofErr w:type="gramEnd"/>
            <w:r w:rsidRPr="00D328C4">
              <w:rPr>
                <w:rFonts w:ascii="Calibri" w:hAnsi="Calibri" w:cs="Calibri"/>
              </w:rPr>
              <w:t>.52 0.53 0.54)</w:t>
            </w:r>
          </w:p>
          <w:p w:rsidR="008D7E08" w:rsidRPr="00D328C4" w:rsidRDefault="008D7E08" w:rsidP="00D72213">
            <w:pPr>
              <w:rPr>
                <w:b/>
                <w:bCs/>
              </w:rPr>
            </w:pPr>
            <w:r w:rsidRPr="00D328C4">
              <w:rPr>
                <w:rFonts w:ascii="Calibri" w:hAnsi="Calibri" w:cs="Calibri"/>
              </w:rPr>
              <w:t xml:space="preserve">Niilo </w:t>
            </w:r>
            <w:proofErr w:type="gramStart"/>
            <w:r w:rsidRPr="00D328C4">
              <w:rPr>
                <w:rFonts w:ascii="Calibri" w:hAnsi="Calibri" w:cs="Calibri"/>
              </w:rPr>
              <w:t>Kouvalainen( 0</w:t>
            </w:r>
            <w:proofErr w:type="gramEnd"/>
            <w:r w:rsidRPr="00D328C4">
              <w:rPr>
                <w:rFonts w:ascii="Calibri" w:hAnsi="Calibri" w:cs="Calibri"/>
              </w:rPr>
              <w:t>.52 0.55 0.56)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rPr>
                <w:rFonts w:cs="Calibri"/>
              </w:rPr>
              <w:t>5.27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1273B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1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rPr>
                <w:color w:val="000000"/>
              </w:rPr>
              <w:t>3:04,1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8D7E08" w:rsidTr="008F0CD7"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7E08" w:rsidRPr="00E66B47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D7E08" w:rsidRPr="00603818" w:rsidRDefault="008D7E08" w:rsidP="00873CF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73CF9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 k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052E64">
            <w:pPr>
              <w:rPr>
                <w:color w:val="000000" w:themeColor="text1"/>
              </w:rPr>
            </w:pPr>
            <w:r w:rsidRPr="00D328C4">
              <w:rPr>
                <w:color w:val="000000" w:themeColor="text1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7E08" w:rsidRPr="00D328C4" w:rsidRDefault="008D7E08" w:rsidP="008F0CD7">
            <w:pPr>
              <w:rPr>
                <w:b/>
                <w:color w:val="000000" w:themeColor="text1"/>
              </w:rPr>
            </w:pPr>
            <w:r w:rsidRPr="00D328C4">
              <w:t>7.48,37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color w:val="000000" w:themeColor="text1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Jussi Kurikkalan muistohiihdot, Kalajok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  <w:bookmarkStart w:id="0" w:name="M10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1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5:3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onkavuoren hiihdot Pyhä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rPr>
                <w:rFonts w:cs="Calibri"/>
                <w:color w:val="000000"/>
              </w:rPr>
              <w:t>1,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4:37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aapaveden 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8:51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uijon Tapaninpäivän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5:08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Ski</w:t>
            </w:r>
            <w:proofErr w:type="spellEnd"/>
            <w:r w:rsidRPr="00D328C4">
              <w:rPr>
                <w:b/>
                <w:bCs/>
              </w:rPr>
              <w:t xml:space="preserve"> </w:t>
            </w:r>
            <w:proofErr w:type="spellStart"/>
            <w:r w:rsidRPr="00D328C4">
              <w:rPr>
                <w:b/>
                <w:bCs/>
              </w:rPr>
              <w:t>Jk:n</w:t>
            </w:r>
            <w:proofErr w:type="spellEnd"/>
            <w:r w:rsidRPr="00D328C4">
              <w:rPr>
                <w:b/>
                <w:bCs/>
              </w:rPr>
              <w:t xml:space="preserve"> kansalliset Ensilumenhiihdot, Jyväskylä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,9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6.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K. Joulukuun hiihdot, Pyhä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4:29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etäjämäen kansalliset hiihdot Reis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</w:p>
        </w:tc>
      </w:tr>
      <w:tr w:rsidR="00915A34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E66B47" w:rsidRDefault="00915A34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Joel Mäk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603818" w:rsidRDefault="00915A34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D328C4" w:rsidRDefault="00B16D7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D328C4" w:rsidRDefault="00B16D7F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28C4">
              <w:rPr>
                <w:rFonts w:ascii="Verdana" w:hAnsi="Verdana"/>
                <w:sz w:val="22"/>
                <w:szCs w:val="22"/>
              </w:rPr>
              <w:t>skicross</w:t>
            </w:r>
            <w:proofErr w:type="spellEnd"/>
            <w:r w:rsidRPr="00D328C4">
              <w:rPr>
                <w:rFonts w:ascii="Verdana" w:hAnsi="Verdana"/>
                <w:sz w:val="22"/>
                <w:szCs w:val="22"/>
              </w:rPr>
              <w:t xml:space="preserve"> fina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170D67" w:rsidRDefault="00915A34" w:rsidP="00052E64">
            <w:pPr>
              <w:rPr>
                <w:color w:val="FF0000"/>
              </w:rPr>
            </w:pPr>
            <w:r w:rsidRPr="00170D67">
              <w:rPr>
                <w:color w:val="FF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15A34" w:rsidRPr="00D328C4" w:rsidRDefault="00915A34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:2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15A34" w:rsidRPr="00D328C4" w:rsidRDefault="00196F2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Pohjois-Savon nuoriso-cupin </w:t>
            </w:r>
            <w:proofErr w:type="spellStart"/>
            <w:r w:rsidRPr="00D328C4">
              <w:rPr>
                <w:b/>
                <w:bCs/>
              </w:rPr>
              <w:t>päätösok</w:t>
            </w:r>
            <w:proofErr w:type="spellEnd"/>
            <w:r w:rsidRPr="00D328C4">
              <w:rPr>
                <w:b/>
                <w:bCs/>
              </w:rPr>
              <w:t>, Puijo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Pk</w:t>
            </w:r>
            <w:proofErr w:type="spellEnd"/>
            <w:r w:rsidRPr="00D328C4">
              <w:rPr>
                <w:b/>
                <w:bCs/>
              </w:rPr>
              <w:t>. Rautavaaran nuoriso-cupin 3 osakilpailu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7:0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170D67" w:rsidRDefault="008D7E08" w:rsidP="00052E64">
            <w:pPr>
              <w:rPr>
                <w:color w:val="FF0000"/>
              </w:rPr>
            </w:pPr>
            <w:r w:rsidRPr="00170D67">
              <w:rPr>
                <w:color w:val="FF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Courier"/>
                <w:sz w:val="22"/>
                <w:szCs w:val="22"/>
              </w:rPr>
              <w:t>5.16,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7:25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CIDFont+F1"/>
                <w:sz w:val="22"/>
                <w:szCs w:val="22"/>
              </w:rPr>
              <w:t>7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Pk</w:t>
            </w:r>
            <w:proofErr w:type="spellEnd"/>
            <w:r w:rsidRPr="00D328C4">
              <w:rPr>
                <w:b/>
                <w:bCs/>
              </w:rPr>
              <w:t>. Pohjois-Savon nuorisocup, Suonenjok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63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8C4">
              <w:rPr>
                <w:rFonts w:ascii="Arial" w:hAnsi="Arial" w:cs="Arial"/>
                <w:bCs/>
              </w:rPr>
              <w:t>Harjoitus</w:t>
            </w:r>
          </w:p>
          <w:p w:rsidR="008D7E08" w:rsidRPr="00D328C4" w:rsidRDefault="008D7E08" w:rsidP="006312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D328C4">
              <w:rPr>
                <w:rFonts w:ascii="Arial" w:hAnsi="Arial" w:cs="Arial"/>
                <w:bCs/>
              </w:rPr>
              <w:t>parisprintti</w:t>
            </w:r>
            <w:proofErr w:type="spellEnd"/>
            <w:r w:rsidRPr="00D328C4">
              <w:rPr>
                <w:rFonts w:ascii="Calibri" w:hAnsi="Calibri" w:cs="Calibri"/>
              </w:rPr>
              <w:t xml:space="preserve"> </w:t>
            </w:r>
          </w:p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="Arial" w:hAnsi="Arial" w:cs="Arial"/>
                <w:bCs/>
                <w:sz w:val="22"/>
                <w:szCs w:val="22"/>
              </w:rPr>
              <w:t>2x3x0,3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Calibri,Bold"/>
                <w:bCs/>
                <w:sz w:val="22"/>
                <w:szCs w:val="22"/>
              </w:rPr>
              <w:t>5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AD69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  <w:p w:rsidR="008D7E08" w:rsidRPr="00D328C4" w:rsidRDefault="008D7E08" w:rsidP="00AD69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ascii="Calibri" w:hAnsi="Calibri" w:cs="Calibri"/>
              </w:rPr>
              <w:t>Joel Mäk</w:t>
            </w:r>
            <w:proofErr w:type="gramStart"/>
            <w:r w:rsidRPr="00D328C4">
              <w:rPr>
                <w:rFonts w:ascii="Calibri" w:hAnsi="Calibri" w:cs="Calibri"/>
              </w:rPr>
              <w:t>i( 0.52 0.53 0.54</w:t>
            </w:r>
            <w:proofErr w:type="gramEnd"/>
          </w:p>
          <w:p w:rsidR="008D7E08" w:rsidRPr="00D328C4" w:rsidRDefault="008D7E08" w:rsidP="00AD69ED">
            <w:pPr>
              <w:rPr>
                <w:b/>
                <w:bCs/>
              </w:rPr>
            </w:pPr>
            <w:r w:rsidRPr="00D328C4">
              <w:rPr>
                <w:rFonts w:ascii="Calibri" w:hAnsi="Calibri" w:cs="Calibri"/>
              </w:rPr>
              <w:t>Niilo Kouvalainen 0.52 0.55 0.56)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4.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:01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1273B6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CE7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4.11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Kuhin PK. hiihdot (P) Kuopio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1273B6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1273B6">
            <w:r w:rsidRPr="00D328C4">
              <w:t>1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5:36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onkavuoren hiihdot Pyhä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1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5.18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Iisalmen Visan 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8:43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uijon Tapaninpäivänhiihdot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1,9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pPr>
              <w:rPr>
                <w:color w:val="000000"/>
              </w:rPr>
            </w:pPr>
            <w:r w:rsidRPr="00D328C4">
              <w:t>7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K. Joulukuun hiihdot, Pyhä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2:5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FIS Härkösten hiihdot, Ristijärv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A60831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rttu Ritv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150EA2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6115D7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150EA2" w:rsidP="00873CF9">
            <w:r w:rsidRPr="00D328C4">
              <w:t>3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A60831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A60831" w:rsidP="008F0CD7">
            <w:r w:rsidRPr="00D328C4">
              <w:rPr>
                <w:rFonts w:cs="Arial"/>
                <w:color w:val="000000"/>
              </w:rPr>
              <w:t>12:0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6115D7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Lapponia hiihto   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7D7C1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7D7C1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8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Suomensel</w:t>
            </w:r>
            <w:r w:rsidR="00F878E8" w:rsidRPr="00D328C4">
              <w:rPr>
                <w:b/>
                <w:bCs/>
              </w:rPr>
              <w:t xml:space="preserve">än OP </w:t>
            </w:r>
            <w:proofErr w:type="spellStart"/>
            <w:r w:rsidR="00F878E8" w:rsidRPr="00D328C4">
              <w:rPr>
                <w:b/>
                <w:bCs/>
              </w:rPr>
              <w:t>Hippo-hiihdot</w:t>
            </w:r>
            <w:proofErr w:type="spellEnd"/>
            <w:r w:rsidR="00F878E8" w:rsidRPr="00D328C4">
              <w:rPr>
                <w:b/>
                <w:bCs/>
              </w:rPr>
              <w:t>,</w:t>
            </w:r>
            <w:r w:rsidRPr="00D328C4">
              <w:rPr>
                <w:b/>
                <w:bCs/>
              </w:rPr>
              <w:t xml:space="preserve"> Honkavuor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BE1B31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>
            <w:r w:rsidRPr="00D328C4">
              <w:t>1,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>
            <w:r w:rsidRPr="00D328C4">
              <w:t>6.17,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8D7E0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E66B47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603818" w:rsidRDefault="008D7E08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8D7E08" w:rsidRPr="00D328C4" w:rsidRDefault="008D7E08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8D7E08" w:rsidRPr="00D328C4" w:rsidRDefault="008D7E08" w:rsidP="00873CF9">
            <w:pPr>
              <w:rPr>
                <w:b/>
                <w:bCs/>
              </w:rPr>
            </w:pP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1F7E33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Olli Kouvalai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1F7E3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2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:12:51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E64BA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ölkky-hiihto Taivalkoski</w:t>
            </w:r>
          </w:p>
        </w:tc>
      </w:tr>
      <w:tr w:rsidR="000E39B8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E66B47" w:rsidRDefault="000E39B8" w:rsidP="001F7E3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603818" w:rsidRDefault="000E39B8" w:rsidP="001F7E3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D328C4" w:rsidRDefault="000E39B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D328C4" w:rsidRDefault="000E39B8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D328C4" w:rsidRDefault="000E39B8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0E39B8" w:rsidRPr="00D328C4" w:rsidRDefault="000E39B8" w:rsidP="008F0CD7">
            <w:r w:rsidRPr="00D328C4">
              <w:t>7:44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0E39B8" w:rsidRPr="00D328C4" w:rsidRDefault="004118A1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9B0A0B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E66B47" w:rsidRDefault="009B0A0B" w:rsidP="001F7E3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603818" w:rsidRDefault="009B0A0B" w:rsidP="001F7E3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D328C4" w:rsidRDefault="009B0A0B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D328C4" w:rsidRDefault="009B0A0B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D328C4" w:rsidRDefault="009B0A0B" w:rsidP="00052E64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B0A0B" w:rsidRPr="00D328C4" w:rsidRDefault="009B0A0B" w:rsidP="008F0CD7">
            <w:r w:rsidRPr="00D328C4">
              <w:rPr>
                <w:color w:val="000000"/>
              </w:rPr>
              <w:t>5:31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B0A0B" w:rsidRPr="00D328C4" w:rsidRDefault="00531D22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D877EB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09:10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39 </w:t>
            </w:r>
            <w:proofErr w:type="spellStart"/>
            <w:r w:rsidRPr="00D328C4">
              <w:rPr>
                <w:b/>
                <w:bCs/>
              </w:rPr>
              <w:t>Rokuan</w:t>
            </w:r>
            <w:proofErr w:type="spellEnd"/>
            <w:r w:rsidRPr="00D328C4">
              <w:rPr>
                <w:b/>
                <w:bCs/>
              </w:rPr>
              <w:t xml:space="preserve"> hiihdot, Utajärv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7:24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Mika Myllylän hiihdot, Haapajärv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0:34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0:4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opeasomman loppukilpailu (P), Kuhmo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8.37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onkajärven Pahkan 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170D67" w:rsidRDefault="001A0BEF" w:rsidP="00052E64">
            <w:pPr>
              <w:rPr>
                <w:b/>
                <w:color w:val="FF0000"/>
                <w:sz w:val="26"/>
                <w:szCs w:val="26"/>
              </w:rPr>
            </w:pPr>
            <w:r w:rsidRPr="00170D67">
              <w:rPr>
                <w:b/>
                <w:color w:val="FF0000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rPr>
                <w:rFonts w:cs="Courier"/>
              </w:rPr>
              <w:t>23.14,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5:55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6.24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6</w:t>
            </w:r>
          </w:p>
          <w:p w:rsidR="00651C49" w:rsidRPr="00603818" w:rsidRDefault="00651C49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8C4">
              <w:rPr>
                <w:rFonts w:ascii="Arial" w:hAnsi="Arial" w:cs="Arial"/>
                <w:bCs/>
              </w:rPr>
              <w:t>Harjoitus</w:t>
            </w:r>
          </w:p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D328C4">
              <w:rPr>
                <w:rFonts w:ascii="Arial" w:hAnsi="Arial" w:cs="Arial"/>
                <w:bCs/>
              </w:rPr>
              <w:t>parisprintti</w:t>
            </w:r>
            <w:proofErr w:type="spellEnd"/>
            <w:r w:rsidRPr="00D328C4">
              <w:rPr>
                <w:rFonts w:ascii="Calibri" w:hAnsi="Calibri" w:cs="Calibri"/>
              </w:rPr>
              <w:t xml:space="preserve"> </w:t>
            </w:r>
          </w:p>
          <w:p w:rsidR="001A0BEF" w:rsidRPr="00D328C4" w:rsidRDefault="001A0BEF" w:rsidP="00873CF9">
            <w:r w:rsidRPr="00D328C4">
              <w:rPr>
                <w:rFonts w:ascii="Arial" w:hAnsi="Arial" w:cs="Arial"/>
                <w:bCs/>
              </w:rPr>
              <w:t>2x3x0,8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rPr>
                <w:rFonts w:cs="Calibri,Bold"/>
                <w:bCs/>
              </w:rPr>
              <w:t>1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5850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ascii="Calibri" w:hAnsi="Calibri" w:cs="Calibri"/>
              </w:rPr>
              <w:t>Olli Kouvalainen 2.08 2.17 2.16</w:t>
            </w:r>
          </w:p>
          <w:p w:rsidR="001A0BEF" w:rsidRPr="00D328C4" w:rsidRDefault="001A0BEF" w:rsidP="00364E4C">
            <w:pPr>
              <w:rPr>
                <w:b/>
                <w:bCs/>
              </w:rPr>
            </w:pPr>
            <w:r w:rsidRPr="00D328C4">
              <w:rPr>
                <w:rFonts w:ascii="Calibri" w:hAnsi="Calibri" w:cs="Calibri"/>
              </w:rPr>
              <w:t>Aki Pennanen 2.25 2.31 2.34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1273B6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rPr>
                <w:rFonts w:cs="Calibri"/>
              </w:rPr>
              <w:t>18.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rPr>
                <w:color w:val="000000"/>
              </w:rPr>
              <w:t>11:36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6.33,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Jussi Kurikkalan muistohiihdot, Kalajok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691ADD">
            <w:pPr>
              <w:rPr>
                <w:b/>
                <w:sz w:val="26"/>
                <w:szCs w:val="26"/>
              </w:rPr>
            </w:pPr>
            <w:bookmarkStart w:id="1" w:name="M14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4,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4:55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onkavuoren hiihdot Pyhäjärv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.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1:47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aapaveden 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20:4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uijon Tapaninpäivän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4,8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rPr>
                <w:color w:val="000000"/>
              </w:rPr>
            </w:pPr>
            <w:r w:rsidRPr="00D328C4">
              <w:t>16.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K. Joulukuun hiihdot, Pyhäjärvi</w:t>
            </w:r>
          </w:p>
        </w:tc>
      </w:tr>
      <w:tr w:rsidR="001A0BEF" w:rsidTr="008F0CD7">
        <w:trPr>
          <w:trHeight w:val="1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ki Penn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09:53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39 </w:t>
            </w:r>
            <w:proofErr w:type="spellStart"/>
            <w:r w:rsidRPr="00D328C4">
              <w:rPr>
                <w:b/>
                <w:bCs/>
              </w:rPr>
              <w:t>Rokuan</w:t>
            </w:r>
            <w:proofErr w:type="spellEnd"/>
            <w:r w:rsidRPr="00D328C4">
              <w:rPr>
                <w:b/>
                <w:bCs/>
              </w:rPr>
              <w:t xml:space="preserve"> hiihdot, Utajärv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1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5,2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3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proofErr w:type="spellStart"/>
            <w:r w:rsidRPr="00D328C4">
              <w:t>sprint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:23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2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 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1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4.35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1:58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2.29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67. Pylkönmäen </w:t>
            </w: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17.31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16</w:t>
            </w:r>
          </w:p>
          <w:p w:rsidR="00F43B96" w:rsidRPr="00603818" w:rsidRDefault="00F43B96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  <w:p w:rsidR="00693954" w:rsidRPr="00D328C4" w:rsidRDefault="00693954" w:rsidP="00873CF9"/>
          <w:p w:rsidR="00693954" w:rsidRPr="00D328C4" w:rsidRDefault="00693954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8C4">
              <w:rPr>
                <w:rFonts w:ascii="Arial" w:hAnsi="Arial" w:cs="Arial"/>
                <w:bCs/>
              </w:rPr>
              <w:t>Harjoitus</w:t>
            </w:r>
          </w:p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D328C4">
              <w:rPr>
                <w:rFonts w:ascii="Arial" w:hAnsi="Arial" w:cs="Arial"/>
                <w:bCs/>
              </w:rPr>
              <w:t>parisprintti</w:t>
            </w:r>
            <w:proofErr w:type="spellEnd"/>
            <w:r w:rsidRPr="00D328C4">
              <w:rPr>
                <w:rFonts w:ascii="Calibri" w:hAnsi="Calibri" w:cs="Calibri"/>
              </w:rPr>
              <w:t xml:space="preserve"> </w:t>
            </w:r>
          </w:p>
          <w:p w:rsidR="001A0BEF" w:rsidRPr="00D328C4" w:rsidRDefault="001A0BEF" w:rsidP="00873CF9">
            <w:r w:rsidRPr="00D328C4">
              <w:rPr>
                <w:rFonts w:ascii="Arial" w:hAnsi="Arial" w:cs="Arial"/>
                <w:bCs/>
              </w:rPr>
              <w:t>2x3x0,8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4.</w:t>
            </w:r>
          </w:p>
          <w:p w:rsidR="00693954" w:rsidRPr="00D328C4" w:rsidRDefault="00693954" w:rsidP="00052E64"/>
          <w:p w:rsidR="00693954" w:rsidRPr="00D328C4" w:rsidRDefault="00693954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rPr>
                <w:rFonts w:cs="Calibri,Bold"/>
                <w:bCs/>
              </w:rPr>
            </w:pPr>
            <w:r w:rsidRPr="00D328C4">
              <w:rPr>
                <w:rFonts w:cs="Calibri,Bold"/>
                <w:bCs/>
              </w:rPr>
              <w:t>14.11</w:t>
            </w:r>
          </w:p>
          <w:p w:rsidR="00693954" w:rsidRPr="00D328C4" w:rsidRDefault="00693954" w:rsidP="008F0CD7">
            <w:pPr>
              <w:rPr>
                <w:rFonts w:cs="Calibri,Bold"/>
                <w:bCs/>
              </w:rPr>
            </w:pPr>
          </w:p>
          <w:p w:rsidR="00693954" w:rsidRPr="00D328C4" w:rsidRDefault="00693954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28C4">
              <w:rPr>
                <w:rFonts w:ascii="Calibri" w:hAnsi="Calibri" w:cs="Calibri"/>
              </w:rPr>
              <w:t xml:space="preserve">Olli </w:t>
            </w:r>
            <w:proofErr w:type="gramStart"/>
            <w:r w:rsidRPr="00D328C4">
              <w:rPr>
                <w:rFonts w:ascii="Calibri" w:hAnsi="Calibri" w:cs="Calibri"/>
              </w:rPr>
              <w:t>Kouvalainen  2</w:t>
            </w:r>
            <w:proofErr w:type="gramEnd"/>
            <w:r w:rsidRPr="00D328C4">
              <w:rPr>
                <w:rFonts w:ascii="Calibri" w:hAnsi="Calibri" w:cs="Calibri"/>
              </w:rPr>
              <w:t>.08/ 2.17/ 2.16</w:t>
            </w:r>
          </w:p>
          <w:p w:rsidR="001A0BEF" w:rsidRPr="00D328C4" w:rsidRDefault="001A0BEF" w:rsidP="00364E4C">
            <w:pPr>
              <w:rPr>
                <w:b/>
                <w:bCs/>
              </w:rPr>
            </w:pPr>
            <w:r w:rsidRPr="00D328C4">
              <w:rPr>
                <w:rFonts w:ascii="Calibri" w:hAnsi="Calibri" w:cs="Calibri"/>
              </w:rPr>
              <w:t xml:space="preserve">Aki </w:t>
            </w:r>
            <w:proofErr w:type="gramStart"/>
            <w:r w:rsidRPr="00D328C4">
              <w:rPr>
                <w:rFonts w:ascii="Calibri" w:hAnsi="Calibri" w:cs="Calibri"/>
              </w:rPr>
              <w:t>Pennanen  2</w:t>
            </w:r>
            <w:proofErr w:type="gramEnd"/>
            <w:r w:rsidRPr="00D328C4">
              <w:rPr>
                <w:rFonts w:ascii="Calibri" w:hAnsi="Calibri" w:cs="Calibri"/>
              </w:rPr>
              <w:t>.25/ 2.31/ 2.34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rPr>
                <w:rFonts w:cs="Calibri,Bold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 xml:space="preserve">Riku </w:t>
            </w:r>
            <w:proofErr w:type="spellStart"/>
            <w:r w:rsidRPr="00E66B47">
              <w:rPr>
                <w:b/>
                <w:sz w:val="26"/>
                <w:szCs w:val="26"/>
              </w:rPr>
              <w:t>Koirikiv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63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8C4">
              <w:rPr>
                <w:rFonts w:ascii="Arial" w:hAnsi="Arial" w:cs="Arial"/>
                <w:bCs/>
              </w:rPr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rPr>
                <w:rFonts w:cs="Calibri,Bold"/>
                <w:b/>
                <w:bCs/>
              </w:rPr>
            </w:pPr>
            <w:r w:rsidRPr="00D328C4">
              <w:t>2:20:42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328C4">
              <w:rPr>
                <w:b/>
                <w:bCs/>
              </w:rPr>
              <w:t>Helenan Hiihto, Pyhäjärvi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r w:rsidRPr="00D328C4">
              <w:t>30.29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364E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>
            <w:r w:rsidRPr="00D328C4">
              <w:t>11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5:15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aapaveden hiihdot</w:t>
            </w:r>
          </w:p>
        </w:tc>
      </w:tr>
      <w:tr w:rsidR="001A0BE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E66B47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603818" w:rsidRDefault="001A0BE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1A0BEF" w:rsidRPr="00D328C4" w:rsidRDefault="001A0BEF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1A0BEF" w:rsidRPr="00D328C4" w:rsidRDefault="001A0BEF" w:rsidP="00873CF9">
            <w:pPr>
              <w:rPr>
                <w:b/>
                <w:bCs/>
              </w:rPr>
            </w:pPr>
          </w:p>
        </w:tc>
      </w:tr>
      <w:tr w:rsidR="00FC1D65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E66B47" w:rsidRDefault="00FC1D65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Risto-Pekka Rät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603818" w:rsidRDefault="00012915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D328C4" w:rsidRDefault="00F878E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D328C4" w:rsidRDefault="00056E76" w:rsidP="00873CF9">
            <w:r w:rsidRPr="00D328C4">
              <w:t xml:space="preserve">190km </w:t>
            </w:r>
            <w:proofErr w:type="spellStart"/>
            <w:r w:rsidRPr="00D328C4">
              <w:t>yh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D328C4" w:rsidRDefault="00FC1D65" w:rsidP="00052E64">
            <w:r w:rsidRPr="00D328C4"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FC1D65" w:rsidRPr="00D328C4" w:rsidRDefault="00FC1D65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Arial"/>
                <w:sz w:val="22"/>
                <w:szCs w:val="22"/>
              </w:rPr>
              <w:t>11:45:37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FC1D65" w:rsidRPr="00D328C4" w:rsidRDefault="00056E76" w:rsidP="00217467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Yht</w:t>
            </w:r>
            <w:proofErr w:type="spellEnd"/>
            <w:r w:rsidRPr="00D328C4">
              <w:rPr>
                <w:b/>
                <w:bCs/>
              </w:rPr>
              <w:t xml:space="preserve">; 3pvän tulos, </w:t>
            </w:r>
            <w:r w:rsidR="00FC1D65" w:rsidRPr="00D328C4">
              <w:rPr>
                <w:b/>
                <w:bCs/>
              </w:rPr>
              <w:t xml:space="preserve">Lapponia hiihto   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5A3CA7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1F7E33">
            <w:r w:rsidRPr="00D328C4">
              <w:t>6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1F7E33">
            <w:r w:rsidRPr="00D328C4">
              <w:t>100</w:t>
            </w:r>
            <w:r w:rsidR="00693954" w:rsidRPr="00D328C4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Arial"/>
                <w:bCs/>
                <w:sz w:val="22"/>
                <w:szCs w:val="22"/>
              </w:rPr>
              <w:t>4:17:06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5A3CA7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 xml:space="preserve">1 </w:t>
            </w:r>
            <w:proofErr w:type="spellStart"/>
            <w:r w:rsidRPr="00D328C4">
              <w:rPr>
                <w:bCs/>
              </w:rPr>
              <w:t>pvä</w:t>
            </w:r>
            <w:proofErr w:type="spellEnd"/>
            <w:r w:rsidRPr="00D328C4">
              <w:rPr>
                <w:bCs/>
              </w:rPr>
              <w:t>.</w:t>
            </w:r>
            <w:r w:rsidRPr="00D328C4">
              <w:rPr>
                <w:b/>
                <w:bCs/>
              </w:rPr>
              <w:t xml:space="preserve">  Lapponia </w:t>
            </w:r>
            <w:proofErr w:type="gramStart"/>
            <w:r w:rsidRPr="00D328C4">
              <w:rPr>
                <w:b/>
                <w:bCs/>
              </w:rPr>
              <w:t>hiihto  ma</w:t>
            </w:r>
            <w:proofErr w:type="gramEnd"/>
            <w:r w:rsidRPr="00D328C4">
              <w:rPr>
                <w:b/>
                <w:bCs/>
              </w:rPr>
              <w:t xml:space="preserve"> 9.4- pe 13.4.18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5A3CA7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1F7E33">
            <w:r w:rsidRPr="00D328C4">
              <w:t>5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1F7E33">
            <w:r w:rsidRPr="00D328C4"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:55:15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5A3CA7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 xml:space="preserve">2 </w:t>
            </w:r>
            <w:proofErr w:type="spellStart"/>
            <w:r w:rsidRPr="00D328C4">
              <w:rPr>
                <w:bCs/>
              </w:rPr>
              <w:t>pvä</w:t>
            </w:r>
            <w:proofErr w:type="spellEnd"/>
            <w:r w:rsidRPr="00D328C4">
              <w:rPr>
                <w:bCs/>
              </w:rPr>
              <w:t>.</w:t>
            </w:r>
            <w:r w:rsidRPr="00D328C4">
              <w:rPr>
                <w:b/>
                <w:bCs/>
              </w:rPr>
              <w:t xml:space="preserve">  Lapponia hiihto  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5A3CA7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>
            <w:r w:rsidRPr="00D328C4">
              <w:t>8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052E64">
            <w:r w:rsidRPr="00D328C4"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Arial"/>
                <w:bCs/>
                <w:sz w:val="22"/>
                <w:szCs w:val="22"/>
              </w:rPr>
              <w:t>4:33:1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5A3CA7" w:rsidP="00873CF9">
            <w:pPr>
              <w:rPr>
                <w:bCs/>
              </w:rPr>
            </w:pPr>
            <w:r w:rsidRPr="00D328C4">
              <w:rPr>
                <w:bCs/>
              </w:rPr>
              <w:t xml:space="preserve">3 </w:t>
            </w:r>
            <w:proofErr w:type="spellStart"/>
            <w:r w:rsidRPr="00D328C4">
              <w:rPr>
                <w:bCs/>
              </w:rPr>
              <w:t>pvä</w:t>
            </w:r>
            <w:proofErr w:type="spellEnd"/>
            <w:r w:rsidRPr="00D328C4">
              <w:rPr>
                <w:bCs/>
              </w:rPr>
              <w:t xml:space="preserve">.  </w:t>
            </w:r>
            <w:r w:rsidRPr="00D328C4">
              <w:rPr>
                <w:b/>
                <w:bCs/>
              </w:rPr>
              <w:t>Lapponia hiihto</w:t>
            </w:r>
            <w:r w:rsidRPr="00D328C4">
              <w:rPr>
                <w:bCs/>
              </w:rPr>
              <w:t xml:space="preserve">  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>
            <w:r w:rsidRPr="00D328C4">
              <w:t>5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:42:38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7A4BE2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Oulun Tervahiihto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052E64">
            <w:r w:rsidRPr="00D328C4"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>
            <w:r w:rsidRPr="00D328C4">
              <w:t>30.25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7A4BE2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Sinisentien </w:t>
            </w:r>
            <w:proofErr w:type="gramStart"/>
            <w:r w:rsidRPr="00D328C4">
              <w:rPr>
                <w:b/>
                <w:bCs/>
              </w:rPr>
              <w:t>Mahtihiihdot ,</w:t>
            </w:r>
            <w:proofErr w:type="gramEnd"/>
            <w:r w:rsidRPr="00D328C4">
              <w:rPr>
                <w:b/>
                <w:bCs/>
              </w:rPr>
              <w:t xml:space="preserve"> Maaninka</w:t>
            </w:r>
          </w:p>
        </w:tc>
      </w:tr>
      <w:tr w:rsidR="007A4BE2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E66B47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603818" w:rsidRDefault="007A4BE2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7A4BE2" w:rsidRPr="00D328C4" w:rsidRDefault="007A4BE2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7A4BE2" w:rsidRPr="00D328C4" w:rsidRDefault="007A4BE2" w:rsidP="00873CF9"/>
        </w:tc>
      </w:tr>
      <w:tr w:rsidR="00DE19D1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E66B47" w:rsidRDefault="00DE19D1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Reijo Hyvö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603818" w:rsidRDefault="004228F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D328C4" w:rsidRDefault="00F878E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D328C4" w:rsidRDefault="004228FD" w:rsidP="00873CF9">
            <w:r w:rsidRPr="00D328C4">
              <w:t xml:space="preserve">190km </w:t>
            </w:r>
            <w:proofErr w:type="spellStart"/>
            <w:r w:rsidRPr="00D328C4">
              <w:t>yh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D328C4" w:rsidRDefault="00F7112C" w:rsidP="00052E64">
            <w:r w:rsidRPr="00D328C4">
              <w:t>143</w:t>
            </w:r>
            <w:r w:rsidR="00693954" w:rsidRPr="00D328C4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DE19D1" w:rsidRPr="00D328C4" w:rsidRDefault="00F7112C" w:rsidP="008F0CD7">
            <w:r w:rsidRPr="00D328C4">
              <w:rPr>
                <w:rFonts w:cs="Arial"/>
                <w:color w:val="000000"/>
              </w:rPr>
              <w:t>14:27:5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DE19D1" w:rsidRPr="00D328C4" w:rsidRDefault="004228FD" w:rsidP="00217467">
            <w:proofErr w:type="spellStart"/>
            <w:proofErr w:type="gramStart"/>
            <w:r w:rsidRPr="00D328C4">
              <w:rPr>
                <w:b/>
                <w:bCs/>
              </w:rPr>
              <w:t>Yht</w:t>
            </w:r>
            <w:proofErr w:type="spellEnd"/>
            <w:r w:rsidRPr="00D328C4">
              <w:rPr>
                <w:b/>
                <w:bCs/>
              </w:rPr>
              <w:t>;</w:t>
            </w:r>
            <w:r w:rsidR="00793513" w:rsidRPr="00D328C4">
              <w:rPr>
                <w:b/>
                <w:bCs/>
              </w:rPr>
              <w:t xml:space="preserve"> </w:t>
            </w:r>
            <w:r w:rsidRPr="00D328C4">
              <w:rPr>
                <w:b/>
                <w:bCs/>
              </w:rPr>
              <w:t xml:space="preserve"> 3pvän</w:t>
            </w:r>
            <w:proofErr w:type="gramEnd"/>
            <w:r w:rsidRPr="00D328C4">
              <w:rPr>
                <w:b/>
                <w:bCs/>
              </w:rPr>
              <w:t xml:space="preserve"> tulos, </w:t>
            </w:r>
            <w:r w:rsidR="00DE19D1" w:rsidRPr="00D328C4">
              <w:rPr>
                <w:b/>
                <w:bCs/>
              </w:rPr>
              <w:t xml:space="preserve">Lapponia hiihto 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6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1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r w:rsidRPr="00D328C4">
              <w:t>5:04:48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pPr>
              <w:rPr>
                <w:b/>
                <w:bCs/>
              </w:rPr>
            </w:pPr>
            <w:r w:rsidRPr="00D328C4">
              <w:rPr>
                <w:bCs/>
              </w:rPr>
              <w:t>1.pvä</w:t>
            </w:r>
            <w:r w:rsidRPr="00D328C4">
              <w:rPr>
                <w:b/>
                <w:bCs/>
              </w:rPr>
              <w:t xml:space="preserve"> Lapponia </w:t>
            </w:r>
            <w:proofErr w:type="gramStart"/>
            <w:r w:rsidRPr="00D328C4">
              <w:rPr>
                <w:b/>
                <w:bCs/>
              </w:rPr>
              <w:t>hiihto  ma</w:t>
            </w:r>
            <w:proofErr w:type="gramEnd"/>
            <w:r w:rsidRPr="00D328C4">
              <w:rPr>
                <w:b/>
                <w:bCs/>
              </w:rPr>
              <w:t xml:space="preserve"> 9.4- pe 13.4.18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1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r w:rsidRPr="00D328C4">
              <w:t>3:38:09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r w:rsidRPr="00D328C4">
              <w:t>2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8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1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r w:rsidRPr="00D328C4">
              <w:t>5:44.5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r w:rsidRPr="00D328C4">
              <w:t>3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5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r w:rsidRPr="00D328C4">
              <w:rPr>
                <w:rStyle w:val="field-time2"/>
                <w:rFonts w:cs="Helvetica"/>
                <w:color w:val="333333"/>
              </w:rPr>
              <w:t>3:23:04.6</w:t>
            </w:r>
            <w:r w:rsidRPr="00D328C4">
              <w:rPr>
                <w:rStyle w:val="field-difftime2"/>
                <w:rFonts w:cs="Helvetica"/>
                <w:color w:val="333333"/>
              </w:rPr>
              <w:t>+30:2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rPr>
                <w:b/>
                <w:bCs/>
              </w:rPr>
              <w:t>Oulun Tervahiihto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pPr>
              <w:rPr>
                <w:b/>
                <w:bCs/>
              </w:rPr>
            </w:pPr>
          </w:p>
        </w:tc>
      </w:tr>
      <w:tr w:rsidR="00AC65A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E66B47" w:rsidRDefault="00AC65A7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 xml:space="preserve">Juha </w:t>
            </w:r>
            <w:proofErr w:type="spellStart"/>
            <w:r w:rsidRPr="00E66B47">
              <w:rPr>
                <w:b/>
                <w:sz w:val="26"/>
                <w:szCs w:val="26"/>
              </w:rPr>
              <w:t>Reme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603818" w:rsidRDefault="004228F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D328C4" w:rsidRDefault="00F878E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D328C4" w:rsidRDefault="004228FD" w:rsidP="00873CF9">
            <w:r w:rsidRPr="00D328C4">
              <w:t xml:space="preserve">190km </w:t>
            </w:r>
            <w:proofErr w:type="spellStart"/>
            <w:r w:rsidRPr="00D328C4">
              <w:t>yh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D328C4" w:rsidRDefault="00AC65A7" w:rsidP="00052E64">
            <w:r w:rsidRPr="00D328C4"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AC65A7" w:rsidRPr="00D328C4" w:rsidRDefault="00AC65A7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color w:val="000000"/>
              </w:rPr>
              <w:t>11:52:27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AC65A7" w:rsidRPr="00D328C4" w:rsidRDefault="004228FD" w:rsidP="00217467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Yht</w:t>
            </w:r>
            <w:proofErr w:type="spellEnd"/>
            <w:r w:rsidRPr="00D328C4">
              <w:rPr>
                <w:b/>
                <w:bCs/>
              </w:rPr>
              <w:t xml:space="preserve">; 3pvän tulos, </w:t>
            </w:r>
            <w:r w:rsidR="00AC65A7" w:rsidRPr="00D328C4">
              <w:rPr>
                <w:b/>
                <w:bCs/>
              </w:rPr>
              <w:t xml:space="preserve">Lapponia hiihto 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6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color w:val="000000"/>
              </w:rPr>
              <w:t>4:15:2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pPr>
              <w:rPr>
                <w:b/>
                <w:bCs/>
              </w:rPr>
            </w:pPr>
            <w:r w:rsidRPr="00D328C4">
              <w:rPr>
                <w:bCs/>
              </w:rPr>
              <w:t>1.pvä</w:t>
            </w:r>
            <w:r w:rsidRPr="00D328C4">
              <w:rPr>
                <w:b/>
                <w:bCs/>
              </w:rPr>
              <w:t xml:space="preserve"> Lapponia </w:t>
            </w:r>
            <w:proofErr w:type="gramStart"/>
            <w:r w:rsidRPr="00D328C4">
              <w:rPr>
                <w:b/>
                <w:bCs/>
              </w:rPr>
              <w:t>hiihto  ma</w:t>
            </w:r>
            <w:proofErr w:type="gramEnd"/>
            <w:r w:rsidRPr="00D328C4">
              <w:rPr>
                <w:b/>
                <w:bCs/>
              </w:rPr>
              <w:t xml:space="preserve"> 9.4- pe 13.4.18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color w:val="000000"/>
              </w:rPr>
              <w:t>2:55:4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r w:rsidRPr="00D328C4">
              <w:t>2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8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Style w:val="field-time2"/>
                <w:rFonts w:cs="Helvetica"/>
                <w:color w:val="333333"/>
              </w:rPr>
              <w:t>4:41:1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1F7E33">
            <w:r w:rsidRPr="00D328C4">
              <w:t>3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D877EB">
            <w:pPr>
              <w:rPr>
                <w:b/>
                <w:sz w:val="26"/>
                <w:szCs w:val="26"/>
              </w:rPr>
            </w:pPr>
            <w:proofErr w:type="spellStart"/>
            <w:r w:rsidRPr="00603818">
              <w:rPr>
                <w:b/>
                <w:sz w:val="26"/>
                <w:szCs w:val="26"/>
              </w:rPr>
              <w:t>Retki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D877EB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D877EB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D877EB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t>2:13:03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rPr>
                <w:b/>
                <w:bCs/>
              </w:rPr>
              <w:t>Helenan Hiihto, Pyhäjärvi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Style w:val="field-time2"/>
                <w:rFonts w:cs="Helvetica"/>
                <w:color w:val="333333"/>
              </w:rPr>
              <w:t>2:52:55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rPr>
                <w:b/>
                <w:bCs/>
              </w:rPr>
              <w:t>Oulun Tervahiihto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pPr>
              <w:rPr>
                <w:b/>
                <w:bCs/>
              </w:rPr>
            </w:pPr>
          </w:p>
        </w:tc>
      </w:tr>
      <w:tr w:rsidR="006B3384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E66B47" w:rsidRDefault="006B3384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Risto Ritv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603818" w:rsidRDefault="004228F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D328C4" w:rsidRDefault="00F878E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D328C4" w:rsidRDefault="004228FD" w:rsidP="00873CF9">
            <w:r w:rsidRPr="00D328C4">
              <w:t xml:space="preserve">190km </w:t>
            </w:r>
            <w:proofErr w:type="spellStart"/>
            <w:r w:rsidR="00217467" w:rsidRPr="00D328C4">
              <w:t>yh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D328C4" w:rsidRDefault="006B3384" w:rsidP="00052E64">
            <w:r w:rsidRPr="00D328C4">
              <w:t>1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B3384" w:rsidRPr="00D328C4" w:rsidRDefault="006B3384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color w:val="000000"/>
              </w:rPr>
              <w:t>16:00:2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6B3384" w:rsidRPr="00D328C4" w:rsidRDefault="004228FD" w:rsidP="00217467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Yht</w:t>
            </w:r>
            <w:proofErr w:type="spellEnd"/>
            <w:r w:rsidRPr="00D328C4">
              <w:rPr>
                <w:b/>
                <w:bCs/>
              </w:rPr>
              <w:t xml:space="preserve">; 3pvän tulos, </w:t>
            </w:r>
            <w:r w:rsidR="006B3384" w:rsidRPr="00D328C4">
              <w:rPr>
                <w:b/>
                <w:bCs/>
              </w:rPr>
              <w:t xml:space="preserve">Lapponia hiihto 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6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1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bCs/>
                <w:color w:val="000000"/>
              </w:rPr>
              <w:t>5:22:2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>1.pvä</w:t>
            </w:r>
            <w:r w:rsidRPr="00D328C4">
              <w:rPr>
                <w:b/>
                <w:bCs/>
              </w:rPr>
              <w:t xml:space="preserve"> Lapponia </w:t>
            </w:r>
            <w:proofErr w:type="gramStart"/>
            <w:r w:rsidRPr="00D328C4">
              <w:rPr>
                <w:b/>
                <w:bCs/>
              </w:rPr>
              <w:t>hiihto  ma</w:t>
            </w:r>
            <w:proofErr w:type="gramEnd"/>
            <w:r w:rsidRPr="00D328C4">
              <w:rPr>
                <w:b/>
                <w:bCs/>
              </w:rPr>
              <w:t xml:space="preserve"> 9.4- pe 13.4.18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2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bCs/>
                <w:color w:val="000000"/>
              </w:rPr>
              <w:t>4:02:30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2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8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2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Fonts w:cs="Arial"/>
                <w:bCs/>
                <w:color w:val="000000"/>
              </w:rPr>
              <w:t>6:35:3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3.</w:t>
            </w:r>
            <w:proofErr w:type="gramStart"/>
            <w:r w:rsidRPr="00D328C4">
              <w:t xml:space="preserve">pvä  </w:t>
            </w:r>
            <w:r w:rsidRPr="00D328C4">
              <w:rPr>
                <w:b/>
                <w:bCs/>
              </w:rPr>
              <w:t>Lapponia</w:t>
            </w:r>
            <w:proofErr w:type="gramEnd"/>
            <w:r w:rsidRPr="00D328C4">
              <w:rPr>
                <w:b/>
                <w:bCs/>
              </w:rPr>
              <w:t xml:space="preserve"> hiihto </w:t>
            </w:r>
          </w:p>
        </w:tc>
      </w:tr>
      <w:tr w:rsidR="00925C2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E66B47" w:rsidRDefault="00925C2F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603818" w:rsidRDefault="00925C2F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t>5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052E64">
            <w:r w:rsidRPr="00D328C4"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925C2F" w:rsidRPr="00D328C4" w:rsidRDefault="00925C2F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rPr>
                <w:rStyle w:val="field-time2"/>
                <w:rFonts w:cs="Helvetica"/>
                <w:color w:val="333333"/>
              </w:rPr>
              <w:t>3:40:0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925C2F" w:rsidRPr="00D328C4" w:rsidRDefault="00925C2F" w:rsidP="00873CF9">
            <w:r w:rsidRPr="00D328C4">
              <w:rPr>
                <w:b/>
                <w:bCs/>
              </w:rPr>
              <w:t>Oulun Tervahiihto</w:t>
            </w:r>
          </w:p>
        </w:tc>
      </w:tr>
      <w:tr w:rsidR="00693954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E66B47" w:rsidRDefault="00693954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603818" w:rsidRDefault="00693954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D328C4" w:rsidRDefault="00693954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D328C4" w:rsidRDefault="00693954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D328C4" w:rsidRDefault="00693954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693954" w:rsidRPr="00D328C4" w:rsidRDefault="00693954" w:rsidP="008F0CD7">
            <w:pPr>
              <w:rPr>
                <w:rStyle w:val="field-time2"/>
                <w:rFonts w:cs="Helvetica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693954" w:rsidRPr="00D328C4" w:rsidRDefault="00693954" w:rsidP="00873CF9">
            <w:pPr>
              <w:rPr>
                <w:b/>
                <w:bCs/>
              </w:rPr>
            </w:pPr>
          </w:p>
        </w:tc>
      </w:tr>
      <w:tr w:rsidR="00C332CF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E66B47" w:rsidRDefault="00C332CF" w:rsidP="002D7C9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66B47">
              <w:rPr>
                <w:rFonts w:cs="Times New Roman"/>
                <w:b/>
                <w:color w:val="000000"/>
                <w:sz w:val="26"/>
                <w:szCs w:val="26"/>
              </w:rPr>
              <w:t>Tarmo Heino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2652BD" w:rsidRDefault="00C332CF" w:rsidP="002D7C96">
            <w:pPr>
              <w:rPr>
                <w:b/>
                <w:sz w:val="24"/>
                <w:szCs w:val="24"/>
              </w:rPr>
            </w:pPr>
            <w:proofErr w:type="spellStart"/>
            <w:r w:rsidRPr="002652BD">
              <w:rPr>
                <w:b/>
                <w:sz w:val="24"/>
                <w:szCs w:val="24"/>
              </w:rPr>
              <w:t>Retkis</w:t>
            </w:r>
            <w:proofErr w:type="spellEnd"/>
            <w:r w:rsidRPr="002652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D328C4" w:rsidRDefault="00C332CF" w:rsidP="002D7C96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D328C4" w:rsidRDefault="00C332CF" w:rsidP="00C332CF">
            <w:r w:rsidRPr="00D328C4">
              <w:t>40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D328C4" w:rsidRDefault="00C332CF" w:rsidP="002D7C96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C332CF" w:rsidRPr="00D328C4" w:rsidRDefault="00C332CF" w:rsidP="008F0CD7">
            <w:pPr>
              <w:rPr>
                <w:rFonts w:cs="Times New Roman"/>
                <w:color w:val="000000"/>
              </w:rPr>
            </w:pPr>
            <w:r w:rsidRPr="00D328C4">
              <w:t>3:02:19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C332CF" w:rsidRPr="00D328C4" w:rsidRDefault="00C332CF" w:rsidP="002D7C96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elenan Hiihto,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2D7C96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rto Kukko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2652BD" w:rsidRDefault="002652BD" w:rsidP="002D7C96">
            <w:pPr>
              <w:rPr>
                <w:b/>
                <w:sz w:val="24"/>
                <w:szCs w:val="24"/>
              </w:rPr>
            </w:pPr>
            <w:proofErr w:type="spellStart"/>
            <w:r w:rsidRPr="002652BD">
              <w:rPr>
                <w:b/>
                <w:sz w:val="24"/>
                <w:szCs w:val="24"/>
              </w:rPr>
              <w:t>Retki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2D7C96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2D7C96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2D7C96">
            <w:r w:rsidRPr="00D328C4"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:35:56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2D7C96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elenan Hiihto,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Juha Juntu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Style w:val="field-time2"/>
                <w:rFonts w:cs="Helvetica"/>
                <w:color w:val="333333"/>
              </w:rPr>
            </w:pPr>
            <w:r w:rsidRPr="00D328C4">
              <w:t>32.45,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Liming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9.2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onkajärven Pahk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09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4:19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 xml:space="preserve">Alavieskan veteraanien </w:t>
            </w:r>
            <w:r w:rsidRPr="00170D67">
              <w:rPr>
                <w:b/>
                <w:bCs/>
                <w:color w:val="548DD4" w:themeColor="text2" w:themeTint="99"/>
                <w:sz w:val="26"/>
                <w:szCs w:val="26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37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.27,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Jussi Kurikkalan </w:t>
            </w:r>
            <w:proofErr w:type="spellStart"/>
            <w:proofErr w:type="gramStart"/>
            <w:r w:rsidRPr="00D328C4">
              <w:rPr>
                <w:b/>
                <w:bCs/>
              </w:rPr>
              <w:t>muistohiihdot,Kalajoki</w:t>
            </w:r>
            <w:proofErr w:type="spellEnd"/>
            <w:proofErr w:type="gram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.21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0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Rautahiihdot Raahe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lastRenderedPageBreak/>
              <w:t>Pertti Lin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2:10:3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1. </w:t>
            </w:r>
            <w:proofErr w:type="spellStart"/>
            <w:r w:rsidRPr="00D328C4">
              <w:rPr>
                <w:b/>
                <w:bCs/>
              </w:rPr>
              <w:t>pvä</w:t>
            </w:r>
            <w:proofErr w:type="spellEnd"/>
            <w:r w:rsidRPr="00D328C4">
              <w:rPr>
                <w:b/>
                <w:bCs/>
              </w:rPr>
              <w:t xml:space="preserve"> Lapponia hiihto, </w:t>
            </w:r>
            <w:proofErr w:type="spellStart"/>
            <w:r w:rsidRPr="00D328C4">
              <w:rPr>
                <w:b/>
                <w:bCs/>
              </w:rPr>
              <w:t>Kiekerön</w:t>
            </w:r>
            <w:proofErr w:type="spellEnd"/>
            <w:r w:rsidRPr="00D328C4">
              <w:rPr>
                <w:b/>
                <w:bCs/>
              </w:rPr>
              <w:t xml:space="preserve"> puolik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  <w:color w:val="000000"/>
              </w:rPr>
            </w:pPr>
            <w:r w:rsidRPr="00D328C4">
              <w:rPr>
                <w:rFonts w:cs="Arial"/>
                <w:color w:val="000000"/>
              </w:rPr>
              <w:t>3:26: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2. </w:t>
            </w:r>
            <w:proofErr w:type="spellStart"/>
            <w:r w:rsidRPr="00D328C4">
              <w:rPr>
                <w:b/>
                <w:bCs/>
              </w:rPr>
              <w:t>pvä</w:t>
            </w:r>
            <w:proofErr w:type="spellEnd"/>
            <w:r w:rsidRPr="00D328C4">
              <w:rPr>
                <w:b/>
                <w:bCs/>
              </w:rPr>
              <w:t xml:space="preserve"> Lapponia hiihto, pitk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  <w:color w:val="000000"/>
              </w:rPr>
            </w:pPr>
            <w:r w:rsidRPr="00D328C4">
              <w:rPr>
                <w:rFonts w:cs="Arial"/>
                <w:color w:val="000000"/>
              </w:rPr>
              <w:t>2:28:09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3. </w:t>
            </w:r>
            <w:proofErr w:type="spellStart"/>
            <w:r w:rsidRPr="00D328C4">
              <w:rPr>
                <w:b/>
                <w:bCs/>
              </w:rPr>
              <w:t>pvä</w:t>
            </w:r>
            <w:proofErr w:type="spellEnd"/>
            <w:r w:rsidRPr="00D328C4">
              <w:rPr>
                <w:b/>
                <w:bCs/>
              </w:rPr>
              <w:t xml:space="preserve"> Lapponia hiihto, puolik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proofErr w:type="spellStart"/>
            <w:r w:rsidRPr="00603818">
              <w:rPr>
                <w:b/>
                <w:sz w:val="26"/>
                <w:szCs w:val="26"/>
              </w:rPr>
              <w:t>Retki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:40:57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elenan Hiihto,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Teijo Nisk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:16:43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Helenan Hiihto,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392BC0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E66B47" w:rsidRDefault="00392BC0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ito Penn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603818" w:rsidRDefault="00FB3D2E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2130B8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37023F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37023F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5D147E" w:rsidRDefault="0037023F" w:rsidP="008F0CD7">
            <w:r w:rsidRPr="005D147E">
              <w:rPr>
                <w:rFonts w:cs="Verdana"/>
              </w:rPr>
              <w:t>8:35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392BC0" w:rsidRPr="00D328C4" w:rsidRDefault="002130B8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Inarin Kultapullokisat</w:t>
            </w:r>
          </w:p>
        </w:tc>
      </w:tr>
      <w:tr w:rsidR="00392BC0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E66B47" w:rsidRDefault="00392BC0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603818" w:rsidRDefault="00392BC0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FB3D2E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6B0D86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D328C4" w:rsidRDefault="00FB3D2E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392BC0" w:rsidRPr="005D147E" w:rsidRDefault="00FB3D2E" w:rsidP="008F0CD7">
            <w:r w:rsidRPr="005D147E">
              <w:rPr>
                <w:rFonts w:cs="Verdana"/>
              </w:rPr>
              <w:t>16:30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392BC0" w:rsidRPr="00D328C4" w:rsidRDefault="00907036" w:rsidP="002130B8">
            <w:pPr>
              <w:shd w:val="clear" w:color="auto" w:fill="F0EFEC"/>
              <w:spacing w:before="100" w:beforeAutospacing="1" w:after="100" w:afterAutospacing="1"/>
              <w:rPr>
                <w:b/>
                <w:bCs/>
              </w:rPr>
            </w:pPr>
            <w:hyperlink r:id="rId5" w:history="1">
              <w:proofErr w:type="spellStart"/>
              <w:r w:rsidR="002130B8" w:rsidRPr="00D328C4">
                <w:rPr>
                  <w:rStyle w:val="Hyperlinkki"/>
                  <w:b/>
                  <w:color w:val="000000" w:themeColor="text1"/>
                </w:rPr>
                <w:t>Juutuan</w:t>
              </w:r>
              <w:proofErr w:type="spellEnd"/>
              <w:r w:rsidR="002130B8" w:rsidRPr="00D328C4">
                <w:rPr>
                  <w:rStyle w:val="Hyperlinkki"/>
                  <w:b/>
                  <w:color w:val="000000" w:themeColor="text1"/>
                </w:rPr>
                <w:t xml:space="preserve"> Rajaseutuhiihto</w:t>
              </w:r>
            </w:hyperlink>
            <w:proofErr w:type="gramStart"/>
            <w:r w:rsidR="002130B8" w:rsidRPr="00D328C4">
              <w:rPr>
                <w:b/>
                <w:color w:val="000000" w:themeColor="text1"/>
              </w:rPr>
              <w:t>,</w:t>
            </w:r>
            <w:r w:rsidR="0037023F" w:rsidRPr="00D328C4">
              <w:rPr>
                <w:b/>
                <w:bCs/>
              </w:rPr>
              <w:t xml:space="preserve"> </w:t>
            </w:r>
            <w:r w:rsidR="002130B8" w:rsidRPr="00D328C4">
              <w:rPr>
                <w:b/>
                <w:bCs/>
              </w:rPr>
              <w:t xml:space="preserve"> </w:t>
            </w:r>
            <w:r w:rsidR="0037023F" w:rsidRPr="00D328C4">
              <w:rPr>
                <w:b/>
                <w:bCs/>
              </w:rPr>
              <w:t>Kultapullokis</w:t>
            </w:r>
            <w:r w:rsidR="002130B8" w:rsidRPr="00D328C4">
              <w:rPr>
                <w:b/>
                <w:bCs/>
              </w:rPr>
              <w:t>a</w:t>
            </w:r>
            <w:proofErr w:type="gramEnd"/>
            <w:r w:rsidR="002130B8" w:rsidRPr="00D328C4">
              <w:rPr>
                <w:b/>
                <w:bCs/>
              </w:rPr>
              <w:t xml:space="preserve"> 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4:29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000000"/>
              </w:rPr>
              <w:t>5:14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Courier"/>
              </w:rPr>
              <w:t>20.40,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052E64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37:26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</w:rPr>
            </w:pPr>
            <w:r w:rsidRPr="00D328C4">
              <w:rPr>
                <w:b/>
              </w:rPr>
              <w:t xml:space="preserve">Veteraanien </w:t>
            </w:r>
            <w:r w:rsidRPr="00D328C4">
              <w:rPr>
                <w:b/>
                <w:color w:val="C00000"/>
              </w:rPr>
              <w:t>MM-hiihdot</w:t>
            </w:r>
            <w:r w:rsidRPr="00D328C4">
              <w:rPr>
                <w:b/>
              </w:rPr>
              <w:t xml:space="preserve"> USA:n Minneapolis.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603818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603818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x5km vie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Default="002652BD" w:rsidP="00F83854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1.</w:t>
            </w:r>
          </w:p>
          <w:p w:rsidR="005D147E" w:rsidRPr="005D147E" w:rsidRDefault="005D147E" w:rsidP="00F8385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51:56,3</w:t>
            </w:r>
          </w:p>
          <w:p w:rsidR="002652BD" w:rsidRPr="00D328C4" w:rsidRDefault="002652BD" w:rsidP="008F0CD7">
            <w:r w:rsidRPr="00D328C4">
              <w:t>(12:14.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F83854">
            <w:pPr>
              <w:rPr>
                <w:b/>
              </w:rPr>
            </w:pPr>
            <w:r w:rsidRPr="00D328C4">
              <w:rPr>
                <w:b/>
              </w:rPr>
              <w:t xml:space="preserve">Veteraanien </w:t>
            </w:r>
            <w:r w:rsidRPr="00D328C4">
              <w:rPr>
                <w:b/>
                <w:color w:val="C00000"/>
              </w:rPr>
              <w:t xml:space="preserve">MM-hiihdot </w:t>
            </w:r>
            <w:r w:rsidRPr="00D328C4">
              <w:rPr>
                <w:b/>
              </w:rPr>
              <w:t>USA:n Minneapolis</w:t>
            </w:r>
          </w:p>
          <w:p w:rsidR="002652BD" w:rsidRPr="00D328C4" w:rsidRDefault="002652BD" w:rsidP="00873CF9">
            <w:pPr>
              <w:rPr>
                <w:b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7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052E64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4:25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</w:rPr>
            </w:pPr>
            <w:r w:rsidRPr="00D328C4">
              <w:rPr>
                <w:b/>
              </w:rPr>
              <w:t xml:space="preserve">Veteraanien </w:t>
            </w:r>
            <w:r w:rsidRPr="00D328C4">
              <w:rPr>
                <w:b/>
                <w:color w:val="C00000"/>
              </w:rPr>
              <w:t>MM-hiihdot</w:t>
            </w:r>
            <w:r w:rsidRPr="00D328C4">
              <w:rPr>
                <w:b/>
              </w:rPr>
              <w:t xml:space="preserve"> USA:n Minneapolis.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0:55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 xml:space="preserve">Alavieskan veteraanien </w:t>
            </w:r>
            <w:r w:rsidRPr="005D147E">
              <w:rPr>
                <w:b/>
                <w:bCs/>
                <w:color w:val="548DD4" w:themeColor="text2" w:themeTint="99"/>
                <w:sz w:val="26"/>
                <w:szCs w:val="26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30:5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FIS Huiman hiihdot Äänekosk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,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2:44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onkavuoren hiihdot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:0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Katajan hiihdot Joensuu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8:06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FIS Härkösten hiihdot, Risti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9:0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FIS Härkösten hiihdot, Risti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Martti Tenhu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.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2:55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.28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 xml:space="preserve">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000000"/>
              </w:rPr>
              <w:t>11:21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07.57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.22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Iisalmen Vis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ntero Auti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M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9.29,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Liming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42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0.09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6:3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8:05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000000"/>
              </w:rPr>
              <w:t>5:40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06.28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,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2:0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Rautahiihdot Raahe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6.15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Pk</w:t>
            </w:r>
            <w:proofErr w:type="spellEnd"/>
            <w:r w:rsidRPr="00D328C4">
              <w:rPr>
                <w:b/>
                <w:bCs/>
              </w:rPr>
              <w:t>. Santun Hiihdot, Juu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nna Sipo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,4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3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.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3.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OP- </w:t>
            </w: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Honkavuor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.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.3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Emilia Sipo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.40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3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3.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</w:t>
            </w:r>
            <w:proofErr w:type="spellStart"/>
            <w:r w:rsidRPr="00D328C4">
              <w:rPr>
                <w:b/>
                <w:bCs/>
              </w:rPr>
              <w:t>OP-Hippo-</w:t>
            </w:r>
            <w:proofErr w:type="gramStart"/>
            <w:r w:rsidRPr="00D328C4">
              <w:rPr>
                <w:b/>
                <w:bCs/>
              </w:rPr>
              <w:t>hiihdot</w:t>
            </w:r>
            <w:proofErr w:type="spellEnd"/>
            <w:r w:rsidRPr="00D328C4">
              <w:rPr>
                <w:b/>
                <w:bCs/>
              </w:rPr>
              <w:t>,  Honkavuori</w:t>
            </w:r>
            <w:proofErr w:type="gram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.3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ino Myllylä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.44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3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3.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OP- </w:t>
            </w: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Honkavuor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,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1.35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Silja Auvi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Courier"/>
              </w:rPr>
              <w:t>8.07,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Martina Auvi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Courier"/>
              </w:rPr>
              <w:t>7.53,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Elsa Lähderin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0.5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5.33,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F7E33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Anna Ritv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F7E3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.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12:5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Lapponia hiihto   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4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</w:t>
            </w:r>
            <w:proofErr w:type="spellStart"/>
            <w:r w:rsidRPr="00D328C4">
              <w:rPr>
                <w:b/>
                <w:bCs/>
              </w:rPr>
              <w:t>OP-Hippo-hiihdot</w:t>
            </w:r>
            <w:proofErr w:type="spellEnd"/>
            <w:r w:rsidRPr="00D328C4">
              <w:rPr>
                <w:b/>
                <w:bCs/>
              </w:rPr>
              <w:t>, Honkavuor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5.12,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D877EB">
            <w:pPr>
              <w:rPr>
                <w:b/>
                <w:sz w:val="26"/>
                <w:szCs w:val="26"/>
              </w:rPr>
            </w:pPr>
            <w:proofErr w:type="gramStart"/>
            <w:r w:rsidRPr="00E66B47">
              <w:rPr>
                <w:b/>
                <w:sz w:val="26"/>
                <w:szCs w:val="26"/>
              </w:rPr>
              <w:t xml:space="preserve">Sara  </w:t>
            </w:r>
            <w:proofErr w:type="spellStart"/>
            <w:r w:rsidRPr="00E66B47">
              <w:rPr>
                <w:b/>
                <w:sz w:val="26"/>
                <w:szCs w:val="26"/>
              </w:rPr>
              <w:t>Rönkä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D877EB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t>sprint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,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2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 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C8154F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5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OP- </w:t>
            </w: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Honkavuor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5.47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5.40,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 xml:space="preserve">Laura </w:t>
            </w:r>
            <w:proofErr w:type="spellStart"/>
            <w:r w:rsidRPr="00E66B47">
              <w:rPr>
                <w:b/>
                <w:sz w:val="26"/>
                <w:szCs w:val="26"/>
              </w:rPr>
              <w:t>Rönkä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t>sprint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,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2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. Vieremä 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8.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uomenselän OP- </w:t>
            </w: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Honkavuor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Arial"/>
              </w:rPr>
              <w:t>5,45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cup</w:t>
            </w:r>
            <w:proofErr w:type="spellEnd"/>
            <w:r w:rsidRPr="00D328C4">
              <w:rPr>
                <w:b/>
                <w:bCs/>
              </w:rPr>
              <w:t xml:space="preserve"> 1. </w:t>
            </w:r>
            <w:proofErr w:type="spellStart"/>
            <w:r w:rsidRPr="00D328C4">
              <w:rPr>
                <w:b/>
                <w:bCs/>
              </w:rPr>
              <w:t>osakilp</w:t>
            </w:r>
            <w:proofErr w:type="spellEnd"/>
            <w:r w:rsidRPr="00D328C4">
              <w:rPr>
                <w:b/>
                <w:bCs/>
              </w:rPr>
              <w:t>, Vieremä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T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,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6.11,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Hippo-hiihdot</w:t>
            </w:r>
            <w:proofErr w:type="spellEnd"/>
            <w:r w:rsidRPr="00D328C4">
              <w:rPr>
                <w:b/>
                <w:bCs/>
              </w:rPr>
              <w:t>, Iisalm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 xml:space="preserve">Terhi </w:t>
            </w:r>
            <w:proofErr w:type="spellStart"/>
            <w:r w:rsidRPr="00E66B47">
              <w:rPr>
                <w:b/>
                <w:sz w:val="26"/>
                <w:szCs w:val="26"/>
              </w:rPr>
              <w:t>Tuorilainen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5D147E" w:rsidP="00873CF9">
            <w:pPr>
              <w:rPr>
                <w:b/>
                <w:sz w:val="20"/>
                <w:szCs w:val="20"/>
              </w:rPr>
            </w:pPr>
            <w:proofErr w:type="spellStart"/>
            <w:r w:rsidRPr="005D147E">
              <w:rPr>
                <w:b/>
                <w:sz w:val="20"/>
                <w:szCs w:val="20"/>
              </w:rPr>
              <w:t>N/</w:t>
            </w:r>
            <w:r>
              <w:rPr>
                <w:b/>
                <w:sz w:val="20"/>
                <w:szCs w:val="20"/>
              </w:rPr>
              <w:t>kunto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:29:43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Pölkky-hiihto Taivalkosk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052E64">
            <w:pPr>
              <w:rPr>
                <w:b/>
                <w:color w:val="FF0000"/>
              </w:rPr>
            </w:pPr>
            <w:r w:rsidRPr="00170D67">
              <w:rPr>
                <w:b/>
                <w:color w:val="FF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:56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000000"/>
              </w:rPr>
              <w:t>8:02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052E64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LiberationSans"/>
              </w:rPr>
              <w:t>2:48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SAUL</w:t>
            </w:r>
          </w:p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 Aikuisurheilijoiden </w:t>
            </w:r>
            <w:r w:rsidRPr="005D147E">
              <w:rPr>
                <w:b/>
                <w:bCs/>
                <w:color w:val="548DD4" w:themeColor="text2" w:themeTint="99"/>
                <w:sz w:val="24"/>
                <w:szCs w:val="24"/>
              </w:rPr>
              <w:t>SM-hiihdot</w:t>
            </w:r>
            <w:r w:rsidRPr="00D328C4">
              <w:rPr>
                <w:b/>
                <w:bCs/>
              </w:rPr>
              <w:t xml:space="preserve"> Tampere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.12.43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Napapiirin hiihto (V), Rovaniem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B5E88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B5E88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222222"/>
              </w:rPr>
              <w:t>18.08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FC5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Muurolan</w:t>
            </w:r>
            <w:proofErr w:type="spellEnd"/>
            <w:r w:rsidRPr="00D328C4">
              <w:rPr>
                <w:b/>
                <w:bCs/>
              </w:rPr>
              <w:t xml:space="preserve"> hiihdot, </w:t>
            </w:r>
            <w:proofErr w:type="spellStart"/>
            <w:r w:rsidRPr="00D328C4">
              <w:rPr>
                <w:b/>
                <w:bCs/>
              </w:rPr>
              <w:t>Muurola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Courier"/>
              </w:rPr>
              <w:t>25.55,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:21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 xml:space="preserve"> 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.45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3:51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5D147E">
              <w:rPr>
                <w:b/>
                <w:bCs/>
                <w:color w:val="548DD4" w:themeColor="text2" w:themeTint="99"/>
                <w:sz w:val="24"/>
                <w:szCs w:val="24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8:47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5D147E">
              <w:rPr>
                <w:b/>
                <w:bCs/>
                <w:color w:val="548DD4" w:themeColor="text2" w:themeTint="99"/>
                <w:sz w:val="24"/>
                <w:szCs w:val="24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33:1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.28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uukan</w:t>
            </w:r>
            <w:proofErr w:type="spellEnd"/>
            <w:r w:rsidRPr="00D328C4">
              <w:rPr>
                <w:b/>
                <w:bCs/>
              </w:rPr>
              <w:t xml:space="preserve"> hiihdot </w:t>
            </w:r>
            <w:proofErr w:type="spellStart"/>
            <w:r w:rsidRPr="00D328C4">
              <w:rPr>
                <w:b/>
                <w:bCs/>
              </w:rPr>
              <w:t>jA</w:t>
            </w:r>
            <w:proofErr w:type="spellEnd"/>
            <w:r w:rsidRPr="00D328C4">
              <w:rPr>
                <w:b/>
                <w:bCs/>
              </w:rPr>
              <w:t xml:space="preserve"> Mirjan kierros, Uurainen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5E013E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5E013E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09.09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5E013E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Terhi Mäk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052E64">
            <w:pPr>
              <w:rPr>
                <w:b/>
                <w:color w:val="FF0000"/>
                <w:sz w:val="26"/>
                <w:szCs w:val="26"/>
              </w:rPr>
            </w:pPr>
            <w:r w:rsidRPr="00170D67">
              <w:rPr>
                <w:b/>
                <w:color w:val="FF0000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color w:val="000000"/>
              </w:rPr>
              <w:t>7:09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Taivalkosken </w:t>
            </w:r>
            <w:proofErr w:type="spellStart"/>
            <w:r w:rsidRPr="00D328C4">
              <w:rPr>
                <w:b/>
                <w:bCs/>
              </w:rPr>
              <w:t>FIS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rFonts w:ascii="Verdana" w:hAnsi="Verdana"/>
                <w:color w:val="000000"/>
              </w:rPr>
              <w:t>skicross</w:t>
            </w:r>
            <w:proofErr w:type="spellEnd"/>
            <w:r w:rsidRPr="00D328C4">
              <w:rPr>
                <w:rFonts w:ascii="Verdana" w:hAnsi="Verdana"/>
                <w:color w:val="000000"/>
              </w:rPr>
              <w:t xml:space="preserve"> fina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3:43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Pohjois-Savon nuoriso-cupin </w:t>
            </w:r>
            <w:proofErr w:type="spellStart"/>
            <w:r w:rsidRPr="00D328C4">
              <w:rPr>
                <w:b/>
                <w:bCs/>
              </w:rPr>
              <w:t>päätösok</w:t>
            </w:r>
            <w:proofErr w:type="spellEnd"/>
            <w:r w:rsidRPr="00D328C4">
              <w:rPr>
                <w:b/>
                <w:bCs/>
              </w:rPr>
              <w:t>, Puij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8:28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 xml:space="preserve">. 39 </w:t>
            </w:r>
            <w:proofErr w:type="spellStart"/>
            <w:r w:rsidRPr="00D328C4">
              <w:rPr>
                <w:b/>
                <w:bCs/>
              </w:rPr>
              <w:t>Rokuan</w:t>
            </w:r>
            <w:proofErr w:type="spellEnd"/>
            <w:r w:rsidRPr="00D328C4">
              <w:rPr>
                <w:b/>
                <w:bCs/>
              </w:rPr>
              <w:t xml:space="preserve"> hiihdot, Uta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,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22:05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Tuisku-hiihdot, Pihtipud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8.01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onkajärven Pahk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052E64">
            <w:pPr>
              <w:rPr>
                <w:b/>
                <w:color w:val="FF0000"/>
              </w:rPr>
            </w:pPr>
            <w:r w:rsidRPr="00170D67">
              <w:rPr>
                <w:b/>
                <w:color w:val="FF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rFonts w:cs="Courier"/>
              </w:rPr>
              <w:t>22.50,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15:05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t>15.34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rFonts w:cs="Arial"/>
              </w:rPr>
            </w:pPr>
            <w:r w:rsidRPr="00D328C4">
              <w:rPr>
                <w:color w:val="000000"/>
              </w:rPr>
              <w:t>11:25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Honkamajan hiihdot (V), Oulainen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rFonts w:cs="Courier New"/>
              </w:rPr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.2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Kuhin PK. hiihdot (P) Kuopi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CIDFont+F1"/>
              </w:rPr>
              <w:t>18.4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aarijärven Pullistukse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4:14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onkavuoren hiihdot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,8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PK. Joulukuun hiihdot, Pyhä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57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FIS Härkösten hiihdot, Risti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15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etäjämäen kansalliset hiihdot Reis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 xml:space="preserve">Tarja </w:t>
            </w:r>
            <w:proofErr w:type="spellStart"/>
            <w:r w:rsidRPr="00E66B47">
              <w:rPr>
                <w:b/>
                <w:sz w:val="26"/>
                <w:szCs w:val="26"/>
              </w:rPr>
              <w:t>Viertorinne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B913C0" w:rsidRDefault="002652BD" w:rsidP="00052E64">
            <w:pPr>
              <w:rPr>
                <w:b/>
                <w:color w:val="FF0000"/>
                <w:sz w:val="28"/>
                <w:szCs w:val="28"/>
              </w:rPr>
            </w:pPr>
            <w:r w:rsidRPr="00B913C0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LiberationSans"/>
              </w:rPr>
              <w:t>2:44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AUL </w:t>
            </w:r>
          </w:p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ikuisurheilijoiden </w:t>
            </w:r>
            <w:r w:rsidRPr="00B913C0">
              <w:rPr>
                <w:b/>
                <w:bCs/>
                <w:color w:val="548DD4" w:themeColor="text2" w:themeTint="99"/>
                <w:sz w:val="28"/>
                <w:szCs w:val="28"/>
              </w:rPr>
              <w:t>SM-hiihdot</w:t>
            </w:r>
            <w:r w:rsidRPr="00D328C4">
              <w:rPr>
                <w:b/>
                <w:bCs/>
              </w:rPr>
              <w:t xml:space="preserve"> Tampere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052E64">
            <w:pPr>
              <w:rPr>
                <w:b/>
                <w:color w:val="548DD4" w:themeColor="text2" w:themeTint="99"/>
              </w:rPr>
            </w:pPr>
            <w:r w:rsidRPr="00170D67">
              <w:rPr>
                <w:b/>
                <w:color w:val="548DD4" w:themeColor="text2" w:themeTint="99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Courier"/>
              </w:rPr>
              <w:t>11.37,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02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.2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8"/>
            </w:tblGrid>
            <w:tr w:rsidR="002652BD" w:rsidRPr="00D328C4" w:rsidTr="00057AF1">
              <w:trPr>
                <w:trHeight w:val="110"/>
              </w:trPr>
              <w:tc>
                <w:tcPr>
                  <w:tcW w:w="888" w:type="dxa"/>
                </w:tcPr>
                <w:p w:rsidR="002652BD" w:rsidRPr="00D328C4" w:rsidRDefault="002652BD" w:rsidP="008F0CD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28C4">
                    <w:rPr>
                      <w:rFonts w:asciiTheme="minorHAnsi" w:hAnsiTheme="minorHAnsi"/>
                      <w:sz w:val="22"/>
                      <w:szCs w:val="22"/>
                    </w:rPr>
                    <w:t>16:59,4</w:t>
                  </w:r>
                </w:p>
              </w:tc>
            </w:tr>
          </w:tbl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B913C0">
              <w:rPr>
                <w:b/>
                <w:bCs/>
                <w:color w:val="548DD4" w:themeColor="text2" w:themeTint="99"/>
                <w:sz w:val="28"/>
                <w:szCs w:val="28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6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Calibri"/>
              </w:rPr>
              <w:t>19.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rFonts w:cs="Arial"/>
                <w:b/>
                <w:bCs/>
              </w:rPr>
              <w:t>19. Kansalliset Siili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5.06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uukan</w:t>
            </w:r>
            <w:proofErr w:type="spellEnd"/>
            <w:r w:rsidRPr="00D328C4">
              <w:rPr>
                <w:b/>
                <w:bCs/>
              </w:rPr>
              <w:t xml:space="preserve"> hiihdot ja Mirjan kierros, Uurainen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08.31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9:49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Haapavede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,7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7:39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etäjämäen kansalliset hiihdot Reisjärv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Pirkko Jaakola-Juntu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6.41,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Liming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3:57:13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Oulun Tervahiiht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21.12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onkajärven Pahk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052E64">
            <w:pPr>
              <w:rPr>
                <w:b/>
                <w:color w:val="548DD4" w:themeColor="text2" w:themeTint="99"/>
                <w:sz w:val="26"/>
                <w:szCs w:val="26"/>
              </w:rPr>
            </w:pPr>
            <w:r w:rsidRPr="00170D67">
              <w:rPr>
                <w:b/>
                <w:color w:val="548DD4" w:themeColor="text2" w:themeTint="99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 w:cs="Courier"/>
                <w:sz w:val="22"/>
                <w:szCs w:val="22"/>
              </w:rPr>
              <w:t>12.31,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Vieremän </w:t>
            </w:r>
            <w:proofErr w:type="spellStart"/>
            <w:r w:rsidRPr="00D328C4">
              <w:rPr>
                <w:b/>
                <w:bCs/>
              </w:rPr>
              <w:t>Pm-hiihdot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7:15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128 Kestilän laskiais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8"/>
            </w:tblGrid>
            <w:tr w:rsidR="002652BD" w:rsidRPr="00D328C4" w:rsidTr="00057AF1">
              <w:trPr>
                <w:trHeight w:val="110"/>
              </w:trPr>
              <w:tc>
                <w:tcPr>
                  <w:tcW w:w="888" w:type="dxa"/>
                </w:tcPr>
                <w:p w:rsidR="002652BD" w:rsidRPr="00D328C4" w:rsidRDefault="002652BD" w:rsidP="008F0CD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28C4">
                    <w:rPr>
                      <w:rFonts w:asciiTheme="minorHAnsi" w:hAnsiTheme="minorHAnsi"/>
                      <w:sz w:val="22"/>
                      <w:szCs w:val="22"/>
                    </w:rPr>
                    <w:t>33:49,2</w:t>
                  </w:r>
                </w:p>
              </w:tc>
            </w:tr>
          </w:tbl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B913C0">
              <w:rPr>
                <w:b/>
                <w:bCs/>
                <w:color w:val="548DD4" w:themeColor="text2" w:themeTint="99"/>
                <w:sz w:val="28"/>
                <w:szCs w:val="28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8"/>
            </w:tblGrid>
            <w:tr w:rsidR="002652BD" w:rsidRPr="00D328C4" w:rsidTr="00057AF1">
              <w:trPr>
                <w:trHeight w:val="110"/>
              </w:trPr>
              <w:tc>
                <w:tcPr>
                  <w:tcW w:w="888" w:type="dxa"/>
                </w:tcPr>
                <w:p w:rsidR="002652BD" w:rsidRPr="00D328C4" w:rsidRDefault="002652BD" w:rsidP="008F0CD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328C4">
                    <w:rPr>
                      <w:rFonts w:asciiTheme="minorHAnsi" w:hAnsiTheme="minorHAnsi"/>
                      <w:sz w:val="22"/>
                      <w:szCs w:val="22"/>
                    </w:rPr>
                    <w:t>18:12.0</w:t>
                  </w:r>
                </w:p>
              </w:tc>
            </w:tr>
          </w:tbl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B913C0">
              <w:rPr>
                <w:b/>
                <w:bCs/>
                <w:color w:val="548DD4" w:themeColor="text2" w:themeTint="99"/>
                <w:sz w:val="28"/>
                <w:szCs w:val="28"/>
              </w:rPr>
              <w:t>SM-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0:10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hAnsiTheme="minorHAnsi"/>
                <w:sz w:val="22"/>
                <w:szCs w:val="22"/>
              </w:rPr>
              <w:t>18.21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Jussi Kurikkalan muistohiihdot, Kalajoki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28C4">
              <w:rPr>
                <w:rFonts w:asciiTheme="minorHAnsi" w:eastAsia="Times New Roman" w:hAnsiTheme="minorHAnsi" w:cs="Courier New"/>
                <w:sz w:val="22"/>
                <w:szCs w:val="22"/>
                <w:lang w:eastAsia="fi-FI"/>
              </w:rPr>
              <w:t>08.59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A0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fi-FI"/>
              </w:rPr>
            </w:pPr>
            <w:r w:rsidRPr="00D328C4">
              <w:rPr>
                <w:b/>
                <w:bCs/>
              </w:rPr>
              <w:t>69. Haukiputa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2:19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Rautahiihdot Raahe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Pirjo Lin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4609FE">
            <w:r w:rsidRPr="00D328C4">
              <w:t>YHT 9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8:09:30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YHT 3 </w:t>
            </w:r>
            <w:proofErr w:type="spellStart"/>
            <w:r w:rsidRPr="00D328C4">
              <w:rPr>
                <w:b/>
                <w:bCs/>
              </w:rPr>
              <w:t>pvän</w:t>
            </w:r>
            <w:proofErr w:type="spellEnd"/>
            <w:r w:rsidRPr="00D328C4">
              <w:rPr>
                <w:b/>
                <w:bCs/>
              </w:rPr>
              <w:t xml:space="preserve"> tulos: Lapponia hiihto. Puolik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2:56:3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 </w:t>
            </w:r>
            <w:r w:rsidRPr="00D328C4">
              <w:rPr>
                <w:bCs/>
              </w:rPr>
              <w:t xml:space="preserve">1. </w:t>
            </w:r>
            <w:proofErr w:type="spellStart"/>
            <w:r w:rsidRPr="00D328C4">
              <w:rPr>
                <w:bCs/>
              </w:rPr>
              <w:t>pvä</w:t>
            </w:r>
            <w:proofErr w:type="spellEnd"/>
            <w:r w:rsidRPr="00D328C4">
              <w:rPr>
                <w:bCs/>
              </w:rPr>
              <w:t xml:space="preserve">. </w:t>
            </w:r>
            <w:r w:rsidRPr="00D328C4">
              <w:rPr>
                <w:b/>
                <w:bCs/>
              </w:rPr>
              <w:t xml:space="preserve">Lapponia </w:t>
            </w:r>
            <w:proofErr w:type="gramStart"/>
            <w:r w:rsidRPr="00D328C4">
              <w:rPr>
                <w:b/>
                <w:bCs/>
              </w:rPr>
              <w:t xml:space="preserve">hiihto,  </w:t>
            </w:r>
            <w:proofErr w:type="spellStart"/>
            <w:r w:rsidRPr="00D328C4">
              <w:rPr>
                <w:b/>
                <w:bCs/>
              </w:rPr>
              <w:t>Kiekerön</w:t>
            </w:r>
            <w:proofErr w:type="spellEnd"/>
            <w:proofErr w:type="gramEnd"/>
            <w:r w:rsidRPr="00D328C4">
              <w:rPr>
                <w:b/>
                <w:bCs/>
              </w:rPr>
              <w:t xml:space="preserve"> puolikas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2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1:51:3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 xml:space="preserve">2. </w:t>
            </w:r>
            <w:proofErr w:type="spellStart"/>
            <w:r w:rsidRPr="00D328C4">
              <w:t>pvä</w:t>
            </w:r>
            <w:proofErr w:type="spellEnd"/>
            <w:r w:rsidRPr="00D328C4">
              <w:rPr>
                <w:b/>
                <w:bCs/>
              </w:rPr>
              <w:t xml:space="preserve"> Lapponia hiiht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4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rPr>
                <w:rFonts w:cs="Arial"/>
                <w:color w:val="000000"/>
              </w:rPr>
              <w:t>3:21:2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 xml:space="preserve">3. </w:t>
            </w:r>
            <w:proofErr w:type="spellStart"/>
            <w:r w:rsidRPr="00D328C4">
              <w:t>pvä</w:t>
            </w:r>
            <w:proofErr w:type="spellEnd"/>
            <w:r w:rsidRPr="00D328C4">
              <w:rPr>
                <w:b/>
                <w:bCs/>
              </w:rPr>
              <w:t xml:space="preserve"> Lapponia hiiht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/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Orvokki Mäyrä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9.49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rPr>
                <w:b/>
                <w:bCs/>
              </w:rPr>
              <w:t>Kuhin PK. hiihdot (P) Kuopio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Heidi Pennan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  <w:r w:rsidRPr="00603818">
              <w:rPr>
                <w:b/>
                <w:sz w:val="26"/>
                <w:szCs w:val="26"/>
              </w:rPr>
              <w:t>NY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1:4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FIS Kemi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0E5C23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8.34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Sinisentien Mahtihiihdot, Maaninka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7:20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1273B6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10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30:2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Oulun Hiihtoseur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8.09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Kans</w:t>
            </w:r>
            <w:proofErr w:type="spellEnd"/>
            <w:r w:rsidRPr="00D328C4">
              <w:rPr>
                <w:b/>
                <w:bCs/>
              </w:rPr>
              <w:t>. Iisalmen Visan hiihdot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5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6:51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roofErr w:type="spellStart"/>
            <w:r w:rsidRPr="00D328C4">
              <w:rPr>
                <w:b/>
                <w:bCs/>
              </w:rPr>
              <w:t>Pk</w:t>
            </w:r>
            <w:proofErr w:type="spellEnd"/>
            <w:r w:rsidRPr="00D328C4">
              <w:rPr>
                <w:b/>
                <w:bCs/>
              </w:rPr>
              <w:t>. OHS SKIGO PK kilpailut, Oulu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603818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170D67" w:rsidRDefault="002652BD" w:rsidP="00873CF9">
            <w:pPr>
              <w:rPr>
                <w:b/>
                <w:sz w:val="26"/>
                <w:szCs w:val="26"/>
              </w:rPr>
            </w:pPr>
            <w:r w:rsidRPr="00170D67">
              <w:rPr>
                <w:b/>
                <w:sz w:val="26"/>
                <w:szCs w:val="26"/>
              </w:rPr>
              <w:t>Viesti N12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2B758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2B75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  <w:p w:rsidR="002652BD" w:rsidRPr="00D328C4" w:rsidRDefault="002652BD" w:rsidP="00873CF9"/>
          <w:p w:rsidR="002652BD" w:rsidRPr="00D328C4" w:rsidRDefault="002652BD" w:rsidP="00873CF9"/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 x1 km</w:t>
            </w:r>
          </w:p>
          <w:p w:rsidR="002652BD" w:rsidRPr="00D328C4" w:rsidRDefault="002652BD" w:rsidP="00873CF9"/>
          <w:p w:rsidR="002652BD" w:rsidRPr="00D328C4" w:rsidRDefault="002652BD" w:rsidP="00873CF9"/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pPr>
              <w:rPr>
                <w:b/>
              </w:rPr>
            </w:pPr>
            <w:r w:rsidRPr="00D328C4">
              <w:rPr>
                <w:b/>
              </w:rPr>
              <w:t>6.</w:t>
            </w:r>
          </w:p>
          <w:p w:rsidR="002652BD" w:rsidRPr="00D328C4" w:rsidRDefault="002652BD" w:rsidP="00052E64">
            <w:r w:rsidRPr="00D328C4">
              <w:t>(7.</w:t>
            </w:r>
          </w:p>
          <w:p w:rsidR="002652BD" w:rsidRPr="00D328C4" w:rsidRDefault="002652BD" w:rsidP="00052E64">
            <w:r w:rsidRPr="00D328C4">
              <w:t>6</w:t>
            </w:r>
          </w:p>
          <w:p w:rsidR="002652BD" w:rsidRPr="00D328C4" w:rsidRDefault="002652BD" w:rsidP="00052E64">
            <w:r w:rsidRPr="00D328C4">
              <w:t>6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rPr>
                <w:b/>
              </w:rPr>
              <w:t>14.39,49</w:t>
            </w:r>
          </w:p>
          <w:p w:rsidR="002652BD" w:rsidRPr="00D328C4" w:rsidRDefault="002652BD" w:rsidP="008F0CD7">
            <w:r w:rsidRPr="00D328C4">
              <w:t>4.58,60</w:t>
            </w:r>
          </w:p>
          <w:p w:rsidR="002652BD" w:rsidRPr="00D328C4" w:rsidRDefault="002652BD" w:rsidP="008F0CD7">
            <w:r w:rsidRPr="00D328C4">
              <w:t>5.19,00</w:t>
            </w:r>
          </w:p>
          <w:p w:rsidR="002652BD" w:rsidRPr="00D328C4" w:rsidRDefault="002652BD" w:rsidP="008F0CD7">
            <w:r w:rsidRPr="00D328C4">
              <w:t>4.21,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A67111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2652BD" w:rsidRPr="00D328C4" w:rsidRDefault="002652BD" w:rsidP="00873CF9">
            <w:r w:rsidRPr="00D328C4">
              <w:t xml:space="preserve">(Laura </w:t>
            </w:r>
            <w:proofErr w:type="spellStart"/>
            <w:r w:rsidRPr="00D328C4">
              <w:t>Rönkä</w:t>
            </w:r>
            <w:proofErr w:type="spellEnd"/>
          </w:p>
          <w:p w:rsidR="002652BD" w:rsidRPr="00D328C4" w:rsidRDefault="002652BD" w:rsidP="00873CF9">
            <w:r w:rsidRPr="00D328C4">
              <w:t>Anna Ritvanen</w:t>
            </w:r>
          </w:p>
          <w:p w:rsidR="002652BD" w:rsidRPr="00D328C4" w:rsidRDefault="002652BD" w:rsidP="00873CF9">
            <w:r w:rsidRPr="00D328C4">
              <w:t>Nelli Pesonen)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/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04B38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Viesti M12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04B3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  <w:p w:rsidR="002652BD" w:rsidRPr="00D328C4" w:rsidRDefault="002652BD" w:rsidP="00873CF9"/>
          <w:p w:rsidR="002652BD" w:rsidRPr="00D328C4" w:rsidRDefault="002652BD" w:rsidP="00873CF9"/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465033">
            <w:r w:rsidRPr="00D328C4">
              <w:t xml:space="preserve">3 x1 km </w:t>
            </w:r>
          </w:p>
          <w:p w:rsidR="002652BD" w:rsidRPr="00D328C4" w:rsidRDefault="002652BD" w:rsidP="00465033"/>
          <w:p w:rsidR="002652BD" w:rsidRPr="00D328C4" w:rsidRDefault="002652BD" w:rsidP="00465033"/>
          <w:p w:rsidR="002652BD" w:rsidRPr="00D328C4" w:rsidRDefault="002652BD" w:rsidP="0046503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B913C0" w:rsidRDefault="002652BD" w:rsidP="00052E64">
            <w:pPr>
              <w:rPr>
                <w:b/>
                <w:color w:val="FF0000"/>
                <w:sz w:val="28"/>
                <w:szCs w:val="28"/>
              </w:rPr>
            </w:pPr>
            <w:r w:rsidRPr="00B913C0">
              <w:rPr>
                <w:b/>
                <w:color w:val="FF0000"/>
                <w:sz w:val="28"/>
                <w:szCs w:val="28"/>
              </w:rPr>
              <w:t>3.</w:t>
            </w:r>
          </w:p>
          <w:p w:rsidR="002652BD" w:rsidRPr="00D328C4" w:rsidRDefault="002652BD" w:rsidP="00052E64">
            <w:r w:rsidRPr="00D328C4">
              <w:t>(1.</w:t>
            </w:r>
          </w:p>
          <w:p w:rsidR="002652BD" w:rsidRPr="00D328C4" w:rsidRDefault="002652BD" w:rsidP="00052E64">
            <w:r w:rsidRPr="00D328C4">
              <w:t>2.</w:t>
            </w:r>
          </w:p>
          <w:p w:rsidR="002652BD" w:rsidRPr="00D328C4" w:rsidRDefault="002652BD" w:rsidP="00052E64">
            <w:r w:rsidRPr="00D328C4">
              <w:t>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rPr>
                <w:b/>
              </w:rPr>
              <w:t>11.51,39</w:t>
            </w:r>
          </w:p>
          <w:p w:rsidR="002652BD" w:rsidRPr="00D328C4" w:rsidRDefault="002652BD" w:rsidP="008F0CD7">
            <w:r w:rsidRPr="00D328C4">
              <w:t>3.59,79</w:t>
            </w:r>
          </w:p>
          <w:p w:rsidR="002652BD" w:rsidRPr="00D328C4" w:rsidRDefault="002652BD" w:rsidP="008F0CD7">
            <w:r w:rsidRPr="00D328C4">
              <w:t>3.35,48</w:t>
            </w:r>
          </w:p>
          <w:p w:rsidR="002652BD" w:rsidRPr="00D328C4" w:rsidRDefault="002652BD" w:rsidP="008F0CD7">
            <w:r w:rsidRPr="00D328C4">
              <w:t>4.16,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92641D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2652BD" w:rsidRPr="00D328C4" w:rsidRDefault="002652BD" w:rsidP="00873CF9">
            <w:r w:rsidRPr="00D328C4">
              <w:t>(Joel Mäki</w:t>
            </w:r>
          </w:p>
          <w:p w:rsidR="002652BD" w:rsidRPr="00D328C4" w:rsidRDefault="002652BD" w:rsidP="00873CF9">
            <w:r w:rsidRPr="00D328C4">
              <w:t>Niilo Kouvalainen</w:t>
            </w:r>
          </w:p>
          <w:p w:rsidR="002652BD" w:rsidRPr="00D328C4" w:rsidRDefault="002652BD" w:rsidP="00873CF9">
            <w:r w:rsidRPr="00D328C4">
              <w:t>Otso Laitinen)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/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Viesti M16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  <w:p w:rsidR="002652BD" w:rsidRPr="00D328C4" w:rsidRDefault="002652BD" w:rsidP="00873CF9"/>
          <w:p w:rsidR="002652BD" w:rsidRPr="00D328C4" w:rsidRDefault="002652BD" w:rsidP="00873CF9"/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BD2ABF">
            <w:r w:rsidRPr="00D328C4">
              <w:t xml:space="preserve">3x3 km </w:t>
            </w:r>
          </w:p>
          <w:p w:rsidR="002652BD" w:rsidRPr="00D328C4" w:rsidRDefault="002652BD" w:rsidP="00BD2ABF"/>
          <w:p w:rsidR="002652BD" w:rsidRPr="00D328C4" w:rsidRDefault="002652BD" w:rsidP="00BD2ABF"/>
          <w:p w:rsidR="002652BD" w:rsidRPr="00D328C4" w:rsidRDefault="002652BD" w:rsidP="00BD2AB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pPr>
              <w:rPr>
                <w:b/>
              </w:rPr>
            </w:pPr>
            <w:r w:rsidRPr="00D328C4">
              <w:rPr>
                <w:b/>
              </w:rPr>
              <w:t>5.</w:t>
            </w:r>
          </w:p>
          <w:p w:rsidR="002652BD" w:rsidRPr="00D328C4" w:rsidRDefault="002652BD" w:rsidP="00052E64">
            <w:r w:rsidRPr="00D328C4">
              <w:t>(5.</w:t>
            </w:r>
          </w:p>
          <w:p w:rsidR="002652BD" w:rsidRPr="00D328C4" w:rsidRDefault="002652BD" w:rsidP="00052E64">
            <w:r w:rsidRPr="00D328C4">
              <w:t>5.</w:t>
            </w:r>
          </w:p>
          <w:p w:rsidR="002652BD" w:rsidRPr="00D328C4" w:rsidRDefault="002652BD" w:rsidP="00052E64">
            <w:r w:rsidRPr="00D328C4">
              <w:t>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rPr>
                <w:b/>
              </w:rPr>
              <w:t>31.58,22</w:t>
            </w:r>
          </w:p>
          <w:p w:rsidR="002652BD" w:rsidRPr="00D328C4" w:rsidRDefault="002652BD" w:rsidP="008F0CD7">
            <w:r w:rsidRPr="00D328C4">
              <w:t>(10.33,79</w:t>
            </w:r>
          </w:p>
          <w:p w:rsidR="002652BD" w:rsidRPr="00D328C4" w:rsidRDefault="002652BD" w:rsidP="008F0CD7">
            <w:r w:rsidRPr="00D328C4">
              <w:t>10.42,91</w:t>
            </w:r>
          </w:p>
          <w:p w:rsidR="002652BD" w:rsidRPr="00D328C4" w:rsidRDefault="002652BD" w:rsidP="008F0CD7">
            <w:r w:rsidRPr="00D328C4">
              <w:t>10.41,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2652BD" w:rsidRPr="00D328C4" w:rsidRDefault="002652BD" w:rsidP="00873CF9">
            <w:pPr>
              <w:rPr>
                <w:bCs/>
              </w:rPr>
            </w:pPr>
            <w:r w:rsidRPr="00D328C4">
              <w:rPr>
                <w:bCs/>
              </w:rPr>
              <w:t>(Olli Kouvalainen</w:t>
            </w:r>
          </w:p>
          <w:p w:rsidR="002652BD" w:rsidRPr="00D328C4" w:rsidRDefault="002652BD" w:rsidP="00873CF9">
            <w:pPr>
              <w:rPr>
                <w:bCs/>
              </w:rPr>
            </w:pPr>
            <w:r w:rsidRPr="00D328C4">
              <w:rPr>
                <w:bCs/>
              </w:rPr>
              <w:t>Aki Pennanen</w:t>
            </w:r>
          </w:p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>Tomi Kumpulainen)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BD2AB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Viesti N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1D4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871D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V</w:t>
            </w:r>
          </w:p>
          <w:p w:rsidR="002652BD" w:rsidRPr="00D328C4" w:rsidRDefault="002652BD" w:rsidP="00873CF9"/>
          <w:p w:rsidR="002652BD" w:rsidRPr="00D328C4" w:rsidRDefault="002652BD" w:rsidP="00873CF9"/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BD2ABF">
            <w:r w:rsidRPr="00D328C4">
              <w:t xml:space="preserve">3 x3 km </w:t>
            </w:r>
          </w:p>
          <w:p w:rsidR="002652BD" w:rsidRPr="00D328C4" w:rsidRDefault="002652BD" w:rsidP="00BD2ABF"/>
          <w:p w:rsidR="002652BD" w:rsidRPr="00D328C4" w:rsidRDefault="002652BD" w:rsidP="00BD2ABF"/>
          <w:p w:rsidR="002652BD" w:rsidRPr="00D328C4" w:rsidRDefault="002652BD" w:rsidP="00BD2AB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pPr>
              <w:rPr>
                <w:b/>
              </w:rPr>
            </w:pPr>
            <w:r w:rsidRPr="00D328C4">
              <w:rPr>
                <w:b/>
              </w:rPr>
              <w:t>10.</w:t>
            </w:r>
          </w:p>
          <w:p w:rsidR="002652BD" w:rsidRPr="00D328C4" w:rsidRDefault="002652BD" w:rsidP="00052E64">
            <w:r w:rsidRPr="00D328C4">
              <w:t>(8.</w:t>
            </w:r>
          </w:p>
          <w:p w:rsidR="002652BD" w:rsidRPr="00D328C4" w:rsidRDefault="002652BD" w:rsidP="00052E64">
            <w:r w:rsidRPr="00D328C4">
              <w:t>11.</w:t>
            </w:r>
          </w:p>
          <w:p w:rsidR="002652BD" w:rsidRPr="00D328C4" w:rsidRDefault="002652BD" w:rsidP="00052E64">
            <w:pPr>
              <w:rPr>
                <w:b/>
              </w:rPr>
            </w:pPr>
            <w:r w:rsidRPr="00D328C4">
              <w:t>10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rPr>
                <w:b/>
              </w:rPr>
              <w:t>32.16,65</w:t>
            </w:r>
          </w:p>
          <w:p w:rsidR="002652BD" w:rsidRPr="00D328C4" w:rsidRDefault="002652BD" w:rsidP="008F0CD7">
            <w:r w:rsidRPr="00D328C4">
              <w:t>10.53,71</w:t>
            </w:r>
          </w:p>
          <w:p w:rsidR="002652BD" w:rsidRPr="00D328C4" w:rsidRDefault="002652BD" w:rsidP="008F0CD7">
            <w:r w:rsidRPr="00D328C4">
              <w:t>10.34,01</w:t>
            </w:r>
          </w:p>
          <w:p w:rsidR="002652BD" w:rsidRPr="00D328C4" w:rsidRDefault="002652BD" w:rsidP="008F0CD7">
            <w:r w:rsidRPr="00D328C4">
              <w:t>10.48,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1D47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2652BD" w:rsidRPr="00D328C4" w:rsidRDefault="002652BD" w:rsidP="00871D47">
            <w:pPr>
              <w:rPr>
                <w:bCs/>
              </w:rPr>
            </w:pPr>
            <w:r w:rsidRPr="00D328C4">
              <w:rPr>
                <w:bCs/>
              </w:rPr>
              <w:t>Heidi Pennanen</w:t>
            </w:r>
          </w:p>
          <w:p w:rsidR="002652BD" w:rsidRPr="00D328C4" w:rsidRDefault="002652BD" w:rsidP="00873CF9">
            <w:pPr>
              <w:rPr>
                <w:bCs/>
              </w:rPr>
            </w:pPr>
            <w:r w:rsidRPr="00D328C4">
              <w:rPr>
                <w:bCs/>
              </w:rPr>
              <w:t>Sanna-Leena Tikkanen</w:t>
            </w:r>
          </w:p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 xml:space="preserve">Terhi </w:t>
            </w:r>
            <w:proofErr w:type="spellStart"/>
            <w:r w:rsidRPr="00D328C4">
              <w:rPr>
                <w:bCs/>
              </w:rPr>
              <w:t>Tuorilainen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1D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BD2AB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052E6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262400">
            <w:pPr>
              <w:rPr>
                <w:rFonts w:cs="LiberationSans-Bold"/>
                <w:b/>
                <w:bCs/>
                <w:sz w:val="26"/>
                <w:szCs w:val="26"/>
              </w:rPr>
            </w:pPr>
            <w:r w:rsidRPr="00E66B47">
              <w:rPr>
                <w:rFonts w:cs="LiberationSans-Bold"/>
                <w:b/>
                <w:bCs/>
                <w:sz w:val="26"/>
                <w:szCs w:val="26"/>
              </w:rPr>
              <w:t xml:space="preserve">N35 vuotta </w:t>
            </w:r>
            <w:proofErr w:type="spellStart"/>
            <w:r w:rsidRPr="00E66B47">
              <w:rPr>
                <w:rFonts w:cs="LiberationSans-Bold"/>
                <w:b/>
                <w:bCs/>
                <w:sz w:val="26"/>
                <w:szCs w:val="26"/>
              </w:rPr>
              <w:t>parisprintti</w:t>
            </w:r>
            <w:proofErr w:type="spellEnd"/>
          </w:p>
          <w:p w:rsidR="002652BD" w:rsidRPr="00E66B47" w:rsidRDefault="002652BD" w:rsidP="00262400">
            <w:pPr>
              <w:rPr>
                <w:rFonts w:cs="LiberationSans-Bold"/>
                <w:b/>
                <w:bCs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B913C0" w:rsidRPr="00E66B47" w:rsidRDefault="00B913C0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rFonts w:ascii="LiberationSans-Bold" w:hAnsi="LiberationSans-Bold" w:cs="LiberationSans-Bold"/>
                <w:b/>
                <w:bCs/>
              </w:rPr>
            </w:pPr>
            <w:r w:rsidRPr="00D328C4">
              <w:rPr>
                <w:rFonts w:ascii="LiberationSans-Bold" w:hAnsi="LiberationSans-Bold" w:cs="LiberationSans-Bold"/>
                <w:b/>
                <w:bCs/>
              </w:rPr>
              <w:t>V</w:t>
            </w:r>
          </w:p>
          <w:p w:rsidR="002652BD" w:rsidRPr="00D328C4" w:rsidRDefault="002652BD" w:rsidP="00873CF9">
            <w:pPr>
              <w:rPr>
                <w:rFonts w:ascii="LiberationSans-Bold" w:hAnsi="LiberationSans-Bold" w:cs="LiberationSans-Bold"/>
                <w:b/>
                <w:bCs/>
              </w:rPr>
            </w:pPr>
          </w:p>
          <w:p w:rsidR="002652BD" w:rsidRPr="00D328C4" w:rsidRDefault="002652BD" w:rsidP="00873CF9">
            <w:pPr>
              <w:rPr>
                <w:rFonts w:ascii="LiberationSans-Bold" w:hAnsi="LiberationSans-Bold" w:cs="LiberationSans-Bold"/>
                <w:b/>
                <w:bCs/>
              </w:rPr>
            </w:pPr>
          </w:p>
          <w:p w:rsidR="002652BD" w:rsidRPr="00D328C4" w:rsidRDefault="002652BD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BD2ABF">
            <w:pPr>
              <w:rPr>
                <w:rFonts w:ascii="LiberationSans-Bold" w:hAnsi="LiberationSans-Bold" w:cs="LiberationSans-Bold"/>
                <w:b/>
                <w:bCs/>
              </w:rPr>
            </w:pPr>
            <w:r w:rsidRPr="00D328C4">
              <w:rPr>
                <w:rFonts w:ascii="LiberationSans-Bold" w:hAnsi="LiberationSans-Bold" w:cs="LiberationSans-Bold"/>
                <w:b/>
                <w:bCs/>
              </w:rPr>
              <w:t>4 km</w:t>
            </w:r>
          </w:p>
          <w:p w:rsidR="002652BD" w:rsidRPr="00D328C4" w:rsidRDefault="002652BD" w:rsidP="00BD2ABF">
            <w:pPr>
              <w:rPr>
                <w:rFonts w:ascii="LiberationSans-Bold" w:hAnsi="LiberationSans-Bold" w:cs="LiberationSans-Bold"/>
                <w:b/>
                <w:bCs/>
              </w:rPr>
            </w:pPr>
          </w:p>
          <w:p w:rsidR="002652BD" w:rsidRPr="00D328C4" w:rsidRDefault="002652BD" w:rsidP="00BD2ABF">
            <w:pPr>
              <w:rPr>
                <w:rFonts w:ascii="LiberationSans-Bold" w:hAnsi="LiberationSans-Bold" w:cs="LiberationSans-Bold"/>
                <w:b/>
                <w:bCs/>
              </w:rPr>
            </w:pPr>
          </w:p>
          <w:p w:rsidR="002652BD" w:rsidRPr="00D328C4" w:rsidRDefault="002652BD" w:rsidP="00BD2AB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052E64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1.</w:t>
            </w:r>
          </w:p>
          <w:p w:rsidR="002652BD" w:rsidRPr="00D328C4" w:rsidRDefault="002652BD" w:rsidP="00052E64"/>
          <w:p w:rsidR="002652BD" w:rsidRPr="00D328C4" w:rsidRDefault="002652BD" w:rsidP="00052E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r w:rsidRPr="00D328C4">
              <w:t>10.14,7</w:t>
            </w:r>
          </w:p>
          <w:p w:rsidR="002652BD" w:rsidRPr="00D328C4" w:rsidRDefault="002652BD" w:rsidP="008F0CD7"/>
          <w:p w:rsidR="002652BD" w:rsidRPr="00D328C4" w:rsidRDefault="002652BD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2624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SAUL </w:t>
            </w:r>
          </w:p>
          <w:p w:rsidR="002652BD" w:rsidRPr="00D328C4" w:rsidRDefault="002652BD" w:rsidP="00262400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</w:rPr>
            </w:pPr>
            <w:r w:rsidRPr="00D328C4">
              <w:rPr>
                <w:b/>
                <w:bCs/>
              </w:rPr>
              <w:t xml:space="preserve">Aikuisurheilijoiden </w:t>
            </w:r>
            <w:r w:rsidRPr="00D328C4">
              <w:rPr>
                <w:b/>
                <w:bCs/>
                <w:color w:val="4F81BD" w:themeColor="accent1"/>
              </w:rPr>
              <w:t>SM-hiihdot</w:t>
            </w:r>
            <w:r w:rsidRPr="00D328C4">
              <w:rPr>
                <w:b/>
                <w:bCs/>
              </w:rPr>
              <w:t xml:space="preserve"> Tampere</w:t>
            </w:r>
          </w:p>
          <w:p w:rsidR="002652BD" w:rsidRPr="00D328C4" w:rsidRDefault="002652BD" w:rsidP="00262400">
            <w:pPr>
              <w:autoSpaceDE w:val="0"/>
              <w:autoSpaceDN w:val="0"/>
              <w:adjustRightInd w:val="0"/>
              <w:rPr>
                <w:rFonts w:ascii="LiberationSans" w:hAnsi="LiberationSans" w:cs="LiberationSans"/>
              </w:rPr>
            </w:pPr>
            <w:r w:rsidRPr="00D328C4">
              <w:rPr>
                <w:rFonts w:ascii="LiberationSans" w:hAnsi="LiberationSans" w:cs="LiberationSans"/>
              </w:rPr>
              <w:t xml:space="preserve">(Terhi </w:t>
            </w:r>
            <w:proofErr w:type="spellStart"/>
            <w:r w:rsidRPr="00D328C4">
              <w:rPr>
                <w:rFonts w:ascii="LiberationSans" w:hAnsi="LiberationSans" w:cs="LiberationSans"/>
              </w:rPr>
              <w:t>Tuorilainen</w:t>
            </w:r>
            <w:proofErr w:type="spellEnd"/>
          </w:p>
          <w:p w:rsidR="002652BD" w:rsidRPr="00D328C4" w:rsidRDefault="002652BD" w:rsidP="00262400">
            <w:r w:rsidRPr="00D328C4">
              <w:rPr>
                <w:rFonts w:ascii="LiberationSans" w:hAnsi="LiberationSans" w:cs="LiberationSans"/>
              </w:rPr>
              <w:t xml:space="preserve">Tarja </w:t>
            </w:r>
            <w:proofErr w:type="spellStart"/>
            <w:r w:rsidRPr="00D328C4">
              <w:rPr>
                <w:rFonts w:ascii="LiberationSans" w:hAnsi="LiberationSans" w:cs="LiberationSans"/>
              </w:rPr>
              <w:t>Viertorinne</w:t>
            </w:r>
            <w:proofErr w:type="spellEnd"/>
            <w:r w:rsidRPr="00D328C4">
              <w:rPr>
                <w:rFonts w:ascii="LiberationSans" w:hAnsi="LiberationSans" w:cs="LiberationSans"/>
              </w:rPr>
              <w:t xml:space="preserve"> N45)</w:t>
            </w:r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Naiset 120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viesti</w:t>
            </w:r>
          </w:p>
          <w:p w:rsidR="002652BD" w:rsidRPr="00E66B47" w:rsidRDefault="002652BD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873CF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/>
          <w:p w:rsidR="002652BD" w:rsidRPr="00D328C4" w:rsidRDefault="002652BD" w:rsidP="00873CF9">
            <w:r w:rsidRPr="00D328C4">
              <w:t>P</w:t>
            </w:r>
          </w:p>
          <w:p w:rsidR="002652BD" w:rsidRPr="00D328C4" w:rsidRDefault="002652BD" w:rsidP="00873CF9">
            <w:r w:rsidRPr="00D328C4">
              <w:t>V</w:t>
            </w:r>
          </w:p>
          <w:p w:rsidR="002652BD" w:rsidRPr="00D328C4" w:rsidRDefault="002652BD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73CF9">
            <w:r w:rsidRPr="00D328C4">
              <w:t>3x3 km</w:t>
            </w:r>
          </w:p>
          <w:p w:rsidR="002652BD" w:rsidRPr="00D328C4" w:rsidRDefault="002652BD" w:rsidP="00873CF9">
            <w:r w:rsidRPr="00D328C4">
              <w:t>3 km</w:t>
            </w:r>
          </w:p>
          <w:p w:rsidR="002652BD" w:rsidRPr="00D328C4" w:rsidRDefault="002652BD" w:rsidP="00873CF9">
            <w:r w:rsidRPr="00D328C4">
              <w:t>3 km</w:t>
            </w:r>
          </w:p>
          <w:p w:rsidR="002652BD" w:rsidRPr="00D328C4" w:rsidRDefault="002652BD" w:rsidP="00873CF9">
            <w:r w:rsidRPr="00D328C4">
              <w:t>3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052E64">
            <w:pPr>
              <w:rPr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2</w:t>
            </w:r>
            <w:r w:rsidRPr="005D147E">
              <w:rPr>
                <w:color w:val="FF0000"/>
                <w:sz w:val="26"/>
                <w:szCs w:val="26"/>
              </w:rPr>
              <w:t>.</w:t>
            </w:r>
          </w:p>
          <w:p w:rsidR="002652BD" w:rsidRPr="00D328C4" w:rsidRDefault="002652BD" w:rsidP="00052E64">
            <w:r w:rsidRPr="00D328C4">
              <w:t>(4.</w:t>
            </w:r>
          </w:p>
          <w:p w:rsidR="002652BD" w:rsidRPr="00D328C4" w:rsidRDefault="002652BD" w:rsidP="00052E64">
            <w:r w:rsidRPr="00D328C4">
              <w:t>1.</w:t>
            </w:r>
          </w:p>
          <w:p w:rsidR="002652BD" w:rsidRPr="00D328C4" w:rsidRDefault="002652BD" w:rsidP="00052E64">
            <w:r w:rsidRPr="00D328C4"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rPr>
                <w:b/>
              </w:rPr>
              <w:t>31:33,8</w:t>
            </w:r>
          </w:p>
          <w:p w:rsidR="002652BD" w:rsidRPr="00D328C4" w:rsidRDefault="002652BD" w:rsidP="008F0CD7">
            <w:r w:rsidRPr="00D328C4">
              <w:t>11;59,3</w:t>
            </w:r>
          </w:p>
          <w:p w:rsidR="002652BD" w:rsidRPr="00D328C4" w:rsidRDefault="002652BD" w:rsidP="008F0CD7">
            <w:r w:rsidRPr="00D328C4">
              <w:t>9:38.0</w:t>
            </w:r>
          </w:p>
          <w:p w:rsidR="002652BD" w:rsidRPr="00D328C4" w:rsidRDefault="002652BD" w:rsidP="008F0CD7">
            <w:r w:rsidRPr="00D328C4">
              <w:t>9;56.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D328C4">
              <w:rPr>
                <w:b/>
                <w:bCs/>
                <w:color w:val="548DD4" w:themeColor="text2" w:themeTint="99"/>
              </w:rPr>
              <w:t>SM-hiihdot</w:t>
            </w:r>
          </w:p>
          <w:p w:rsidR="002652BD" w:rsidRPr="00D328C4" w:rsidRDefault="002652BD" w:rsidP="00873CF9">
            <w:pPr>
              <w:rPr>
                <w:bCs/>
              </w:rPr>
            </w:pPr>
            <w:r w:rsidRPr="00D328C4">
              <w:rPr>
                <w:bCs/>
              </w:rPr>
              <w:t>Pirkko Jaakola-Juntunen</w:t>
            </w:r>
          </w:p>
          <w:p w:rsidR="002652BD" w:rsidRPr="00D328C4" w:rsidRDefault="002652BD" w:rsidP="00873CF9">
            <w:r w:rsidRPr="00D328C4">
              <w:t>Terhi Mäki</w:t>
            </w:r>
          </w:p>
          <w:p w:rsidR="002652BD" w:rsidRPr="00D328C4" w:rsidRDefault="002652BD" w:rsidP="00873CF9">
            <w:r w:rsidRPr="00D328C4">
              <w:t xml:space="preserve">Tarja </w:t>
            </w:r>
            <w:proofErr w:type="spellStart"/>
            <w:r w:rsidRPr="00D328C4">
              <w:t>Viertorinne</w:t>
            </w:r>
            <w:proofErr w:type="spellEnd"/>
          </w:p>
        </w:tc>
      </w:tr>
      <w:tr w:rsidR="002652BD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A27978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Ikänaiset</w:t>
            </w:r>
          </w:p>
          <w:p w:rsidR="002652BD" w:rsidRPr="00E66B47" w:rsidRDefault="002652BD" w:rsidP="00A27978">
            <w:pPr>
              <w:rPr>
                <w:b/>
                <w:sz w:val="26"/>
                <w:szCs w:val="26"/>
              </w:rPr>
            </w:pPr>
          </w:p>
          <w:p w:rsidR="002652BD" w:rsidRPr="00E66B47" w:rsidRDefault="002652BD" w:rsidP="00A27978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E66B47" w:rsidRDefault="002652BD" w:rsidP="00A2797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2652BD" w:rsidRPr="00E66B47" w:rsidRDefault="002652BD" w:rsidP="00A2797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52BD" w:rsidRPr="00E66B47" w:rsidRDefault="002652BD" w:rsidP="00A279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A27978">
            <w:r w:rsidRPr="00D328C4">
              <w:t>V</w:t>
            </w:r>
          </w:p>
          <w:p w:rsidR="002652BD" w:rsidRPr="00D328C4" w:rsidRDefault="002652BD" w:rsidP="00A27978"/>
          <w:p w:rsidR="002652BD" w:rsidRPr="00D328C4" w:rsidRDefault="002652BD" w:rsidP="00A27978"/>
          <w:p w:rsidR="002652BD" w:rsidRPr="00D328C4" w:rsidRDefault="002652BD" w:rsidP="00A279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A27978">
            <w:r w:rsidRPr="00D328C4">
              <w:t>3x3 km</w:t>
            </w:r>
          </w:p>
          <w:p w:rsidR="002652BD" w:rsidRPr="00D328C4" w:rsidRDefault="002652BD" w:rsidP="00A27978"/>
          <w:p w:rsidR="002652BD" w:rsidRPr="00D328C4" w:rsidRDefault="002652BD" w:rsidP="00A27978"/>
          <w:p w:rsidR="002652BD" w:rsidRPr="00D328C4" w:rsidRDefault="002652BD" w:rsidP="00A2797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5D147E" w:rsidRDefault="002652BD" w:rsidP="00A27978">
            <w:pPr>
              <w:rPr>
                <w:b/>
                <w:color w:val="FF0000"/>
                <w:sz w:val="26"/>
                <w:szCs w:val="26"/>
              </w:rPr>
            </w:pPr>
            <w:r w:rsidRPr="005D147E">
              <w:rPr>
                <w:b/>
                <w:color w:val="FF0000"/>
                <w:sz w:val="26"/>
                <w:szCs w:val="26"/>
              </w:rPr>
              <w:t>1.</w:t>
            </w:r>
          </w:p>
          <w:p w:rsidR="002652BD" w:rsidRPr="00D328C4" w:rsidRDefault="002652BD" w:rsidP="00A27978">
            <w:r w:rsidRPr="00D328C4">
              <w:t>(1.</w:t>
            </w:r>
          </w:p>
          <w:p w:rsidR="002652BD" w:rsidRPr="00D328C4" w:rsidRDefault="002652BD" w:rsidP="00A27978">
            <w:r w:rsidRPr="00D328C4">
              <w:t>1.</w:t>
            </w:r>
          </w:p>
          <w:p w:rsidR="002652BD" w:rsidRPr="00D328C4" w:rsidRDefault="002652BD" w:rsidP="00A27978">
            <w:r w:rsidRPr="00D328C4">
              <w:t>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2652BD" w:rsidRPr="00D328C4" w:rsidRDefault="002652BD" w:rsidP="008F0CD7">
            <w:pPr>
              <w:rPr>
                <w:b/>
              </w:rPr>
            </w:pPr>
            <w:r w:rsidRPr="00D328C4">
              <w:t>32.18,90</w:t>
            </w:r>
          </w:p>
          <w:p w:rsidR="002652BD" w:rsidRPr="00D328C4" w:rsidRDefault="002652BD" w:rsidP="008F0CD7">
            <w:r w:rsidRPr="00D328C4">
              <w:t>(12.02,40</w:t>
            </w:r>
          </w:p>
          <w:p w:rsidR="002652BD" w:rsidRPr="00D328C4" w:rsidRDefault="002652BD" w:rsidP="008F0CD7">
            <w:r w:rsidRPr="00D328C4">
              <w:t>9.52,00</w:t>
            </w:r>
          </w:p>
          <w:p w:rsidR="002652BD" w:rsidRPr="00D328C4" w:rsidRDefault="002652BD" w:rsidP="008F0CD7">
            <w:pPr>
              <w:rPr>
                <w:b/>
              </w:rPr>
            </w:pPr>
            <w:r w:rsidRPr="00D328C4">
              <w:t>10.24,5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2652BD" w:rsidRPr="00D328C4" w:rsidRDefault="002652BD" w:rsidP="00A27978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2652BD" w:rsidRPr="00D328C4" w:rsidRDefault="002652BD" w:rsidP="00A27978">
            <w:pPr>
              <w:rPr>
                <w:bCs/>
              </w:rPr>
            </w:pPr>
            <w:r w:rsidRPr="00D328C4">
              <w:rPr>
                <w:bCs/>
              </w:rPr>
              <w:t>Pirkko Jaakola-Juntunen</w:t>
            </w:r>
          </w:p>
          <w:p w:rsidR="002652BD" w:rsidRPr="00D328C4" w:rsidRDefault="002652BD" w:rsidP="00A27978">
            <w:pPr>
              <w:rPr>
                <w:bCs/>
              </w:rPr>
            </w:pPr>
            <w:r w:rsidRPr="00D328C4">
              <w:rPr>
                <w:bCs/>
              </w:rPr>
              <w:t>Terhi Mäki</w:t>
            </w:r>
          </w:p>
          <w:p w:rsidR="002652BD" w:rsidRPr="00D328C4" w:rsidRDefault="002652BD" w:rsidP="00A27978">
            <w:pPr>
              <w:rPr>
                <w:b/>
                <w:bCs/>
              </w:rPr>
            </w:pPr>
            <w:r w:rsidRPr="00D328C4">
              <w:rPr>
                <w:bCs/>
              </w:rPr>
              <w:t xml:space="preserve">Tarja </w:t>
            </w:r>
            <w:proofErr w:type="spellStart"/>
            <w:r w:rsidRPr="00D328C4">
              <w:rPr>
                <w:bCs/>
              </w:rPr>
              <w:t>Viertorinne</w:t>
            </w:r>
            <w:proofErr w:type="spellEnd"/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E66B47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lastRenderedPageBreak/>
              <w:t>Viesti M</w:t>
            </w:r>
          </w:p>
          <w:p w:rsidR="00E66B47" w:rsidRPr="00E66B47" w:rsidRDefault="00E66B47" w:rsidP="00E66B47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E66B47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E66B47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E66B47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E66B4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E66B47" w:rsidRPr="00E66B47" w:rsidRDefault="00E66B47" w:rsidP="00E66B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Default="00E66B47" w:rsidP="00E66B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913C0" w:rsidRDefault="00B913C0" w:rsidP="00E66B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E66B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E66B4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E66B47">
            <w:r w:rsidRPr="00D328C4">
              <w:t>V</w:t>
            </w:r>
          </w:p>
          <w:p w:rsidR="00E66B47" w:rsidRPr="00D328C4" w:rsidRDefault="00E66B47" w:rsidP="00E66B47"/>
          <w:p w:rsidR="00E66B47" w:rsidRPr="00D328C4" w:rsidRDefault="00E66B47" w:rsidP="00E66B47"/>
          <w:p w:rsidR="00E66B47" w:rsidRPr="00D328C4" w:rsidRDefault="00E66B47" w:rsidP="00E66B47"/>
          <w:p w:rsidR="00E66B47" w:rsidRPr="00D328C4" w:rsidRDefault="00E66B47" w:rsidP="00E66B47"/>
          <w:p w:rsidR="00E66B47" w:rsidRPr="00D328C4" w:rsidRDefault="00E66B47" w:rsidP="00E66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(6hlöä)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6km+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6km+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3km+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3km+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 xml:space="preserve"> 6km+</w:t>
            </w:r>
          </w:p>
          <w:p w:rsidR="00E66B47" w:rsidRPr="00D328C4" w:rsidRDefault="00E66B47" w:rsidP="00E66B47">
            <w:pPr>
              <w:rPr>
                <w:lang w:val="en-US"/>
              </w:rPr>
            </w:pPr>
            <w:r w:rsidRPr="00D328C4">
              <w:rPr>
                <w:lang w:val="en-US"/>
              </w:rPr>
              <w:t>9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E66B47">
            <w:pPr>
              <w:rPr>
                <w:b/>
              </w:rPr>
            </w:pPr>
            <w:r w:rsidRPr="00D328C4">
              <w:rPr>
                <w:b/>
              </w:rPr>
              <w:t>8.</w:t>
            </w:r>
          </w:p>
          <w:p w:rsidR="00E66B47" w:rsidRPr="00D328C4" w:rsidRDefault="00E66B47" w:rsidP="00E66B47">
            <w:r w:rsidRPr="00D328C4">
              <w:t>(9.</w:t>
            </w:r>
          </w:p>
          <w:p w:rsidR="00E66B47" w:rsidRPr="00D328C4" w:rsidRDefault="00E66B47" w:rsidP="00E66B47">
            <w:r w:rsidRPr="00D328C4">
              <w:t>8.</w:t>
            </w:r>
          </w:p>
          <w:p w:rsidR="00E66B47" w:rsidRPr="00D328C4" w:rsidRDefault="00E66B47" w:rsidP="00E66B47">
            <w:r w:rsidRPr="00D328C4">
              <w:t>9.</w:t>
            </w:r>
          </w:p>
          <w:p w:rsidR="00E66B47" w:rsidRPr="00D328C4" w:rsidRDefault="00E66B47" w:rsidP="00E66B47">
            <w:r w:rsidRPr="00D328C4">
              <w:t>7.</w:t>
            </w:r>
          </w:p>
          <w:p w:rsidR="00E66B47" w:rsidRPr="00D328C4" w:rsidRDefault="00E66B47" w:rsidP="00E66B47">
            <w:r w:rsidRPr="00D328C4">
              <w:t>8.</w:t>
            </w:r>
          </w:p>
          <w:p w:rsidR="00E66B47" w:rsidRPr="00D328C4" w:rsidRDefault="00E66B47" w:rsidP="00E66B47">
            <w:r w:rsidRPr="00D328C4">
              <w:t>8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  <w:r w:rsidRPr="00D328C4">
              <w:rPr>
                <w:b/>
              </w:rPr>
              <w:t>1.47.07,51</w:t>
            </w:r>
          </w:p>
          <w:p w:rsidR="00E66B47" w:rsidRPr="00D328C4" w:rsidRDefault="00E66B47" w:rsidP="008F0CD7">
            <w:r w:rsidRPr="00D328C4">
              <w:t>19.48,44</w:t>
            </w:r>
          </w:p>
          <w:p w:rsidR="00E66B47" w:rsidRPr="00D328C4" w:rsidRDefault="00E66B47" w:rsidP="008F0CD7">
            <w:r w:rsidRPr="00D328C4">
              <w:t>21.26,92</w:t>
            </w:r>
          </w:p>
          <w:p w:rsidR="00E66B47" w:rsidRPr="00D328C4" w:rsidRDefault="00E66B47" w:rsidP="008F0CD7">
            <w:r w:rsidRPr="00D328C4">
              <w:t>10.12,40</w:t>
            </w:r>
          </w:p>
          <w:p w:rsidR="00E66B47" w:rsidRPr="00D328C4" w:rsidRDefault="00E66B47" w:rsidP="008F0CD7">
            <w:r w:rsidRPr="00D328C4">
              <w:t>9.42,24</w:t>
            </w:r>
          </w:p>
          <w:p w:rsidR="00E66B47" w:rsidRPr="00D328C4" w:rsidRDefault="00E66B47" w:rsidP="008F0CD7">
            <w:r w:rsidRPr="00D328C4">
              <w:t>18.41,45</w:t>
            </w:r>
          </w:p>
          <w:p w:rsidR="00E66B47" w:rsidRPr="00D328C4" w:rsidRDefault="00E66B47" w:rsidP="008F0CD7">
            <w:r w:rsidRPr="00D328C4">
              <w:t>27.16,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E66B47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E66B47">
            <w:pPr>
              <w:rPr>
                <w:b/>
                <w:bCs/>
              </w:rPr>
            </w:pPr>
            <w:r w:rsidRPr="00D328C4">
              <w:t>(Reijo Hyvönen</w:t>
            </w:r>
          </w:p>
          <w:p w:rsidR="00E66B47" w:rsidRPr="00D328C4" w:rsidRDefault="00E66B47" w:rsidP="00E66B47">
            <w:pPr>
              <w:rPr>
                <w:b/>
                <w:bCs/>
              </w:rPr>
            </w:pPr>
            <w:r w:rsidRPr="00D328C4">
              <w:t>Martti Knuutinen</w:t>
            </w:r>
          </w:p>
          <w:p w:rsidR="00E66B47" w:rsidRPr="00D328C4" w:rsidRDefault="00E66B47" w:rsidP="00E66B47">
            <w:pPr>
              <w:rPr>
                <w:b/>
                <w:bCs/>
              </w:rPr>
            </w:pPr>
            <w:r w:rsidRPr="00D328C4">
              <w:t xml:space="preserve">Riku </w:t>
            </w:r>
            <w:proofErr w:type="spellStart"/>
            <w:r w:rsidRPr="00D328C4">
              <w:t>Koirikivi</w:t>
            </w:r>
            <w:proofErr w:type="spellEnd"/>
          </w:p>
          <w:p w:rsidR="00E66B47" w:rsidRPr="00D328C4" w:rsidRDefault="00E66B47" w:rsidP="00E66B47">
            <w:pPr>
              <w:rPr>
                <w:b/>
                <w:bCs/>
              </w:rPr>
            </w:pPr>
            <w:r w:rsidRPr="00D328C4">
              <w:t>Juhani Partanen</w:t>
            </w:r>
          </w:p>
          <w:p w:rsidR="00E66B47" w:rsidRPr="00D328C4" w:rsidRDefault="00E66B47" w:rsidP="00E66B47">
            <w:r w:rsidRPr="00D328C4">
              <w:t xml:space="preserve">Juha </w:t>
            </w:r>
            <w:proofErr w:type="spellStart"/>
            <w:r w:rsidRPr="00D328C4">
              <w:t>Remes</w:t>
            </w:r>
            <w:proofErr w:type="spellEnd"/>
          </w:p>
          <w:p w:rsidR="00E66B47" w:rsidRPr="00D328C4" w:rsidRDefault="00E66B47" w:rsidP="00E66B47">
            <w:r w:rsidRPr="00D328C4">
              <w:t>Risto-Pekka Räty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A27978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A279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A279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A2797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A279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A27978">
            <w:pPr>
              <w:rPr>
                <w:b/>
                <w:bCs/>
              </w:rPr>
            </w:pPr>
          </w:p>
          <w:p w:rsidR="00E66B47" w:rsidRPr="00D328C4" w:rsidRDefault="00E66B47" w:rsidP="00A27978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Miehet 180</w:t>
            </w: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Viesti</w:t>
            </w: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</w:p>
          <w:p w:rsidR="00E66B47" w:rsidRPr="00E66B47" w:rsidRDefault="00E66B47" w:rsidP="00873CF9">
            <w:pPr>
              <w:rPr>
                <w:rFonts w:ascii="Times New Roman" w:hAnsi="Times New Roman" w:cs="Times New Roman"/>
                <w:i/>
              </w:rPr>
            </w:pPr>
          </w:p>
          <w:p w:rsidR="00E66B47" w:rsidRPr="00E66B47" w:rsidRDefault="00E66B47" w:rsidP="00873CF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  <w:p w:rsidR="00E66B47" w:rsidRPr="00D328C4" w:rsidRDefault="00E66B47" w:rsidP="00873CF9">
            <w:r w:rsidRPr="00D328C4">
              <w:t>P</w:t>
            </w:r>
          </w:p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>
            <w:r w:rsidRPr="00D328C4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3x3km</w:t>
            </w:r>
          </w:p>
          <w:p w:rsidR="00E66B47" w:rsidRPr="00D328C4" w:rsidRDefault="00E66B47" w:rsidP="00873CF9">
            <w:r w:rsidRPr="00D328C4">
              <w:t>3km</w:t>
            </w:r>
          </w:p>
          <w:p w:rsidR="00E66B47" w:rsidRPr="00D328C4" w:rsidRDefault="00E66B47" w:rsidP="00873CF9">
            <w:r w:rsidRPr="00D328C4">
              <w:t>3km</w:t>
            </w:r>
          </w:p>
          <w:p w:rsidR="00E66B47" w:rsidRPr="00D328C4" w:rsidRDefault="00E66B47" w:rsidP="00873CF9">
            <w:r w:rsidRPr="00D328C4">
              <w:t>3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4.</w:t>
            </w:r>
          </w:p>
          <w:p w:rsidR="00E66B47" w:rsidRPr="00D328C4" w:rsidRDefault="00E66B47" w:rsidP="00873CF9">
            <w:r w:rsidRPr="00D328C4">
              <w:t>(6.</w:t>
            </w:r>
          </w:p>
          <w:p w:rsidR="00E66B47" w:rsidRPr="00D328C4" w:rsidRDefault="00E66B47" w:rsidP="00873CF9">
            <w:r w:rsidRPr="00D328C4">
              <w:t>4.</w:t>
            </w:r>
          </w:p>
          <w:p w:rsidR="00E66B47" w:rsidRPr="00D328C4" w:rsidRDefault="00E66B47" w:rsidP="00873CF9">
            <w:r w:rsidRPr="00D328C4">
              <w:t>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  <w:r w:rsidRPr="00D328C4">
              <w:rPr>
                <w:b/>
              </w:rPr>
              <w:t>29:11.5</w:t>
            </w:r>
          </w:p>
          <w:p w:rsidR="00E66B47" w:rsidRPr="00D328C4" w:rsidRDefault="00E66B47" w:rsidP="008F0CD7">
            <w:r w:rsidRPr="00D328C4">
              <w:t>(10:31,7</w:t>
            </w:r>
          </w:p>
          <w:p w:rsidR="00E66B47" w:rsidRPr="00D328C4" w:rsidRDefault="00E66B47" w:rsidP="008F0CD7">
            <w:r w:rsidRPr="00D328C4">
              <w:t>9:41,1</w:t>
            </w:r>
          </w:p>
          <w:p w:rsidR="00E66B47" w:rsidRPr="00D328C4" w:rsidRDefault="00E66B47" w:rsidP="008F0CD7">
            <w:r w:rsidRPr="00D328C4">
              <w:t>8;58,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 xml:space="preserve">Alavieskan veteraanien </w:t>
            </w:r>
            <w:r w:rsidRPr="00B913C0">
              <w:rPr>
                <w:b/>
                <w:bCs/>
                <w:color w:val="548DD4" w:themeColor="text2" w:themeTint="99"/>
                <w:sz w:val="28"/>
                <w:szCs w:val="28"/>
              </w:rPr>
              <w:t>SM-hiihdot</w:t>
            </w:r>
          </w:p>
          <w:p w:rsidR="00E66B47" w:rsidRPr="00D328C4" w:rsidRDefault="00E66B47" w:rsidP="00873CF9">
            <w:pPr>
              <w:rPr>
                <w:bCs/>
              </w:rPr>
            </w:pPr>
            <w:r w:rsidRPr="00D328C4">
              <w:rPr>
                <w:bCs/>
              </w:rPr>
              <w:t>Aito Pennanen</w:t>
            </w:r>
          </w:p>
          <w:p w:rsidR="00E66B47" w:rsidRPr="00D328C4" w:rsidRDefault="00E66B47" w:rsidP="00873CF9">
            <w:pPr>
              <w:rPr>
                <w:bCs/>
              </w:rPr>
            </w:pPr>
            <w:r w:rsidRPr="00D328C4">
              <w:rPr>
                <w:bCs/>
              </w:rPr>
              <w:t>Teijo Niskanen</w:t>
            </w:r>
          </w:p>
          <w:p w:rsidR="00E66B47" w:rsidRPr="00D328C4" w:rsidRDefault="00E66B47" w:rsidP="00873CF9">
            <w:r w:rsidRPr="00D328C4">
              <w:t>Kari Saastamoinen</w:t>
            </w:r>
          </w:p>
        </w:tc>
      </w:tr>
      <w:tr w:rsidR="00B913C0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E66B47" w:rsidRDefault="00B913C0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E66B47" w:rsidRDefault="00B913C0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D328C4" w:rsidRDefault="00B913C0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D328C4" w:rsidRDefault="00B913C0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D328C4" w:rsidRDefault="00B913C0" w:rsidP="00873CF9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B913C0" w:rsidRPr="00D328C4" w:rsidRDefault="00B913C0" w:rsidP="008F0CD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B913C0" w:rsidRPr="00D328C4" w:rsidRDefault="00B913C0" w:rsidP="00873CF9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Ikämiehet</w:t>
            </w: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  <w:r w:rsidRPr="00E66B47">
              <w:rPr>
                <w:rFonts w:ascii="Times New Roman" w:hAnsi="Times New Roman" w:cs="Times New Roman"/>
                <w:b/>
                <w:i/>
              </w:rPr>
              <w:t>KiurU1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3x3km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B913C0" w:rsidRDefault="00E66B47" w:rsidP="00873CF9">
            <w:pPr>
              <w:rPr>
                <w:b/>
                <w:color w:val="FF0000"/>
                <w:sz w:val="28"/>
                <w:szCs w:val="28"/>
              </w:rPr>
            </w:pPr>
            <w:r w:rsidRPr="00B913C0">
              <w:rPr>
                <w:b/>
                <w:color w:val="FF0000"/>
                <w:sz w:val="28"/>
                <w:szCs w:val="28"/>
              </w:rPr>
              <w:t>2.</w:t>
            </w:r>
          </w:p>
          <w:p w:rsidR="00E66B47" w:rsidRPr="00D328C4" w:rsidRDefault="00E66B47" w:rsidP="00873CF9">
            <w:r w:rsidRPr="00D328C4">
              <w:t>(2.</w:t>
            </w:r>
          </w:p>
          <w:p w:rsidR="00E66B47" w:rsidRPr="00D328C4" w:rsidRDefault="00E66B47" w:rsidP="00873CF9">
            <w:r w:rsidRPr="00D328C4">
              <w:t>1.</w:t>
            </w:r>
          </w:p>
          <w:p w:rsidR="00E66B47" w:rsidRPr="00D328C4" w:rsidRDefault="00E66B47" w:rsidP="00873CF9">
            <w:pPr>
              <w:rPr>
                <w:b/>
              </w:rPr>
            </w:pPr>
            <w:r w:rsidRPr="00D328C4">
              <w:t>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r w:rsidRPr="00D328C4">
              <w:t>27.34,91</w:t>
            </w:r>
          </w:p>
          <w:p w:rsidR="00E66B47" w:rsidRPr="00D328C4" w:rsidRDefault="00E66B47" w:rsidP="008F0CD7">
            <w:r w:rsidRPr="00D328C4">
              <w:t>(9.54,80</w:t>
            </w:r>
          </w:p>
          <w:p w:rsidR="00E66B47" w:rsidRPr="00D328C4" w:rsidRDefault="00E66B47" w:rsidP="008F0CD7">
            <w:r w:rsidRPr="00D328C4">
              <w:t>8.59,92</w:t>
            </w:r>
          </w:p>
          <w:p w:rsidR="00E66B47" w:rsidRPr="00D328C4" w:rsidRDefault="00E66B47" w:rsidP="008F0CD7">
            <w:pPr>
              <w:rPr>
                <w:b/>
              </w:rPr>
            </w:pPr>
            <w:r w:rsidRPr="00D328C4">
              <w:t>8.40,1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873CF9">
            <w:pPr>
              <w:rPr>
                <w:bCs/>
              </w:rPr>
            </w:pPr>
            <w:r w:rsidRPr="00D328C4">
              <w:rPr>
                <w:bCs/>
              </w:rPr>
              <w:t>Aito Pennanen</w:t>
            </w:r>
          </w:p>
          <w:p w:rsidR="00E66B47" w:rsidRPr="00D328C4" w:rsidRDefault="00E66B47" w:rsidP="00873CF9">
            <w:pPr>
              <w:rPr>
                <w:bCs/>
              </w:rPr>
            </w:pPr>
            <w:r w:rsidRPr="00D328C4">
              <w:rPr>
                <w:bCs/>
              </w:rPr>
              <w:t>Kari Saastamoinen</w:t>
            </w:r>
          </w:p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>Asko Kumpulainen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555415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Ikämiehet</w:t>
            </w:r>
          </w:p>
          <w:p w:rsidR="00E66B47" w:rsidRPr="00E66B47" w:rsidRDefault="00E66B47" w:rsidP="00555415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  <w:r w:rsidRPr="00E66B47">
              <w:rPr>
                <w:rFonts w:ascii="Times New Roman" w:hAnsi="Times New Roman" w:cs="Times New Roman"/>
                <w:b/>
                <w:i/>
              </w:rPr>
              <w:t>KiurU2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555415">
            <w:r w:rsidRPr="00D328C4">
              <w:t>3x3km</w:t>
            </w:r>
          </w:p>
          <w:p w:rsidR="00E66B47" w:rsidRPr="00D328C4" w:rsidRDefault="00E66B47" w:rsidP="00555415"/>
          <w:p w:rsidR="00E66B47" w:rsidRPr="00D328C4" w:rsidRDefault="00E66B47" w:rsidP="00555415"/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8.</w:t>
            </w:r>
          </w:p>
          <w:p w:rsidR="00E66B47" w:rsidRPr="00D328C4" w:rsidRDefault="00E66B47" w:rsidP="00873CF9">
            <w:r w:rsidRPr="00D328C4">
              <w:t>(10.</w:t>
            </w:r>
          </w:p>
          <w:p w:rsidR="00E66B47" w:rsidRPr="00D328C4" w:rsidRDefault="00E66B47" w:rsidP="00873CF9">
            <w:r w:rsidRPr="00D328C4">
              <w:t>5.</w:t>
            </w:r>
          </w:p>
          <w:p w:rsidR="00E66B47" w:rsidRPr="00D328C4" w:rsidRDefault="00E66B47" w:rsidP="00873CF9">
            <w:r w:rsidRPr="00D328C4">
              <w:t>6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r w:rsidRPr="00D328C4">
              <w:t>30.18,01</w:t>
            </w:r>
          </w:p>
          <w:p w:rsidR="00E66B47" w:rsidRPr="00D328C4" w:rsidRDefault="00E66B47" w:rsidP="008F0CD7">
            <w:r w:rsidRPr="00D328C4">
              <w:t>(10.49,49</w:t>
            </w:r>
          </w:p>
          <w:p w:rsidR="00E66B47" w:rsidRPr="00D328C4" w:rsidRDefault="00E66B47" w:rsidP="008F0CD7">
            <w:r w:rsidRPr="00D328C4">
              <w:t>9.46,43</w:t>
            </w:r>
          </w:p>
          <w:p w:rsidR="00E66B47" w:rsidRPr="00D328C4" w:rsidRDefault="00E66B47" w:rsidP="008F0CD7">
            <w:pPr>
              <w:rPr>
                <w:b/>
              </w:rPr>
            </w:pPr>
            <w:r w:rsidRPr="00D328C4">
              <w:t>9.42,0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907E93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907E93">
            <w:pPr>
              <w:rPr>
                <w:bCs/>
              </w:rPr>
            </w:pPr>
            <w:r w:rsidRPr="00D328C4">
              <w:rPr>
                <w:bCs/>
              </w:rPr>
              <w:t>(Arto Kauhanen</w:t>
            </w:r>
          </w:p>
          <w:p w:rsidR="00E66B47" w:rsidRPr="00D328C4" w:rsidRDefault="00E66B47" w:rsidP="00907E93">
            <w:pPr>
              <w:rPr>
                <w:bCs/>
              </w:rPr>
            </w:pPr>
            <w:r w:rsidRPr="00D328C4">
              <w:rPr>
                <w:bCs/>
              </w:rPr>
              <w:t>Martti Tenhunen</w:t>
            </w:r>
          </w:p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>Teijo Niskanen)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4B4DE2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Ikämiehet</w:t>
            </w:r>
          </w:p>
          <w:p w:rsidR="00E66B47" w:rsidRPr="00E66B47" w:rsidRDefault="00E66B47" w:rsidP="004B4DE2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4B4DE2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4B4DE2">
            <w:pPr>
              <w:rPr>
                <w:rFonts w:ascii="Times New Roman" w:hAnsi="Times New Roman" w:cs="Times New Roman"/>
                <w:b/>
                <w:i/>
              </w:rPr>
            </w:pPr>
            <w:r w:rsidRPr="00E66B47">
              <w:rPr>
                <w:rFonts w:ascii="Times New Roman" w:hAnsi="Times New Roman" w:cs="Times New Roman"/>
                <w:b/>
                <w:i/>
              </w:rPr>
              <w:t>KiurU3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4B4DE2">
            <w:r w:rsidRPr="00D328C4">
              <w:t>V</w:t>
            </w:r>
          </w:p>
          <w:p w:rsidR="00E66B47" w:rsidRPr="00D328C4" w:rsidRDefault="00E66B47" w:rsidP="004B4DE2"/>
          <w:p w:rsidR="00E66B47" w:rsidRPr="00D328C4" w:rsidRDefault="00E66B47" w:rsidP="004B4DE2"/>
          <w:p w:rsidR="00E66B47" w:rsidRPr="00D328C4" w:rsidRDefault="00E66B47" w:rsidP="004B4DE2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4B4DE2">
            <w:r w:rsidRPr="00D328C4">
              <w:t>3x3km</w:t>
            </w:r>
          </w:p>
          <w:p w:rsidR="00E66B47" w:rsidRPr="00D328C4" w:rsidRDefault="00E66B47" w:rsidP="004B4DE2"/>
          <w:p w:rsidR="00E66B47" w:rsidRPr="00D328C4" w:rsidRDefault="00E66B47" w:rsidP="004B4DE2"/>
          <w:p w:rsidR="00E66B47" w:rsidRPr="00D328C4" w:rsidRDefault="00E66B47" w:rsidP="004B4DE2"/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4B4DE2">
            <w:r w:rsidRPr="00D328C4">
              <w:t>11.</w:t>
            </w:r>
          </w:p>
          <w:p w:rsidR="00E66B47" w:rsidRPr="00D328C4" w:rsidRDefault="00E66B47" w:rsidP="004B4DE2">
            <w:r w:rsidRPr="00D328C4">
              <w:t>(11.</w:t>
            </w:r>
          </w:p>
          <w:p w:rsidR="00E66B47" w:rsidRPr="00D328C4" w:rsidRDefault="00E66B47" w:rsidP="004B4DE2">
            <w:r w:rsidRPr="00D328C4">
              <w:t>11.</w:t>
            </w:r>
          </w:p>
          <w:p w:rsidR="00E66B47" w:rsidRPr="00D328C4" w:rsidRDefault="00E66B47" w:rsidP="004B4DE2">
            <w:r w:rsidRPr="00D328C4">
              <w:t>10.)</w:t>
            </w:r>
          </w:p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r w:rsidRPr="00D328C4">
              <w:t>31.47,40</w:t>
            </w:r>
          </w:p>
          <w:p w:rsidR="00E66B47" w:rsidRPr="00D328C4" w:rsidRDefault="00E66B47" w:rsidP="008F0CD7">
            <w:r w:rsidRPr="00D328C4">
              <w:t>(10.59,26</w:t>
            </w:r>
          </w:p>
          <w:p w:rsidR="00E66B47" w:rsidRPr="00D328C4" w:rsidRDefault="00E66B47" w:rsidP="008F0CD7">
            <w:r w:rsidRPr="00D328C4">
              <w:t>10.45,14</w:t>
            </w:r>
          </w:p>
          <w:p w:rsidR="00E66B47" w:rsidRPr="00D328C4" w:rsidRDefault="00E66B47" w:rsidP="008F0CD7">
            <w:r w:rsidRPr="00D328C4">
              <w:t>10.03,00)</w:t>
            </w:r>
          </w:p>
          <w:p w:rsidR="00E66B47" w:rsidRPr="00D328C4" w:rsidRDefault="00E66B47" w:rsidP="008F0CD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4B4DE2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4B4DE2">
            <w:pPr>
              <w:rPr>
                <w:bCs/>
              </w:rPr>
            </w:pPr>
            <w:r w:rsidRPr="00D328C4">
              <w:rPr>
                <w:bCs/>
              </w:rPr>
              <w:t>(Juha Juntunen</w:t>
            </w:r>
          </w:p>
          <w:p w:rsidR="00E66B47" w:rsidRPr="00D328C4" w:rsidRDefault="00E66B47" w:rsidP="004B4DE2">
            <w:pPr>
              <w:rPr>
                <w:bCs/>
              </w:rPr>
            </w:pPr>
            <w:r w:rsidRPr="00D328C4">
              <w:rPr>
                <w:bCs/>
              </w:rPr>
              <w:t xml:space="preserve">Eero </w:t>
            </w:r>
            <w:proofErr w:type="spellStart"/>
            <w:r w:rsidRPr="00D328C4">
              <w:rPr>
                <w:bCs/>
              </w:rPr>
              <w:t>Tuorilainen</w:t>
            </w:r>
            <w:proofErr w:type="spellEnd"/>
          </w:p>
          <w:p w:rsidR="00E66B47" w:rsidRPr="00D328C4" w:rsidRDefault="00E66B47" w:rsidP="00873CF9">
            <w:pPr>
              <w:rPr>
                <w:bCs/>
              </w:rPr>
            </w:pPr>
            <w:r w:rsidRPr="00D328C4">
              <w:rPr>
                <w:bCs/>
              </w:rPr>
              <w:t>Antero Autio)</w:t>
            </w:r>
          </w:p>
          <w:p w:rsidR="00E66B47" w:rsidRPr="00D328C4" w:rsidRDefault="00E66B47" w:rsidP="00873CF9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555415">
            <w:pPr>
              <w:rPr>
                <w:b/>
                <w:sz w:val="26"/>
                <w:szCs w:val="26"/>
              </w:rPr>
            </w:pPr>
            <w:r w:rsidRPr="00E66B47">
              <w:rPr>
                <w:b/>
                <w:sz w:val="26"/>
                <w:szCs w:val="26"/>
              </w:rPr>
              <w:t>Ikämiehet</w:t>
            </w: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  <w:r w:rsidRPr="00E66B47">
              <w:rPr>
                <w:rFonts w:ascii="Times New Roman" w:hAnsi="Times New Roman" w:cs="Times New Roman"/>
                <w:b/>
                <w:i/>
              </w:rPr>
              <w:t>KiurU4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555415">
            <w:r w:rsidRPr="00D328C4">
              <w:t>3x3km</w:t>
            </w:r>
          </w:p>
          <w:p w:rsidR="00E66B47" w:rsidRPr="00D328C4" w:rsidRDefault="00E66B47" w:rsidP="00555415"/>
          <w:p w:rsidR="00E66B47" w:rsidRPr="00D328C4" w:rsidRDefault="00E66B47" w:rsidP="00555415"/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14.</w:t>
            </w:r>
          </w:p>
          <w:p w:rsidR="00E66B47" w:rsidRPr="00D328C4" w:rsidRDefault="00E66B47" w:rsidP="00873CF9">
            <w:r w:rsidRPr="00D328C4">
              <w:t>(14.</w:t>
            </w:r>
          </w:p>
          <w:p w:rsidR="00E66B47" w:rsidRPr="00D328C4" w:rsidRDefault="00E66B47" w:rsidP="00873CF9">
            <w:r w:rsidRPr="00D328C4">
              <w:t>8.</w:t>
            </w:r>
          </w:p>
          <w:p w:rsidR="00E66B47" w:rsidRPr="00D328C4" w:rsidRDefault="00E66B47" w:rsidP="00873CF9">
            <w:r w:rsidRPr="00D328C4">
              <w:t>1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r w:rsidRPr="00D328C4">
              <w:t>35.44,80</w:t>
            </w:r>
          </w:p>
          <w:p w:rsidR="00E66B47" w:rsidRPr="00D328C4" w:rsidRDefault="00E66B47" w:rsidP="008F0CD7">
            <w:r w:rsidRPr="00D328C4">
              <w:t>(11.45,80</w:t>
            </w:r>
          </w:p>
          <w:p w:rsidR="00E66B47" w:rsidRPr="00D328C4" w:rsidRDefault="00E66B47" w:rsidP="008F0CD7">
            <w:r w:rsidRPr="00D328C4">
              <w:t>10.12,00</w:t>
            </w:r>
          </w:p>
          <w:p w:rsidR="00E66B47" w:rsidRPr="00D328C4" w:rsidRDefault="00E66B47" w:rsidP="008F0CD7">
            <w:pPr>
              <w:rPr>
                <w:b/>
              </w:rPr>
            </w:pPr>
            <w:r w:rsidRPr="00D328C4">
              <w:t>13.47,0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907E93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907E93">
            <w:pPr>
              <w:rPr>
                <w:bCs/>
              </w:rPr>
            </w:pPr>
            <w:r w:rsidRPr="00D328C4">
              <w:rPr>
                <w:bCs/>
              </w:rPr>
              <w:t>(Markus Juntunen</w:t>
            </w:r>
          </w:p>
          <w:p w:rsidR="00E66B47" w:rsidRPr="00D328C4" w:rsidRDefault="00E66B47" w:rsidP="00907E93">
            <w:pPr>
              <w:rPr>
                <w:bCs/>
              </w:rPr>
            </w:pPr>
            <w:r w:rsidRPr="00D328C4">
              <w:rPr>
                <w:bCs/>
              </w:rPr>
              <w:t>Pertti Lind</w:t>
            </w:r>
          </w:p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Cs/>
              </w:rPr>
              <w:t>Heikki Kröger)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555415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5554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907E93">
            <w:pPr>
              <w:rPr>
                <w:b/>
                <w:bCs/>
              </w:rPr>
            </w:pP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873CF9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66B47">
              <w:rPr>
                <w:rFonts w:cs="Times New Roman"/>
                <w:b/>
                <w:color w:val="000000"/>
                <w:sz w:val="26"/>
                <w:szCs w:val="26"/>
              </w:rPr>
              <w:t>Kaverisarja</w:t>
            </w:r>
          </w:p>
          <w:p w:rsidR="00E66B47" w:rsidRPr="00E66B47" w:rsidRDefault="00E66B47" w:rsidP="00873CF9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E66B47" w:rsidRPr="00E66B47" w:rsidRDefault="00E66B47" w:rsidP="00873CF9">
            <w:pPr>
              <w:rPr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  <w:color w:val="000000"/>
              </w:rPr>
              <w:t>KiurU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SR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  <w:color w:val="000000"/>
              </w:rPr>
              <w:t>Ski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  <w:color w:val="000000"/>
              </w:rPr>
              <w:t>Team</w:t>
            </w:r>
            <w:proofErr w:type="spellEnd"/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3 x1 km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6548C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28C4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  <w:p w:rsidR="00E66B47" w:rsidRPr="00D328C4" w:rsidRDefault="00E66B47" w:rsidP="006548C3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(6.</w:t>
            </w:r>
          </w:p>
          <w:p w:rsidR="00E66B47" w:rsidRPr="00D328C4" w:rsidRDefault="00E66B47" w:rsidP="006548C3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8.</w:t>
            </w:r>
          </w:p>
          <w:p w:rsidR="00E66B47" w:rsidRPr="00D328C4" w:rsidRDefault="00E66B47" w:rsidP="00873CF9">
            <w:r w:rsidRPr="00D328C4">
              <w:t>8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rFonts w:cs="Times New Roman"/>
                <w:b/>
                <w:color w:val="000000"/>
              </w:rPr>
            </w:pPr>
            <w:r w:rsidRPr="00D328C4">
              <w:rPr>
                <w:rFonts w:cs="Times New Roman"/>
                <w:b/>
                <w:color w:val="000000"/>
              </w:rPr>
              <w:t>12.03,50</w:t>
            </w:r>
          </w:p>
          <w:p w:rsidR="00E66B47" w:rsidRPr="00D328C4" w:rsidRDefault="00E66B47" w:rsidP="008F0CD7">
            <w:pPr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(3.32,86</w:t>
            </w:r>
          </w:p>
          <w:p w:rsidR="00E66B47" w:rsidRPr="00D328C4" w:rsidRDefault="00E66B47" w:rsidP="008F0CD7">
            <w:pPr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4.22,05</w:t>
            </w:r>
          </w:p>
          <w:p w:rsidR="00E66B47" w:rsidRPr="00D328C4" w:rsidRDefault="00E66B47" w:rsidP="008F0CD7">
            <w:pPr>
              <w:rPr>
                <w:b/>
              </w:rPr>
            </w:pPr>
            <w:r w:rsidRPr="00D328C4">
              <w:rPr>
                <w:rFonts w:cs="Times New Roman"/>
                <w:color w:val="000000"/>
              </w:rPr>
              <w:t>4.08,5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(Juha Salmi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 xml:space="preserve">Antti </w:t>
            </w:r>
            <w:proofErr w:type="spellStart"/>
            <w:r w:rsidRPr="00D328C4">
              <w:rPr>
                <w:rFonts w:ascii="Times New Roman" w:hAnsi="Times New Roman" w:cs="Times New Roman"/>
                <w:color w:val="000000"/>
              </w:rPr>
              <w:t>Remes</w:t>
            </w:r>
            <w:proofErr w:type="spellEnd"/>
          </w:p>
          <w:p w:rsidR="00E66B47" w:rsidRPr="00D328C4" w:rsidRDefault="00E66B47" w:rsidP="00873CF9">
            <w:pPr>
              <w:rPr>
                <w:b/>
                <w:bCs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Heikki Kröger)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2314EB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66B47">
              <w:rPr>
                <w:rFonts w:cs="Times New Roman"/>
                <w:b/>
                <w:color w:val="000000"/>
                <w:sz w:val="26"/>
                <w:szCs w:val="26"/>
              </w:rPr>
              <w:t>Kaverisarja</w:t>
            </w:r>
          </w:p>
          <w:p w:rsidR="00E66B47" w:rsidRPr="00E66B47" w:rsidRDefault="00E66B47" w:rsidP="002314EB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E66B47" w:rsidRPr="00E66B47" w:rsidRDefault="00E66B47" w:rsidP="004470A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JR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Ski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Team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2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r w:rsidRPr="00D328C4">
              <w:t>V</w:t>
            </w:r>
          </w:p>
          <w:p w:rsidR="00E66B47" w:rsidRPr="00D328C4" w:rsidRDefault="00E66B47" w:rsidP="00873CF9"/>
          <w:p w:rsidR="00E66B47" w:rsidRPr="00D328C4" w:rsidRDefault="00E66B47" w:rsidP="00873CF9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2314EB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3 x1 km</w:t>
            </w:r>
          </w:p>
          <w:p w:rsidR="00E66B47" w:rsidRPr="00D328C4" w:rsidRDefault="00E66B47" w:rsidP="002314EB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2314EB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73CF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28C4">
              <w:rPr>
                <w:rFonts w:ascii="Times New Roman" w:hAnsi="Times New Roman" w:cs="Times New Roman"/>
                <w:b/>
                <w:color w:val="000000"/>
              </w:rPr>
              <w:t>13.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(13.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13.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1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328C4">
              <w:rPr>
                <w:b/>
              </w:rPr>
              <w:t>16.07,54</w:t>
            </w:r>
            <w:r w:rsidRPr="00D328C4">
              <w:t xml:space="preserve"> </w:t>
            </w:r>
            <w:r w:rsidRPr="00D328C4">
              <w:rPr>
                <w:rFonts w:cs="Times New Roman"/>
                <w:color w:val="000000"/>
              </w:rPr>
              <w:t>4.59,23</w:t>
            </w:r>
          </w:p>
          <w:p w:rsidR="00E66B47" w:rsidRPr="00D328C4" w:rsidRDefault="00E66B47" w:rsidP="008F0CD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6.05,56</w:t>
            </w:r>
          </w:p>
          <w:p w:rsidR="00E66B47" w:rsidRPr="00D328C4" w:rsidRDefault="00E66B47" w:rsidP="008F0CD7">
            <w:pPr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5.02,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774A90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774A90">
            <w:pPr>
              <w:rPr>
                <w:bCs/>
              </w:rPr>
            </w:pPr>
            <w:r w:rsidRPr="00D328C4">
              <w:rPr>
                <w:bCs/>
              </w:rPr>
              <w:t>(Arttu Ritvanen</w:t>
            </w:r>
          </w:p>
          <w:p w:rsidR="00E66B47" w:rsidRPr="00D328C4" w:rsidRDefault="00E66B47" w:rsidP="00774A90">
            <w:pPr>
              <w:rPr>
                <w:bCs/>
              </w:rPr>
            </w:pPr>
            <w:r w:rsidRPr="00D328C4">
              <w:rPr>
                <w:bCs/>
              </w:rPr>
              <w:t xml:space="preserve">Sara </w:t>
            </w:r>
            <w:proofErr w:type="spellStart"/>
            <w:r w:rsidRPr="00D328C4">
              <w:rPr>
                <w:bCs/>
              </w:rPr>
              <w:t>Rönkä</w:t>
            </w:r>
            <w:proofErr w:type="spellEnd"/>
          </w:p>
          <w:p w:rsidR="00E66B47" w:rsidRPr="00D328C4" w:rsidRDefault="00E66B47" w:rsidP="00774A90">
            <w:pPr>
              <w:rPr>
                <w:b/>
                <w:bCs/>
              </w:rPr>
            </w:pPr>
            <w:r w:rsidRPr="00D328C4">
              <w:rPr>
                <w:bCs/>
              </w:rPr>
              <w:t>Lauri Kulhonmäki)</w:t>
            </w:r>
          </w:p>
        </w:tc>
      </w:tr>
      <w:tr w:rsidR="00E66B47" w:rsidTr="008F0CD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60381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66B47">
              <w:rPr>
                <w:rFonts w:cs="Times New Roman"/>
                <w:b/>
                <w:color w:val="000000"/>
                <w:sz w:val="26"/>
                <w:szCs w:val="26"/>
              </w:rPr>
              <w:t>Kaverisarja</w:t>
            </w:r>
          </w:p>
          <w:p w:rsidR="00E66B47" w:rsidRPr="00E66B47" w:rsidRDefault="00E66B47" w:rsidP="0060381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E66B47" w:rsidRPr="00E66B47" w:rsidRDefault="00E66B47" w:rsidP="004470A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E66B47" w:rsidRPr="00E66B47" w:rsidRDefault="00E66B47" w:rsidP="004470A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E66B47" w:rsidRDefault="00E66B47" w:rsidP="0060381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KiurU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JR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Ski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6B47">
              <w:rPr>
                <w:rFonts w:ascii="Times New Roman" w:hAnsi="Times New Roman" w:cs="Times New Roman"/>
                <w:b/>
                <w:i/>
              </w:rPr>
              <w:t>Team</w:t>
            </w:r>
            <w:proofErr w:type="spellEnd"/>
            <w:r w:rsidRPr="00E66B47">
              <w:rPr>
                <w:rFonts w:ascii="Times New Roman" w:hAnsi="Times New Roman" w:cs="Times New Roman"/>
                <w:b/>
                <w:i/>
              </w:rPr>
              <w:t xml:space="preserve"> 1</w:t>
            </w:r>
          </w:p>
          <w:p w:rsidR="00E66B47" w:rsidRPr="00E66B47" w:rsidRDefault="00E66B47" w:rsidP="00041F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603818">
            <w:r w:rsidRPr="00D328C4">
              <w:t>V</w:t>
            </w:r>
          </w:p>
          <w:p w:rsidR="00E66B47" w:rsidRPr="00D328C4" w:rsidRDefault="00E66B47" w:rsidP="00603818"/>
          <w:p w:rsidR="00E66B47" w:rsidRPr="00D328C4" w:rsidRDefault="00E66B47" w:rsidP="00603818"/>
          <w:p w:rsidR="00E66B47" w:rsidRPr="00D328C4" w:rsidRDefault="00E66B47" w:rsidP="00873C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3 x1 km</w:t>
            </w:r>
          </w:p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66B47" w:rsidRPr="00D328C4" w:rsidRDefault="00E66B47" w:rsidP="00873C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6038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28C4">
              <w:rPr>
                <w:rFonts w:ascii="Times New Roman" w:hAnsi="Times New Roman" w:cs="Times New Roman"/>
                <w:b/>
                <w:color w:val="000000"/>
              </w:rPr>
              <w:t>14.</w:t>
            </w:r>
          </w:p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(15.</w:t>
            </w:r>
          </w:p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14.</w:t>
            </w:r>
          </w:p>
          <w:p w:rsidR="00E66B47" w:rsidRPr="00D328C4" w:rsidRDefault="00E66B47" w:rsidP="00603818">
            <w:pPr>
              <w:rPr>
                <w:rFonts w:ascii="Times New Roman" w:hAnsi="Times New Roman" w:cs="Times New Roman"/>
                <w:color w:val="000000"/>
              </w:rPr>
            </w:pPr>
            <w:r w:rsidRPr="00D328C4">
              <w:rPr>
                <w:rFonts w:ascii="Times New Roman" w:hAnsi="Times New Roman" w:cs="Times New Roman"/>
                <w:color w:val="000000"/>
              </w:rPr>
              <w:t>14.)</w:t>
            </w:r>
          </w:p>
          <w:p w:rsidR="00E66B47" w:rsidRPr="00D328C4" w:rsidRDefault="00E66B47" w:rsidP="00873C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bottom"/>
          </w:tcPr>
          <w:p w:rsidR="00E66B47" w:rsidRPr="00D328C4" w:rsidRDefault="00E66B47" w:rsidP="008F0CD7">
            <w:pPr>
              <w:rPr>
                <w:b/>
              </w:rPr>
            </w:pPr>
            <w:r w:rsidRPr="00D328C4">
              <w:rPr>
                <w:b/>
              </w:rPr>
              <w:t>19.38,36</w:t>
            </w:r>
          </w:p>
          <w:p w:rsidR="00E66B47" w:rsidRPr="00D328C4" w:rsidRDefault="00E66B47" w:rsidP="008F0CD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6.48,97</w:t>
            </w:r>
          </w:p>
          <w:p w:rsidR="00E66B47" w:rsidRPr="00D328C4" w:rsidRDefault="00E66B47" w:rsidP="008F0CD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6.27,17</w:t>
            </w:r>
          </w:p>
          <w:p w:rsidR="00E66B47" w:rsidRPr="00D328C4" w:rsidRDefault="00E66B47" w:rsidP="008F0CD7">
            <w:pPr>
              <w:rPr>
                <w:rFonts w:cs="Times New Roman"/>
                <w:color w:val="000000"/>
              </w:rPr>
            </w:pPr>
            <w:r w:rsidRPr="00D328C4">
              <w:rPr>
                <w:rFonts w:cs="Times New Roman"/>
                <w:color w:val="000000"/>
              </w:rPr>
              <w:t>6.22</w:t>
            </w:r>
          </w:p>
          <w:p w:rsidR="00E66B47" w:rsidRPr="00D328C4" w:rsidRDefault="00E66B47" w:rsidP="008F0CD7">
            <w:pPr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bottom"/>
          </w:tcPr>
          <w:p w:rsidR="00E66B47" w:rsidRPr="00D328C4" w:rsidRDefault="00E66B47" w:rsidP="00603818">
            <w:pPr>
              <w:rPr>
                <w:b/>
                <w:bCs/>
              </w:rPr>
            </w:pPr>
            <w:r w:rsidRPr="00D328C4">
              <w:rPr>
                <w:b/>
                <w:bCs/>
              </w:rPr>
              <w:t>Pohjois-Savon maakuntaviesti, Vieremä</w:t>
            </w:r>
          </w:p>
          <w:p w:rsidR="00E66B47" w:rsidRPr="00D328C4" w:rsidRDefault="00E66B47" w:rsidP="00603818">
            <w:pPr>
              <w:rPr>
                <w:bCs/>
              </w:rPr>
            </w:pPr>
            <w:r w:rsidRPr="00D328C4">
              <w:rPr>
                <w:bCs/>
              </w:rPr>
              <w:t>(Emilia Siponen</w:t>
            </w:r>
          </w:p>
          <w:p w:rsidR="00E66B47" w:rsidRPr="00D328C4" w:rsidRDefault="00E66B47" w:rsidP="00603818">
            <w:pPr>
              <w:rPr>
                <w:bCs/>
              </w:rPr>
            </w:pPr>
            <w:r w:rsidRPr="00D328C4">
              <w:rPr>
                <w:bCs/>
              </w:rPr>
              <w:t>Aino Myllylä</w:t>
            </w:r>
          </w:p>
          <w:p w:rsidR="00E66B47" w:rsidRPr="00D328C4" w:rsidRDefault="00E66B47" w:rsidP="00603818">
            <w:pPr>
              <w:rPr>
                <w:bCs/>
              </w:rPr>
            </w:pPr>
            <w:r w:rsidRPr="00D328C4">
              <w:rPr>
                <w:bCs/>
              </w:rPr>
              <w:t>Tuula Laitinen)</w:t>
            </w:r>
          </w:p>
          <w:p w:rsidR="00E66B47" w:rsidRPr="00D328C4" w:rsidRDefault="00E66B47" w:rsidP="00873CF9">
            <w:pPr>
              <w:rPr>
                <w:b/>
                <w:bCs/>
              </w:rPr>
            </w:pPr>
          </w:p>
        </w:tc>
      </w:tr>
    </w:tbl>
    <w:p w:rsidR="00457054" w:rsidRDefault="00457054" w:rsidP="00B913C0"/>
    <w:sectPr w:rsidR="00457054" w:rsidSect="001A198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61839"/>
    <w:rsid w:val="000116D0"/>
    <w:rsid w:val="00012915"/>
    <w:rsid w:val="00014788"/>
    <w:rsid w:val="000150DC"/>
    <w:rsid w:val="0001540F"/>
    <w:rsid w:val="00021E69"/>
    <w:rsid w:val="00041F19"/>
    <w:rsid w:val="000426FE"/>
    <w:rsid w:val="00044487"/>
    <w:rsid w:val="00050236"/>
    <w:rsid w:val="00052E64"/>
    <w:rsid w:val="00056E76"/>
    <w:rsid w:val="00057AF1"/>
    <w:rsid w:val="00073DAD"/>
    <w:rsid w:val="00076A3F"/>
    <w:rsid w:val="000811CC"/>
    <w:rsid w:val="00085CBF"/>
    <w:rsid w:val="000A5DF4"/>
    <w:rsid w:val="000A6C81"/>
    <w:rsid w:val="000B6F4C"/>
    <w:rsid w:val="000C536F"/>
    <w:rsid w:val="000D65FF"/>
    <w:rsid w:val="000E39B8"/>
    <w:rsid w:val="000E5C23"/>
    <w:rsid w:val="000F0983"/>
    <w:rsid w:val="000F6B2C"/>
    <w:rsid w:val="000F7950"/>
    <w:rsid w:val="00102AB4"/>
    <w:rsid w:val="00116E6A"/>
    <w:rsid w:val="00126EB6"/>
    <w:rsid w:val="001273B6"/>
    <w:rsid w:val="00132227"/>
    <w:rsid w:val="00137229"/>
    <w:rsid w:val="00141244"/>
    <w:rsid w:val="00150EA2"/>
    <w:rsid w:val="00152CEE"/>
    <w:rsid w:val="00156381"/>
    <w:rsid w:val="00157080"/>
    <w:rsid w:val="001656CA"/>
    <w:rsid w:val="0016620D"/>
    <w:rsid w:val="001666C7"/>
    <w:rsid w:val="00170D67"/>
    <w:rsid w:val="001715E6"/>
    <w:rsid w:val="00195323"/>
    <w:rsid w:val="00196F2F"/>
    <w:rsid w:val="001A0BEF"/>
    <w:rsid w:val="001A198E"/>
    <w:rsid w:val="001A1E24"/>
    <w:rsid w:val="001B6A59"/>
    <w:rsid w:val="001C19A8"/>
    <w:rsid w:val="001C3C47"/>
    <w:rsid w:val="001C7C98"/>
    <w:rsid w:val="001D2D9C"/>
    <w:rsid w:val="001D45AC"/>
    <w:rsid w:val="001F0256"/>
    <w:rsid w:val="001F4909"/>
    <w:rsid w:val="001F5253"/>
    <w:rsid w:val="001F6B64"/>
    <w:rsid w:val="001F7E33"/>
    <w:rsid w:val="002000C2"/>
    <w:rsid w:val="00203961"/>
    <w:rsid w:val="0020725C"/>
    <w:rsid w:val="002130B8"/>
    <w:rsid w:val="00217467"/>
    <w:rsid w:val="0022308C"/>
    <w:rsid w:val="002274BA"/>
    <w:rsid w:val="002314EB"/>
    <w:rsid w:val="00236130"/>
    <w:rsid w:val="00237BBF"/>
    <w:rsid w:val="00247BA9"/>
    <w:rsid w:val="00250557"/>
    <w:rsid w:val="00250B2E"/>
    <w:rsid w:val="00260B3E"/>
    <w:rsid w:val="00262400"/>
    <w:rsid w:val="002652BD"/>
    <w:rsid w:val="00265F42"/>
    <w:rsid w:val="00284D53"/>
    <w:rsid w:val="002903FB"/>
    <w:rsid w:val="002933A5"/>
    <w:rsid w:val="0029767E"/>
    <w:rsid w:val="002A5B73"/>
    <w:rsid w:val="002A7C85"/>
    <w:rsid w:val="002B579D"/>
    <w:rsid w:val="002B6FA7"/>
    <w:rsid w:val="002B7583"/>
    <w:rsid w:val="002D7C96"/>
    <w:rsid w:val="002E26CA"/>
    <w:rsid w:val="002E34AD"/>
    <w:rsid w:val="002E5301"/>
    <w:rsid w:val="002F1417"/>
    <w:rsid w:val="002F2DEC"/>
    <w:rsid w:val="002F358D"/>
    <w:rsid w:val="00305D83"/>
    <w:rsid w:val="00307B20"/>
    <w:rsid w:val="00310F69"/>
    <w:rsid w:val="00322A26"/>
    <w:rsid w:val="003253A5"/>
    <w:rsid w:val="00327E39"/>
    <w:rsid w:val="0033740A"/>
    <w:rsid w:val="00340813"/>
    <w:rsid w:val="00341B63"/>
    <w:rsid w:val="0035416C"/>
    <w:rsid w:val="00354304"/>
    <w:rsid w:val="00356B10"/>
    <w:rsid w:val="00361C48"/>
    <w:rsid w:val="00364398"/>
    <w:rsid w:val="00364E4C"/>
    <w:rsid w:val="00365F7F"/>
    <w:rsid w:val="0037023F"/>
    <w:rsid w:val="00373340"/>
    <w:rsid w:val="00375FE4"/>
    <w:rsid w:val="00380B3F"/>
    <w:rsid w:val="003864F9"/>
    <w:rsid w:val="0039183F"/>
    <w:rsid w:val="003921ED"/>
    <w:rsid w:val="00392BC0"/>
    <w:rsid w:val="003A2408"/>
    <w:rsid w:val="003A6E70"/>
    <w:rsid w:val="003B105E"/>
    <w:rsid w:val="003B1F7E"/>
    <w:rsid w:val="003C1AB5"/>
    <w:rsid w:val="003C529A"/>
    <w:rsid w:val="003C690F"/>
    <w:rsid w:val="003F0F86"/>
    <w:rsid w:val="003F1D6A"/>
    <w:rsid w:val="004118A1"/>
    <w:rsid w:val="00412893"/>
    <w:rsid w:val="004165CD"/>
    <w:rsid w:val="00420257"/>
    <w:rsid w:val="00421B22"/>
    <w:rsid w:val="004228FD"/>
    <w:rsid w:val="00444359"/>
    <w:rsid w:val="004470A7"/>
    <w:rsid w:val="00455705"/>
    <w:rsid w:val="00457054"/>
    <w:rsid w:val="004609FE"/>
    <w:rsid w:val="00461340"/>
    <w:rsid w:val="00461839"/>
    <w:rsid w:val="00464284"/>
    <w:rsid w:val="00465033"/>
    <w:rsid w:val="00466F49"/>
    <w:rsid w:val="00467F81"/>
    <w:rsid w:val="0048402E"/>
    <w:rsid w:val="00496129"/>
    <w:rsid w:val="004964E4"/>
    <w:rsid w:val="004A5400"/>
    <w:rsid w:val="004B3C8A"/>
    <w:rsid w:val="004B4DE2"/>
    <w:rsid w:val="004C7165"/>
    <w:rsid w:val="004E47CF"/>
    <w:rsid w:val="004F6785"/>
    <w:rsid w:val="00506742"/>
    <w:rsid w:val="00507EF6"/>
    <w:rsid w:val="00510796"/>
    <w:rsid w:val="0051728A"/>
    <w:rsid w:val="005260A5"/>
    <w:rsid w:val="00527113"/>
    <w:rsid w:val="00531D22"/>
    <w:rsid w:val="005349D8"/>
    <w:rsid w:val="00534CDB"/>
    <w:rsid w:val="00540B17"/>
    <w:rsid w:val="00555415"/>
    <w:rsid w:val="005751D0"/>
    <w:rsid w:val="00581DE5"/>
    <w:rsid w:val="0058449E"/>
    <w:rsid w:val="00585061"/>
    <w:rsid w:val="005855D1"/>
    <w:rsid w:val="00591522"/>
    <w:rsid w:val="005A1F60"/>
    <w:rsid w:val="005A3CA7"/>
    <w:rsid w:val="005A47D0"/>
    <w:rsid w:val="005A55B5"/>
    <w:rsid w:val="005A58BA"/>
    <w:rsid w:val="005B00A2"/>
    <w:rsid w:val="005B4209"/>
    <w:rsid w:val="005B7485"/>
    <w:rsid w:val="005C3990"/>
    <w:rsid w:val="005D147E"/>
    <w:rsid w:val="005D5E5C"/>
    <w:rsid w:val="005E013E"/>
    <w:rsid w:val="005F5CC9"/>
    <w:rsid w:val="00601008"/>
    <w:rsid w:val="00603818"/>
    <w:rsid w:val="00604ED5"/>
    <w:rsid w:val="00605A1D"/>
    <w:rsid w:val="006115D7"/>
    <w:rsid w:val="00612B83"/>
    <w:rsid w:val="0062640C"/>
    <w:rsid w:val="006269E4"/>
    <w:rsid w:val="00631261"/>
    <w:rsid w:val="00647D5F"/>
    <w:rsid w:val="00651C49"/>
    <w:rsid w:val="006522DA"/>
    <w:rsid w:val="006548C3"/>
    <w:rsid w:val="006642D6"/>
    <w:rsid w:val="00672C5F"/>
    <w:rsid w:val="00683541"/>
    <w:rsid w:val="00691ADD"/>
    <w:rsid w:val="00692CB9"/>
    <w:rsid w:val="00693954"/>
    <w:rsid w:val="006B0D86"/>
    <w:rsid w:val="006B2041"/>
    <w:rsid w:val="006B3384"/>
    <w:rsid w:val="006B7EAF"/>
    <w:rsid w:val="006C7E0C"/>
    <w:rsid w:val="006F5F44"/>
    <w:rsid w:val="006F6B2C"/>
    <w:rsid w:val="0070253B"/>
    <w:rsid w:val="00707918"/>
    <w:rsid w:val="0071171D"/>
    <w:rsid w:val="007239DE"/>
    <w:rsid w:val="00724858"/>
    <w:rsid w:val="00731458"/>
    <w:rsid w:val="0073318C"/>
    <w:rsid w:val="007478D9"/>
    <w:rsid w:val="00747C96"/>
    <w:rsid w:val="00751910"/>
    <w:rsid w:val="00755013"/>
    <w:rsid w:val="00756CDC"/>
    <w:rsid w:val="00760623"/>
    <w:rsid w:val="007735CC"/>
    <w:rsid w:val="00774A90"/>
    <w:rsid w:val="00782614"/>
    <w:rsid w:val="00784431"/>
    <w:rsid w:val="00793513"/>
    <w:rsid w:val="00794443"/>
    <w:rsid w:val="00795C31"/>
    <w:rsid w:val="00796E56"/>
    <w:rsid w:val="007A2E06"/>
    <w:rsid w:val="007A4BE2"/>
    <w:rsid w:val="007A7243"/>
    <w:rsid w:val="007B2986"/>
    <w:rsid w:val="007C2477"/>
    <w:rsid w:val="007C3F2C"/>
    <w:rsid w:val="007C44B8"/>
    <w:rsid w:val="007C460A"/>
    <w:rsid w:val="007D511E"/>
    <w:rsid w:val="007D6B69"/>
    <w:rsid w:val="007D7C16"/>
    <w:rsid w:val="007E018F"/>
    <w:rsid w:val="007E2382"/>
    <w:rsid w:val="007E57DA"/>
    <w:rsid w:val="007F197D"/>
    <w:rsid w:val="00804B38"/>
    <w:rsid w:val="00820EFA"/>
    <w:rsid w:val="008226D5"/>
    <w:rsid w:val="0082568F"/>
    <w:rsid w:val="00826B18"/>
    <w:rsid w:val="00827A96"/>
    <w:rsid w:val="0083620F"/>
    <w:rsid w:val="00836578"/>
    <w:rsid w:val="00841BC3"/>
    <w:rsid w:val="00846573"/>
    <w:rsid w:val="00847ABC"/>
    <w:rsid w:val="00847F60"/>
    <w:rsid w:val="00854ED3"/>
    <w:rsid w:val="00862DDC"/>
    <w:rsid w:val="00866804"/>
    <w:rsid w:val="0087002A"/>
    <w:rsid w:val="00871D47"/>
    <w:rsid w:val="00873CF9"/>
    <w:rsid w:val="00873FC5"/>
    <w:rsid w:val="00874528"/>
    <w:rsid w:val="0087473D"/>
    <w:rsid w:val="00883BDB"/>
    <w:rsid w:val="0089226B"/>
    <w:rsid w:val="00892DE2"/>
    <w:rsid w:val="008B04D1"/>
    <w:rsid w:val="008B1709"/>
    <w:rsid w:val="008B5E88"/>
    <w:rsid w:val="008C2026"/>
    <w:rsid w:val="008D7E08"/>
    <w:rsid w:val="008F0CD7"/>
    <w:rsid w:val="008F4140"/>
    <w:rsid w:val="00902F23"/>
    <w:rsid w:val="00907036"/>
    <w:rsid w:val="00907E93"/>
    <w:rsid w:val="0091077F"/>
    <w:rsid w:val="009113A5"/>
    <w:rsid w:val="009130D0"/>
    <w:rsid w:val="00915A34"/>
    <w:rsid w:val="00920521"/>
    <w:rsid w:val="00922C1C"/>
    <w:rsid w:val="00925C2F"/>
    <w:rsid w:val="0092641D"/>
    <w:rsid w:val="00937A4F"/>
    <w:rsid w:val="00945BA8"/>
    <w:rsid w:val="00953892"/>
    <w:rsid w:val="0095678B"/>
    <w:rsid w:val="00957AC0"/>
    <w:rsid w:val="0096166B"/>
    <w:rsid w:val="00970683"/>
    <w:rsid w:val="00973D4B"/>
    <w:rsid w:val="00975472"/>
    <w:rsid w:val="00977F92"/>
    <w:rsid w:val="00983068"/>
    <w:rsid w:val="009843A5"/>
    <w:rsid w:val="00992CBC"/>
    <w:rsid w:val="0099479F"/>
    <w:rsid w:val="009A0D46"/>
    <w:rsid w:val="009A13CA"/>
    <w:rsid w:val="009A765A"/>
    <w:rsid w:val="009B0A0B"/>
    <w:rsid w:val="009B31BF"/>
    <w:rsid w:val="009B6F58"/>
    <w:rsid w:val="009C539F"/>
    <w:rsid w:val="009D7CA6"/>
    <w:rsid w:val="009E0D6E"/>
    <w:rsid w:val="00A00448"/>
    <w:rsid w:val="00A007DE"/>
    <w:rsid w:val="00A00A75"/>
    <w:rsid w:val="00A07943"/>
    <w:rsid w:val="00A1287C"/>
    <w:rsid w:val="00A15B75"/>
    <w:rsid w:val="00A214BC"/>
    <w:rsid w:val="00A2193E"/>
    <w:rsid w:val="00A27978"/>
    <w:rsid w:val="00A324CF"/>
    <w:rsid w:val="00A40FA8"/>
    <w:rsid w:val="00A462A5"/>
    <w:rsid w:val="00A46F01"/>
    <w:rsid w:val="00A54EA6"/>
    <w:rsid w:val="00A60831"/>
    <w:rsid w:val="00A64CA5"/>
    <w:rsid w:val="00A64E2C"/>
    <w:rsid w:val="00A67111"/>
    <w:rsid w:val="00A8125E"/>
    <w:rsid w:val="00A83265"/>
    <w:rsid w:val="00A854E4"/>
    <w:rsid w:val="00A965C8"/>
    <w:rsid w:val="00AC65A7"/>
    <w:rsid w:val="00AD2A5D"/>
    <w:rsid w:val="00AD4BE6"/>
    <w:rsid w:val="00AD69ED"/>
    <w:rsid w:val="00AE5593"/>
    <w:rsid w:val="00AE7406"/>
    <w:rsid w:val="00AF2C30"/>
    <w:rsid w:val="00AF46FE"/>
    <w:rsid w:val="00B005E7"/>
    <w:rsid w:val="00B05A0D"/>
    <w:rsid w:val="00B073E5"/>
    <w:rsid w:val="00B16D7F"/>
    <w:rsid w:val="00B17CDD"/>
    <w:rsid w:val="00B210A4"/>
    <w:rsid w:val="00B25812"/>
    <w:rsid w:val="00B27977"/>
    <w:rsid w:val="00B35065"/>
    <w:rsid w:val="00B42408"/>
    <w:rsid w:val="00B50622"/>
    <w:rsid w:val="00B50640"/>
    <w:rsid w:val="00B536CC"/>
    <w:rsid w:val="00B7454D"/>
    <w:rsid w:val="00B76CFC"/>
    <w:rsid w:val="00B913C0"/>
    <w:rsid w:val="00B92DC2"/>
    <w:rsid w:val="00B97DB9"/>
    <w:rsid w:val="00BA0865"/>
    <w:rsid w:val="00BB1477"/>
    <w:rsid w:val="00BC1291"/>
    <w:rsid w:val="00BD2A39"/>
    <w:rsid w:val="00BD2ABF"/>
    <w:rsid w:val="00BE0118"/>
    <w:rsid w:val="00BE1B31"/>
    <w:rsid w:val="00BE5657"/>
    <w:rsid w:val="00BF6F42"/>
    <w:rsid w:val="00C15931"/>
    <w:rsid w:val="00C15E8F"/>
    <w:rsid w:val="00C332CF"/>
    <w:rsid w:val="00C35F02"/>
    <w:rsid w:val="00C37163"/>
    <w:rsid w:val="00C4426D"/>
    <w:rsid w:val="00C51215"/>
    <w:rsid w:val="00C5142C"/>
    <w:rsid w:val="00C62D19"/>
    <w:rsid w:val="00C8101A"/>
    <w:rsid w:val="00C8154F"/>
    <w:rsid w:val="00C83D92"/>
    <w:rsid w:val="00C87476"/>
    <w:rsid w:val="00C931F0"/>
    <w:rsid w:val="00C963F4"/>
    <w:rsid w:val="00C9757C"/>
    <w:rsid w:val="00CA12DF"/>
    <w:rsid w:val="00CA231E"/>
    <w:rsid w:val="00CA6C06"/>
    <w:rsid w:val="00CA7FC8"/>
    <w:rsid w:val="00CB5367"/>
    <w:rsid w:val="00CB739F"/>
    <w:rsid w:val="00CB7E83"/>
    <w:rsid w:val="00CC0BE5"/>
    <w:rsid w:val="00CC684B"/>
    <w:rsid w:val="00CD2632"/>
    <w:rsid w:val="00CD34A9"/>
    <w:rsid w:val="00CE747B"/>
    <w:rsid w:val="00CF5423"/>
    <w:rsid w:val="00D028BD"/>
    <w:rsid w:val="00D04690"/>
    <w:rsid w:val="00D11E4C"/>
    <w:rsid w:val="00D137DD"/>
    <w:rsid w:val="00D1572B"/>
    <w:rsid w:val="00D15FC1"/>
    <w:rsid w:val="00D21F85"/>
    <w:rsid w:val="00D328C4"/>
    <w:rsid w:val="00D35948"/>
    <w:rsid w:val="00D37172"/>
    <w:rsid w:val="00D4132F"/>
    <w:rsid w:val="00D42250"/>
    <w:rsid w:val="00D526C2"/>
    <w:rsid w:val="00D53329"/>
    <w:rsid w:val="00D57E24"/>
    <w:rsid w:val="00D63860"/>
    <w:rsid w:val="00D72213"/>
    <w:rsid w:val="00D72930"/>
    <w:rsid w:val="00D739F5"/>
    <w:rsid w:val="00D754A0"/>
    <w:rsid w:val="00D75693"/>
    <w:rsid w:val="00D877EB"/>
    <w:rsid w:val="00D92089"/>
    <w:rsid w:val="00D95080"/>
    <w:rsid w:val="00DA0FB4"/>
    <w:rsid w:val="00DB17B8"/>
    <w:rsid w:val="00DB1CDA"/>
    <w:rsid w:val="00DB2310"/>
    <w:rsid w:val="00DB7AB3"/>
    <w:rsid w:val="00DC2895"/>
    <w:rsid w:val="00DC466D"/>
    <w:rsid w:val="00DC5CB0"/>
    <w:rsid w:val="00DD02CE"/>
    <w:rsid w:val="00DD036C"/>
    <w:rsid w:val="00DD18C9"/>
    <w:rsid w:val="00DD2A15"/>
    <w:rsid w:val="00DD6A25"/>
    <w:rsid w:val="00DD7F7D"/>
    <w:rsid w:val="00DE19D1"/>
    <w:rsid w:val="00DE1BCB"/>
    <w:rsid w:val="00DF2A4B"/>
    <w:rsid w:val="00DF44C3"/>
    <w:rsid w:val="00DF4EF8"/>
    <w:rsid w:val="00DF6F36"/>
    <w:rsid w:val="00E05462"/>
    <w:rsid w:val="00E17686"/>
    <w:rsid w:val="00E2522D"/>
    <w:rsid w:val="00E32776"/>
    <w:rsid w:val="00E32E51"/>
    <w:rsid w:val="00E4348A"/>
    <w:rsid w:val="00E46347"/>
    <w:rsid w:val="00E51581"/>
    <w:rsid w:val="00E5315F"/>
    <w:rsid w:val="00E5627C"/>
    <w:rsid w:val="00E56D5B"/>
    <w:rsid w:val="00E60FBE"/>
    <w:rsid w:val="00E62081"/>
    <w:rsid w:val="00E64BAF"/>
    <w:rsid w:val="00E65129"/>
    <w:rsid w:val="00E66B47"/>
    <w:rsid w:val="00E777F3"/>
    <w:rsid w:val="00EA02E5"/>
    <w:rsid w:val="00EA14E8"/>
    <w:rsid w:val="00EA6141"/>
    <w:rsid w:val="00EA771F"/>
    <w:rsid w:val="00EB309D"/>
    <w:rsid w:val="00EB5F74"/>
    <w:rsid w:val="00EB7665"/>
    <w:rsid w:val="00EC1B79"/>
    <w:rsid w:val="00EC291C"/>
    <w:rsid w:val="00EC32F5"/>
    <w:rsid w:val="00EC33C8"/>
    <w:rsid w:val="00EC3EEC"/>
    <w:rsid w:val="00ED348B"/>
    <w:rsid w:val="00ED6C9A"/>
    <w:rsid w:val="00EE1D38"/>
    <w:rsid w:val="00F02A33"/>
    <w:rsid w:val="00F04C1B"/>
    <w:rsid w:val="00F162B2"/>
    <w:rsid w:val="00F26D46"/>
    <w:rsid w:val="00F27AE0"/>
    <w:rsid w:val="00F32B29"/>
    <w:rsid w:val="00F43B96"/>
    <w:rsid w:val="00F46B8A"/>
    <w:rsid w:val="00F649C8"/>
    <w:rsid w:val="00F7112C"/>
    <w:rsid w:val="00F774DE"/>
    <w:rsid w:val="00F77BF1"/>
    <w:rsid w:val="00F8269C"/>
    <w:rsid w:val="00F83854"/>
    <w:rsid w:val="00F878E8"/>
    <w:rsid w:val="00F96E76"/>
    <w:rsid w:val="00F97798"/>
    <w:rsid w:val="00FA67DF"/>
    <w:rsid w:val="00FB2BB4"/>
    <w:rsid w:val="00FB3D2E"/>
    <w:rsid w:val="00FC1D65"/>
    <w:rsid w:val="00FC25FC"/>
    <w:rsid w:val="00FD35EE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198E"/>
  </w:style>
  <w:style w:type="paragraph" w:styleId="Otsikko1">
    <w:name w:val="heading 1"/>
    <w:basedOn w:val="Normaali"/>
    <w:link w:val="Otsikko1Char"/>
    <w:uiPriority w:val="9"/>
    <w:qFormat/>
    <w:rsid w:val="002D7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00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0044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field-time2">
    <w:name w:val="field-time2"/>
    <w:basedOn w:val="Kappaleenoletusfontti"/>
    <w:rsid w:val="005C3990"/>
  </w:style>
  <w:style w:type="character" w:customStyle="1" w:styleId="field-difftime2">
    <w:name w:val="field-difftime2"/>
    <w:basedOn w:val="Kappaleenoletusfontti"/>
    <w:rsid w:val="005C3990"/>
    <w:rPr>
      <w:vanish/>
      <w:webHidden w:val="0"/>
      <w:specVanish w:val="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5CB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C3F2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2D7C9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2D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213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arinyritys.net/images/files/tulokset_files/2018/kultapullo_rajaseutuhiihto-2018-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43DB-546F-4191-9D7D-5B5F746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4618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Rasti</dc:creator>
  <cp:lastModifiedBy>Suvi Happonen</cp:lastModifiedBy>
  <cp:revision>2</cp:revision>
  <cp:lastPrinted>2018-04-23T10:23:00Z</cp:lastPrinted>
  <dcterms:created xsi:type="dcterms:W3CDTF">2018-05-02T12:18:00Z</dcterms:created>
  <dcterms:modified xsi:type="dcterms:W3CDTF">2018-05-02T12:18:00Z</dcterms:modified>
</cp:coreProperties>
</file>